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C7B08" w14:textId="77777777" w:rsidR="001022C0" w:rsidRDefault="00000000" w:rsidP="000B4080">
      <w:pPr>
        <w:spacing w:line="240" w:lineRule="auto"/>
        <w:sectPr w:rsidR="001022C0" w:rsidSect="00670F7D">
          <w:pgSz w:w="11906" w:h="16838"/>
          <w:pgMar w:top="426" w:right="567" w:bottom="567" w:left="567" w:header="709" w:footer="709" w:gutter="0"/>
          <w:cols w:space="708"/>
          <w:docGrid w:linePitch="360"/>
        </w:sectPr>
      </w:pPr>
      <w:r>
        <w:rPr>
          <w:noProof/>
        </w:rPr>
        <w:pict w14:anchorId="0B54CA09">
          <v:group id="_x0000_s1443" style="position:absolute;margin-left:-5.75pt;margin-top:-6.6pt;width:551.85pt;height:85.75pt;z-index:251922432" coordorigin="452,435" coordsize="11037,1715">
            <v:group id="_x0000_s1444" style="position:absolute;left:452;top:435;width:11037;height:1715" coordorigin="452,435" coordsize="11037,1715">
              <v:group id="_x0000_s1445" style="position:absolute;left:452;top:435;width:10988;height:1715" coordorigin="452,435" coordsize="10988,1715">
                <v:rect id="_x0000_s1446" style="position:absolute;left:3870;top:465;width:4170;height:1566;v-text-anchor:middle" fillcolor="white [3201]" strokecolor="#0070c0" strokeweight="1pt">
                  <v:shadow color="#868686"/>
                  <v:textbox style="mso-next-textbox:#_x0000_s1446">
                    <w:txbxContent>
                      <w:p w14:paraId="2BEFC99E" w14:textId="77777777" w:rsidR="00BE233D" w:rsidRPr="0078562C" w:rsidRDefault="00BE233D" w:rsidP="00CD5BFE">
                        <w:pPr>
                          <w:pStyle w:val="AralkYok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group id="_x0000_s1447" style="position:absolute;left:8110;top:435;width:3330;height:1715" coordorigin="8020,435" coordsize="3330,1715">
                  <v:group id="_x0000_s1448" style="position:absolute;left:8020;top:465;width:3330;height:1559" coordorigin="8020,465" coordsize="3330,1559">
                    <v:group id="_x0000_s1449" style="position:absolute;left:8020;top:465;width:1620;height:1559" coordorigin="1575,480" coordsize="1620,2025">
                      <v:rect id="_x0000_s1450" style="position:absolute;left:1575;top:480;width:1620;height:450;mso-position-horizontal:right;mso-position-horizontal-relative:margin" fillcolor="#b8cce4 [1300]" strokecolor="#0070c0" strokeweight="1pt">
                        <v:fill rotate="t" angle="-90" focus="100%" type="gradient"/>
                        <v:shadow color="#868686"/>
                        <v:textbox style="mso-next-textbox:#_x0000_s1450">
                          <w:txbxContent>
                            <w:p w14:paraId="5E79AF93" w14:textId="77777777" w:rsidR="00BE233D" w:rsidRPr="00AC7CC3" w:rsidRDefault="00BE233D" w:rsidP="007754FD"/>
                          </w:txbxContent>
                        </v:textbox>
                      </v:rect>
                      <v:rect id="_x0000_s1451" style="position:absolute;left:1575;top:1005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51">
                          <w:txbxContent>
                            <w:p w14:paraId="3CE49228" w14:textId="77777777" w:rsidR="00BE233D" w:rsidRPr="00AC7CC3" w:rsidRDefault="00BE233D" w:rsidP="007754FD"/>
                          </w:txbxContent>
                        </v:textbox>
                      </v:rect>
                      <v:rect id="_x0000_s1452" style="position:absolute;left:1575;top:1530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52">
                          <w:txbxContent>
                            <w:p w14:paraId="38D438BD" w14:textId="77777777" w:rsidR="00BE233D" w:rsidRPr="00AC7CC3" w:rsidRDefault="00BE233D" w:rsidP="007754FD"/>
                          </w:txbxContent>
                        </v:textbox>
                      </v:rect>
                      <v:rect id="_x0000_s1453" style="position:absolute;left:1575;top:2055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53">
                          <w:txbxContent>
                            <w:p w14:paraId="2813C581" w14:textId="77777777" w:rsidR="00BE233D" w:rsidRPr="00AC7CC3" w:rsidRDefault="00BE233D" w:rsidP="007754FD"/>
                          </w:txbxContent>
                        </v:textbox>
                      </v:rect>
                    </v:group>
                    <v:group id="_x0000_s1454" style="position:absolute;left:9730;top:465;width:1620;height:1559" coordorigin="2310,480" coordsize="1620,2025">
                      <v:rect id="_x0000_s1455" style="position:absolute;left:2310;top:480;width:1620;height:450" fillcolor="white [3201]" strokecolor="#0070c0" strokeweight="1pt">
                        <v:shadow color="#868686"/>
                        <v:textbox style="mso-next-textbox:#_x0000_s1455">
                          <w:txbxContent>
                            <w:p w14:paraId="4416D6EE" w14:textId="77777777" w:rsidR="00BE233D" w:rsidRPr="00AC7CC3" w:rsidRDefault="00BE233D" w:rsidP="007754FD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_x0000_s1456" style="position:absolute;left:2310;top:1005;width:1620;height:450" fillcolor="white [3201]" strokecolor="#0070c0" strokeweight="1pt">
                        <v:shadow color="#868686"/>
                        <v:textbox style="mso-next-textbox:#_x0000_s1456">
                          <w:txbxContent>
                            <w:p w14:paraId="2ADA9A0B" w14:textId="77777777" w:rsidR="00BE233D" w:rsidRPr="00AC7CC3" w:rsidRDefault="00BE233D" w:rsidP="007754FD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_x0000_s1457" style="position:absolute;left:2310;top:1530;width:765;height:450" fillcolor="white [3201]" strokecolor="#0070c0" strokeweight="1pt">
                        <v:shadow color="#868686"/>
                        <v:textbox style="mso-next-textbox:#_x0000_s1457">
                          <w:txbxContent>
                            <w:p w14:paraId="038F0837" w14:textId="77777777" w:rsidR="00BE233D" w:rsidRPr="00AC7CC3" w:rsidRDefault="00BE233D" w:rsidP="007754FD"/>
                          </w:txbxContent>
                        </v:textbox>
                      </v:rect>
                      <v:rect id="_x0000_s1458" style="position:absolute;left:2310;top:2055;width:1620;height:450" fillcolor="white [3201]" strokecolor="#0070c0" strokeweight="1pt">
                        <v:shadow color="#868686"/>
                        <v:textbox style="mso-next-textbox:#_x0000_s1458">
                          <w:txbxContent>
                            <w:p w14:paraId="684AFF78" w14:textId="77777777" w:rsidR="00BE233D" w:rsidRPr="00195E1B" w:rsidRDefault="00BE233D" w:rsidP="007754FD"/>
                          </w:txbxContent>
                        </v:textbox>
                      </v:rect>
                      <v:rect id="_x0000_s1459" style="position:absolute;left:3165;top:1530;width:765;height:450" fillcolor="white [3201]" strokecolor="#0070c0" strokeweight="1pt">
                        <v:shadow color="#868686"/>
                        <v:textbox style="mso-next-textbox:#_x0000_s1459">
                          <w:txbxContent>
                            <w:p w14:paraId="0E166957" w14:textId="77777777" w:rsidR="00BE233D" w:rsidRPr="00AC7CC3" w:rsidRDefault="00BE233D" w:rsidP="007754FD"/>
                          </w:txbxContent>
                        </v:textbox>
                      </v:rect>
                    </v:group>
                  </v:group>
                  <v:group id="_x0000_s1460" style="position:absolute;left:8027;top:435;width:1711;height:1715" coordorigin="8017,2315" coordsize="1711,1715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461" type="#_x0000_t202" style="position:absolute;left:8018;top:2315;width:1710;height:430;v-text-anchor:middle" filled="f" stroked="f">
                      <v:textbox style="mso-next-textbox:#_x0000_s1461">
                        <w:txbxContent>
                          <w:p w14:paraId="38BA441C" w14:textId="77777777" w:rsidR="00BE233D" w:rsidRPr="00AC7CC3" w:rsidRDefault="00BE233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ranş:</w:t>
                            </w:r>
                          </w:p>
                        </w:txbxContent>
                      </v:textbox>
                    </v:shape>
                    <v:shape id="_x0000_s1462" type="#_x0000_t202" style="position:absolute;left:8018;top:2713;width:1710;height:392;v-text-anchor:middle" filled="f" stroked="f">
                      <v:textbox style="mso-next-textbox:#_x0000_s1462">
                        <w:txbxContent>
                          <w:p w14:paraId="42A802B1" w14:textId="77777777" w:rsidR="00BE233D" w:rsidRPr="00AC7CC3" w:rsidRDefault="00BE233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ıl:</w:t>
                            </w:r>
                          </w:p>
                        </w:txbxContent>
                      </v:textbox>
                    </v:shape>
                    <v:shape id="_x0000_s1463" type="#_x0000_t202" style="position:absolute;left:8018;top:3122;width:1710;height:360;v-text-anchor:middle" filled="f" stroked="f">
                      <v:textbox style="mso-next-textbox:#_x0000_s1463">
                        <w:txbxContent>
                          <w:p w14:paraId="2F9056E8" w14:textId="77777777" w:rsidR="00BE233D" w:rsidRPr="00AC7CC3" w:rsidRDefault="00BE233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önem/Yazılı:</w:t>
                            </w:r>
                          </w:p>
                        </w:txbxContent>
                      </v:textbox>
                    </v:shape>
                    <v:shape id="_x0000_s1464" type="#_x0000_t202" style="position:absolute;left:8017;top:3534;width:1710;height:496;v-text-anchor:middle" filled="f" stroked="f">
                      <v:textbox style="mso-next-textbox:#_x0000_s1464">
                        <w:txbxContent>
                          <w:p w14:paraId="19D51A4A" w14:textId="77777777" w:rsidR="00BE233D" w:rsidRPr="00AC7CC3" w:rsidRDefault="00BE233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dığı Not:</w:t>
                            </w:r>
                          </w:p>
                        </w:txbxContent>
                      </v:textbox>
                    </v:shape>
                  </v:group>
                </v:group>
                <v:group id="_x0000_s1465" style="position:absolute;left:452;top:441;width:3338;height:1590" coordorigin="452,441" coordsize="3338,1590">
                  <v:group id="_x0000_s1466" style="position:absolute;left:460;top:471;width:3330;height:1560" coordorigin="460,471" coordsize="3330,1560">
                    <v:group id="_x0000_s1467" style="position:absolute;left:460;top:471;width:1620;height:1560" coordorigin="1575,480" coordsize="1620,2025">
                      <v:rect id="_x0000_s1468" style="position:absolute;left:1575;top:480;width:1620;height:450;mso-position-horizontal:right;mso-position-horizontal-relative:margin" strokecolor="#0070c0" strokeweight="1pt">
                        <v:fill color2="#b8cce4 [1300]" rotate="t" angle="-90" type="gradient"/>
                        <v:shadow color="#868686"/>
                        <v:textbox style="mso-next-textbox:#_x0000_s1468">
                          <w:txbxContent>
                            <w:p w14:paraId="7D0AA96B" w14:textId="77777777" w:rsidR="00BE233D" w:rsidRPr="00AC7CC3" w:rsidRDefault="00BE233D" w:rsidP="007754FD"/>
                          </w:txbxContent>
                        </v:textbox>
                      </v:rect>
                      <v:rect id="_x0000_s1469" style="position:absolute;left:1575;top:1005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69">
                          <w:txbxContent>
                            <w:p w14:paraId="66A2A5D2" w14:textId="77777777" w:rsidR="00BE233D" w:rsidRPr="00AC7CC3" w:rsidRDefault="00BE233D" w:rsidP="007754FD"/>
                          </w:txbxContent>
                        </v:textbox>
                      </v:rect>
                      <v:rect id="_x0000_s1470" style="position:absolute;left:1575;top:1530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70">
                          <w:txbxContent>
                            <w:p w14:paraId="558B1BC0" w14:textId="77777777" w:rsidR="00BE233D" w:rsidRPr="00AC7CC3" w:rsidRDefault="00BE233D" w:rsidP="007754FD"/>
                          </w:txbxContent>
                        </v:textbox>
                      </v:rect>
                      <v:rect id="_x0000_s1471" style="position:absolute;left:1575;top:2055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71">
                          <w:txbxContent>
                            <w:p w14:paraId="2AD233B5" w14:textId="77777777" w:rsidR="00BE233D" w:rsidRPr="00AC7CC3" w:rsidRDefault="00BE233D" w:rsidP="007754FD"/>
                          </w:txbxContent>
                        </v:textbox>
                      </v:rect>
                    </v:group>
                    <v:group id="_x0000_s1472" style="position:absolute;left:2151;top:471;width:1639;height:1560" coordorigin="2151,471" coordsize="1639,1560">
                      <v:group id="_x0000_s1473" style="position:absolute;left:2170;top:471;width:1620;height:1560" coordorigin="2310,480" coordsize="1620,2025">
                        <v:rect id="_x0000_s1474" style="position:absolute;left:2310;top:480;width:1620;height:450" fillcolor="white [3201]" strokecolor="#0070c0" strokeweight="1pt">
                          <v:shadow color="#868686"/>
                          <v:textbox style="mso-next-textbox:#_x0000_s1474">
                            <w:txbxContent>
                              <w:p w14:paraId="418CCD32" w14:textId="77777777" w:rsidR="00BE233D" w:rsidRPr="00195E1B" w:rsidRDefault="00BE233D" w:rsidP="007754FD"/>
                            </w:txbxContent>
                          </v:textbox>
                        </v:rect>
                        <v:rect id="_x0000_s1475" style="position:absolute;left:2310;top:1005;width:1620;height:450" fillcolor="white [3201]" strokecolor="#0070c0" strokeweight="1pt">
                          <v:shadow color="#868686"/>
                          <v:textbox style="mso-next-textbox:#_x0000_s1475">
                            <w:txbxContent>
                              <w:p w14:paraId="538F4EBC" w14:textId="77777777" w:rsidR="00BE233D" w:rsidRPr="00195E1B" w:rsidRDefault="00BE233D" w:rsidP="007754FD"/>
                            </w:txbxContent>
                          </v:textbox>
                        </v:rect>
                        <v:rect id="_x0000_s1476" style="position:absolute;left:2310;top:1530;width:765;height:450" fillcolor="white [3201]" strokecolor="#0070c0" strokeweight="1pt">
                          <v:shadow color="#868686"/>
                          <v:textbox style="mso-next-textbox:#_x0000_s1476">
                            <w:txbxContent>
                              <w:p w14:paraId="2A39996A" w14:textId="77777777" w:rsidR="00BE233D" w:rsidRPr="00AC7CC3" w:rsidRDefault="00BE233D" w:rsidP="007754FD"/>
                            </w:txbxContent>
                          </v:textbox>
                        </v:rect>
                        <v:rect id="_x0000_s1477" style="position:absolute;left:2310;top:2055;width:1620;height:450" fillcolor="white [3201]" strokecolor="#0070c0" strokeweight="1pt">
                          <v:shadow color="#868686"/>
                          <v:textbox style="mso-next-textbox:#_x0000_s1477">
                            <w:txbxContent>
                              <w:p w14:paraId="09DA94F3" w14:textId="77777777" w:rsidR="00BE233D" w:rsidRPr="00E07725" w:rsidRDefault="00BE233D" w:rsidP="007754FD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rect id="_x0000_s1478" style="position:absolute;left:3165;top:1530;width:765;height:450" fillcolor="white [3201]" strokecolor="#0070c0" strokeweight="1pt">
                          <v:shadow color="#868686"/>
                          <v:textbox style="mso-next-textbox:#_x0000_s1478">
                            <w:txbxContent>
                              <w:p w14:paraId="5133D820" w14:textId="77777777" w:rsidR="00BE233D" w:rsidRPr="00E07725" w:rsidRDefault="00BE233D" w:rsidP="007754FD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</v:group>
                      <v:shape id="_x0000_s1479" type="#_x0000_t202" style="position:absolute;left:2151;top:1248;width:783;height:360;v-text-anchor:middle" filled="f" stroked="f">
                        <v:textbox style="mso-next-textbox:#_x0000_s1479">
                          <w:txbxContent>
                            <w:p w14:paraId="405762B6" w14:textId="77777777" w:rsidR="00BE233D" w:rsidRPr="00AC7CC3" w:rsidRDefault="00BE233D" w:rsidP="007754F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_x0000_s1480" style="position:absolute;left:452;top:441;width:1728;height:1574" coordorigin="461,443" coordsize="1728,1574">
                    <v:shape id="_x0000_s1481" type="#_x0000_t202" style="position:absolute;left:461;top:443;width:1710;height:437;v-text-anchor:middle" filled="f" stroked="f">
                      <v:textbox style="mso-next-textbox:#_x0000_s1481">
                        <w:txbxContent>
                          <w:p w14:paraId="1382BB9C" w14:textId="77777777" w:rsidR="00BE233D" w:rsidRPr="00AC7CC3" w:rsidRDefault="00BE233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ı:</w:t>
                            </w:r>
                          </w:p>
                        </w:txbxContent>
                      </v:textbox>
                    </v:shape>
                    <v:shape id="_x0000_s1482" type="#_x0000_t202" style="position:absolute;left:462;top:843;width:1710;height:392;v-text-anchor:middle" filled="f" stroked="f">
                      <v:textbox style="mso-next-textbox:#_x0000_s1482">
                        <w:txbxContent>
                          <w:p w14:paraId="2E6C085F" w14:textId="77777777" w:rsidR="00BE233D" w:rsidRPr="00AC7CC3" w:rsidRDefault="00BE233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yadı:</w:t>
                            </w:r>
                          </w:p>
                        </w:txbxContent>
                      </v:textbox>
                    </v:shape>
                    <v:shape id="_x0000_s1483" type="#_x0000_t202" style="position:absolute;left:469;top:1248;width:1710;height:426;v-text-anchor:middle" filled="f" stroked="f">
                      <v:textbox style="mso-next-textbox:#_x0000_s1483">
                        <w:txbxContent>
                          <w:p w14:paraId="25A4D7BB" w14:textId="77777777" w:rsidR="00BE233D" w:rsidRPr="00AC7CC3" w:rsidRDefault="00BE233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ınıf/Şube:</w:t>
                            </w:r>
                          </w:p>
                        </w:txbxContent>
                      </v:textbox>
                    </v:shape>
                    <v:shape id="_x0000_s1484" type="#_x0000_t202" style="position:absolute;left:479;top:1657;width:1710;height:360;v-text-anchor:middle" filled="f" stroked="f">
                      <v:textbox style="mso-next-textbox:#_x0000_s1484">
                        <w:txbxContent>
                          <w:p w14:paraId="33036997" w14:textId="77777777" w:rsidR="00BE233D" w:rsidRPr="00AC7CC3" w:rsidRDefault="00BE233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umara:</w:t>
                            </w:r>
                          </w:p>
                        </w:txbxContent>
                      </v:textbox>
                    </v:shape>
                  </v:group>
                </v:group>
              </v:group>
              <v:group id="_x0000_s1485" style="position:absolute;left:9792;top:437;width:1697;height:1235" coordorigin="9792,437" coordsize="1697,1235">
                <v:shape id="_x0000_s1486" type="#_x0000_t202" style="position:absolute;left:9792;top:1230;width:855;height:438;mso-width-relative:margin;mso-height-relative:margin" filled="f" stroked="f">
                  <v:textbox style="mso-next-textbox:#_x0000_s1486">
                    <w:txbxContent>
                      <w:p w14:paraId="20E6C90B" w14:textId="77777777" w:rsidR="00BE233D" w:rsidRPr="00E3777A" w:rsidRDefault="00BE233D" w:rsidP="007754FD">
                        <w:pPr>
                          <w:jc w:val="center"/>
                          <w:rPr>
                            <w:b/>
                          </w:rPr>
                        </w:pPr>
                        <w:r w:rsidRPr="00E3777A"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_x0000_s1487" type="#_x0000_t202" style="position:absolute;left:10626;top:1234;width:855;height:438;mso-width-relative:margin;mso-height-relative:margin" filled="f" stroked="f">
                  <v:textbox style="mso-next-textbox:#_x0000_s1487">
                    <w:txbxContent>
                      <w:p w14:paraId="3EF33BD4" w14:textId="4EBC2709" w:rsidR="00BE233D" w:rsidRPr="00E3777A" w:rsidRDefault="00667254" w:rsidP="007754F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_x0000_s1488" type="#_x0000_t202" style="position:absolute;left:9820;top:818;width:1661;height:438;mso-width-relative:margin;mso-height-relative:margin" filled="f" stroked="f">
                  <v:textbox style="mso-next-textbox:#_x0000_s1488">
                    <w:txbxContent>
                      <w:p w14:paraId="1D4E4885" w14:textId="332B0A62" w:rsidR="00BE233D" w:rsidRPr="00E3777A" w:rsidRDefault="007A6E2C" w:rsidP="007754F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0</w:t>
                        </w:r>
                        <w:r w:rsidR="00667254">
                          <w:rPr>
                            <w:b/>
                          </w:rPr>
                          <w:t>2</w:t>
                        </w:r>
                        <w:r w:rsidR="00AD6F42">
                          <w:rPr>
                            <w:b/>
                          </w:rPr>
                          <w:t>2</w:t>
                        </w:r>
                        <w:r>
                          <w:rPr>
                            <w:b/>
                          </w:rPr>
                          <w:t xml:space="preserve"> - 202</w:t>
                        </w:r>
                        <w:r w:rsidR="00AD6F42">
                          <w:rPr>
                            <w:b/>
                          </w:rPr>
                          <w:t>3</w:t>
                        </w:r>
                      </w:p>
                    </w:txbxContent>
                  </v:textbox>
                </v:shape>
                <v:shape id="_x0000_s1489" type="#_x0000_t202" style="position:absolute;left:9828;top:437;width:1661;height:438;mso-width-relative:margin;mso-height-relative:margin" filled="f" stroked="f">
                  <v:textbox style="mso-next-textbox:#_x0000_s1489">
                    <w:txbxContent>
                      <w:p w14:paraId="54A6D59D" w14:textId="77777777" w:rsidR="00BE233D" w:rsidRPr="00E3777A" w:rsidRDefault="00BE233D" w:rsidP="007754F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en Bilimleri</w:t>
                        </w:r>
                      </w:p>
                    </w:txbxContent>
                  </v:textbox>
                </v:shape>
              </v:group>
            </v:group>
            <v:shape id="_x0000_s1490" type="#_x0000_t202" style="position:absolute;left:2180;top:441;width:1610;height:368;mso-width-relative:margin;mso-height-relative:margin" filled="f" stroked="f">
              <v:textbox style="mso-next-textbox:#_x0000_s1490">
                <w:txbxContent>
                  <w:p w14:paraId="6CEBC8A3" w14:textId="77777777" w:rsidR="00BE233D" w:rsidRPr="00E00A69" w:rsidRDefault="00BE233D" w:rsidP="00E00A69"/>
                </w:txbxContent>
              </v:textbox>
            </v:shape>
            <v:shape id="_x0000_s1491" type="#_x0000_t202" style="position:absolute;left:2170;top:861;width:1610;height:368;mso-width-relative:margin;mso-height-relative:margin" filled="f" stroked="f">
              <v:textbox style="mso-next-textbox:#_x0000_s1491">
                <w:txbxContent>
                  <w:p w14:paraId="530DB9D3" w14:textId="77777777" w:rsidR="00BE233D" w:rsidRPr="00E00A69" w:rsidRDefault="00BE233D" w:rsidP="00E00A69"/>
                </w:txbxContent>
              </v:textbox>
            </v:shape>
            <v:shape id="_x0000_s1492" type="#_x0000_t202" style="position:absolute;left:9830;top:1663;width:1610;height:368;mso-width-relative:margin;mso-height-relative:margin" filled="f" stroked="f">
              <v:textbox style="mso-next-textbox:#_x0000_s1492">
                <w:txbxContent>
                  <w:p w14:paraId="74A31339" w14:textId="77777777" w:rsidR="00BE233D" w:rsidRPr="00E00A69" w:rsidRDefault="00BE233D" w:rsidP="00E00A69"/>
                </w:txbxContent>
              </v:textbox>
            </v:shape>
          </v:group>
        </w:pict>
      </w:r>
    </w:p>
    <w:p w14:paraId="00F8C723" w14:textId="77777777" w:rsidR="001022C0" w:rsidRDefault="001022C0" w:rsidP="000B4080">
      <w:pPr>
        <w:spacing w:line="240" w:lineRule="auto"/>
      </w:pPr>
    </w:p>
    <w:p w14:paraId="62FC4C79" w14:textId="77777777" w:rsidR="00E07725" w:rsidRDefault="00E07725" w:rsidP="000B4080">
      <w:pPr>
        <w:spacing w:line="240" w:lineRule="auto"/>
      </w:pPr>
    </w:p>
    <w:p w14:paraId="040EB818" w14:textId="77777777" w:rsidR="00A936CF" w:rsidRDefault="00A936CF" w:rsidP="000B4080">
      <w:pPr>
        <w:spacing w:after="0" w:line="240" w:lineRule="auto"/>
        <w:sectPr w:rsidR="00A936CF" w:rsidSect="00A936CF">
          <w:type w:val="continuous"/>
          <w:pgSz w:w="11906" w:h="16838"/>
          <w:pgMar w:top="567" w:right="424" w:bottom="567" w:left="426" w:header="709" w:footer="709" w:gutter="0"/>
          <w:cols w:sep="1" w:space="141"/>
          <w:docGrid w:linePitch="360"/>
        </w:sectPr>
      </w:pPr>
    </w:p>
    <w:p w14:paraId="43B93282" w14:textId="77777777" w:rsidR="00E07725" w:rsidRDefault="00000000" w:rsidP="000B4080">
      <w:pPr>
        <w:spacing w:after="0" w:line="240" w:lineRule="auto"/>
      </w:pPr>
      <w:r>
        <w:rPr>
          <w:rFonts w:cstheme="minorHAnsi"/>
          <w:noProof/>
          <w:sz w:val="20"/>
          <w:szCs w:val="20"/>
        </w:rPr>
        <w:pict w14:anchorId="4ED784D9">
          <v:group id="_x0000_s1101" style="position:absolute;margin-left:278.55pt;margin-top:5.55pt;width:271.35pt;height:21.4pt;z-index:251703296" coordorigin="450,2065" coordsize="5427,428">
            <v:group id="_x0000_s1102" style="position:absolute;left:450;top:2065;width:5427;height:396" coordorigin="450,2065" coordsize="5427,396">
              <v:rect id="_x0000_s1103" style="position:absolute;left:944;top:2106;width:3562;height:346" fillcolor="white [3201]" strokecolor="#0070c0" strokeweight="1pt">
                <v:fill color2="#c2d69b [1942]" rotate="t" focus="100%" type="gradient"/>
                <v:shadow color="#868686"/>
                <v:textbox style="mso-next-textbox:#_x0000_s1103">
                  <w:txbxContent>
                    <w:p w14:paraId="4ACC269A" w14:textId="77777777" w:rsidR="00BE233D" w:rsidRPr="0082215C" w:rsidRDefault="00BE233D" w:rsidP="00A936CF"/>
                  </w:txbxContent>
                </v:textbox>
              </v:rect>
              <v:rect id="_x0000_s1104" style="position:absolute;left:5270;top:2106;width:607;height:346" fillcolor="white [3201]" strokecolor="#0070c0" strokeweight="1pt">
                <v:shadow color="#868686"/>
                <v:textbox style="mso-next-textbox:#_x0000_s1104">
                  <w:txbxContent>
                    <w:p w14:paraId="17341169" w14:textId="77777777" w:rsidR="00BE233D" w:rsidRPr="00510E03" w:rsidRDefault="00BE233D" w:rsidP="00A936CF"/>
                  </w:txbxContent>
                </v:textbox>
              </v:rect>
              <v:group id="_x0000_s1105" style="position:absolute;left:450;top:2074;width:410;height:378" coordorigin="450,2074" coordsize="410,378">
                <v:rect id="_x0000_s1106" style="position:absolute;left:459;top:2106;width:401;height:346" fillcolor="white [3201]" strokecolor="#0070c0" strokeweight="1pt">
                  <v:fill color2="#fbd4b4 [1305]" rotate="t" focusposition="1" focussize="" focus="100%" type="gradient"/>
                  <v:shadow type="perspective" color="#974706 [1609]" opacity=".5" offset="1pt" offset2="-3pt"/>
                  <v:textbox style="mso-next-textbox:#_x0000_s1106">
                    <w:txbxContent>
                      <w:p w14:paraId="086F02C0" w14:textId="77777777" w:rsidR="00BE233D" w:rsidRPr="00AC7CC3" w:rsidRDefault="00BE233D" w:rsidP="00A936CF"/>
                    </w:txbxContent>
                  </v:textbox>
                </v:rect>
                <v:shape id="_x0000_s1107" type="#_x0000_t202" style="position:absolute;left:450;top:2074;width:365;height:360;v-text-anchor:middle" filled="f" stroked="f">
                  <v:textbox style="mso-next-textbox:#_x0000_s1107">
                    <w:txbxContent>
                      <w:p w14:paraId="33F29BE8" w14:textId="77777777" w:rsidR="00BE233D" w:rsidRPr="00AC7CC3" w:rsidRDefault="00BE233D" w:rsidP="00A936C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</w:t>
                        </w:r>
                      </w:p>
                    </w:txbxContent>
                  </v:textbox>
                </v:shape>
              </v:group>
              <v:group id="_x0000_s1108" style="position:absolute;left:4506;top:2065;width:774;height:396" coordorigin="4506,2065" coordsize="774,396">
                <v:rect id="_x0000_s1109" style="position:absolute;left:4587;top:2110;width:607;height:346" fillcolor="#fabf8f [1945]" strokecolor="#0070c0" strokeweight="1pt">
                  <v:fill color2="#fde9d9 [665]" angle="-45" focus="-50%" type="gradient"/>
                  <v:shadow type="perspective" color="#974706 [1609]" opacity=".5" offset="1pt" offset2="-3pt"/>
                  <v:textbox style="mso-next-textbox:#_x0000_s1109">
                    <w:txbxContent>
                      <w:p w14:paraId="14D4116F" w14:textId="77777777" w:rsidR="00BE233D" w:rsidRPr="00AC7CC3" w:rsidRDefault="00BE233D" w:rsidP="00A936CF"/>
                    </w:txbxContent>
                  </v:textbox>
                </v:rect>
                <v:shape id="_x0000_s1110" type="#_x0000_t202" style="position:absolute;left:4506;top:2065;width:774;height:396;v-text-anchor:middle" filled="f" stroked="f">
                  <v:textbox style="mso-next-textbox:#_x0000_s1110">
                    <w:txbxContent>
                      <w:p w14:paraId="686BD08F" w14:textId="77777777" w:rsidR="00BE233D" w:rsidRPr="00AC7CC3" w:rsidRDefault="00A35546" w:rsidP="00A936C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2</w:t>
                        </w:r>
                        <w:r w:rsidR="00BE233D">
                          <w:rPr>
                            <w:b/>
                          </w:rPr>
                          <w:t xml:space="preserve"> P.</w:t>
                        </w:r>
                      </w:p>
                    </w:txbxContent>
                  </v:textbox>
                </v:shape>
              </v:group>
            </v:group>
            <v:shape id="_x0000_s1111" type="#_x0000_t202" style="position:absolute;left:908;top:2074;width:3679;height:419;v-text-anchor:middle" filled="f" stroked="f">
              <v:textbox style="mso-next-textbox:#_x0000_s1111">
                <w:txbxContent>
                  <w:p w14:paraId="5419DE23" w14:textId="77777777" w:rsidR="00BE233D" w:rsidRDefault="00146B71" w:rsidP="00A936CF">
                    <w:pPr>
                      <w:pStyle w:val="Default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BOŞLUK DOLDURMA</w:t>
                    </w:r>
                  </w:p>
                  <w:p w14:paraId="7F6BCFA2" w14:textId="77777777" w:rsidR="00BE233D" w:rsidRPr="00AC7CC3" w:rsidRDefault="00BE233D" w:rsidP="00A936CF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v:group>
        </w:pict>
      </w:r>
      <w:r>
        <w:rPr>
          <w:rFonts w:cstheme="minorHAnsi"/>
          <w:b/>
          <w:noProof/>
          <w:sz w:val="20"/>
          <w:szCs w:val="20"/>
        </w:rPr>
        <w:pict w14:anchorId="3D1060E8">
          <v:shape id="_x0000_s1440" type="#_x0000_t202" style="position:absolute;margin-left:516.65pt;margin-top:5.2pt;width:40.25pt;height:21.95pt;z-index:251919360;mso-width-relative:margin;mso-height-relative:margin" filled="f" stroked="f">
            <v:textbox>
              <w:txbxContent>
                <w:p w14:paraId="15C44F97" w14:textId="77777777" w:rsidR="00BE233D" w:rsidRPr="00E00A69" w:rsidRDefault="00BE233D" w:rsidP="00E00A69"/>
              </w:txbxContent>
            </v:textbox>
          </v:shape>
        </w:pict>
      </w:r>
      <w:r>
        <w:rPr>
          <w:rFonts w:cstheme="minorHAnsi"/>
          <w:b/>
          <w:noProof/>
          <w:sz w:val="20"/>
          <w:szCs w:val="20"/>
          <w:lang w:eastAsia="en-US"/>
        </w:rPr>
        <w:pict w14:anchorId="38628996">
          <v:shape id="_x0000_s1439" type="#_x0000_t202" style="position:absolute;margin-left:238.4pt;margin-top:5pt;width:40.25pt;height:21.95pt;z-index:251918336;mso-width-relative:margin;mso-height-relative:margin" filled="f" stroked="f">
            <v:textbox>
              <w:txbxContent>
                <w:p w14:paraId="2D82A68B" w14:textId="77777777" w:rsidR="00BE233D" w:rsidRPr="00E00A69" w:rsidRDefault="00BE233D" w:rsidP="00E00A69"/>
              </w:txbxContent>
            </v:textbox>
          </v:shape>
        </w:pict>
      </w:r>
      <w:r>
        <w:rPr>
          <w:noProof/>
        </w:rPr>
        <w:pict w14:anchorId="37450926">
          <v:group id="_x0000_s1080" style="position:absolute;margin-left:1.2pt;margin-top:4.6pt;width:271.35pt;height:21.4pt;z-index:251698176" coordorigin="450,2065" coordsize="5427,428">
            <v:group id="_x0000_s1078" style="position:absolute;left:450;top:2065;width:5427;height:396" coordorigin="450,2065" coordsize="5427,396">
              <v:rect id="_x0000_s1054" style="position:absolute;left:944;top:2106;width:3562;height:346" fillcolor="white [3201]" strokecolor="#0070c0" strokeweight="1pt">
                <v:fill color2="#c2d69b [1942]" rotate="t" focus="100%" type="gradient"/>
                <v:shadow color="#868686"/>
                <v:textbox style="mso-next-textbox:#_x0000_s1054">
                  <w:txbxContent>
                    <w:p w14:paraId="7BAED610" w14:textId="77777777" w:rsidR="00BE233D" w:rsidRPr="0082215C" w:rsidRDefault="00BE233D" w:rsidP="0082215C"/>
                  </w:txbxContent>
                </v:textbox>
              </v:rect>
              <v:rect id="_x0000_s1056" style="position:absolute;left:5270;top:2106;width:607;height:346" fillcolor="white [3201]" strokecolor="#0070c0" strokeweight="1pt">
                <v:shadow color="#868686"/>
                <v:textbox style="mso-next-textbox:#_x0000_s1056">
                  <w:txbxContent>
                    <w:p w14:paraId="13D99619" w14:textId="77777777" w:rsidR="00BE233D" w:rsidRPr="00510E03" w:rsidRDefault="00BE233D" w:rsidP="00510E03"/>
                  </w:txbxContent>
                </v:textbox>
              </v:rect>
              <v:group id="_x0000_s1076" style="position:absolute;left:450;top:2074;width:410;height:378" coordorigin="450,2074" coordsize="410,378">
                <v:rect id="_x0000_s1053" style="position:absolute;left:459;top:2106;width:401;height:346" fillcolor="white [3201]" strokecolor="#0070c0" strokeweight="1pt">
                  <v:fill color2="#fbd4b4 [1305]" rotate="t" focusposition="1" focussize="" focus="100%" type="gradient"/>
                  <v:shadow type="perspective" color="#974706 [1609]" opacity=".5" offset="1pt" offset2="-3pt"/>
                  <v:textbox style="mso-next-textbox:#_x0000_s1053">
                    <w:txbxContent>
                      <w:p w14:paraId="030A01BB" w14:textId="77777777" w:rsidR="00BE233D" w:rsidRPr="00AC7CC3" w:rsidRDefault="00BE233D" w:rsidP="00AC7CC3"/>
                    </w:txbxContent>
                  </v:textbox>
                </v:rect>
                <v:shape id="_x0000_s1071" type="#_x0000_t202" style="position:absolute;left:450;top:2074;width:365;height:360;v-text-anchor:middle" filled="f" stroked="f">
                  <v:textbox style="mso-next-textbox:#_x0000_s1071">
                    <w:txbxContent>
                      <w:p w14:paraId="091DCA03" w14:textId="77777777" w:rsidR="00BE233D" w:rsidRPr="00AC7CC3" w:rsidRDefault="00BE233D" w:rsidP="00510E0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</v:group>
              <v:group id="_x0000_s1075" style="position:absolute;left:4506;top:2065;width:774;height:396" coordorigin="4506,2065" coordsize="774,396">
                <v:rect id="_x0000_s1057" style="position:absolute;left:4587;top:2110;width:607;height:346" fillcolor="#fabf8f [1945]" strokecolor="#0070c0" strokeweight="1pt">
                  <v:fill color2="#fde9d9 [665]" angle="-45" focus="-50%" type="gradient"/>
                  <v:shadow type="perspective" color="#974706 [1609]" opacity=".5" offset="1pt" offset2="-3pt"/>
                  <v:textbox style="mso-next-textbox:#_x0000_s1057">
                    <w:txbxContent>
                      <w:p w14:paraId="3F8E8EC9" w14:textId="77777777" w:rsidR="00BE233D" w:rsidRPr="00AC7CC3" w:rsidRDefault="00BE233D" w:rsidP="00AC7CC3"/>
                    </w:txbxContent>
                  </v:textbox>
                </v:rect>
                <v:shape id="_x0000_s1073" type="#_x0000_t202" style="position:absolute;left:4506;top:2065;width:774;height:396;v-text-anchor:middle" filled="f" stroked="f">
                  <v:textbox style="mso-next-textbox:#_x0000_s1073">
                    <w:txbxContent>
                      <w:p w14:paraId="747CA726" w14:textId="77777777" w:rsidR="00BE233D" w:rsidRPr="00AC7CC3" w:rsidRDefault="00BE233D" w:rsidP="006730D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0 P.</w:t>
                        </w:r>
                      </w:p>
                    </w:txbxContent>
                  </v:textbox>
                </v:shape>
              </v:group>
            </v:group>
            <v:shape id="_x0000_s1074" type="#_x0000_t202" style="position:absolute;left:908;top:2074;width:3679;height:419;v-text-anchor:middle" filled="f" stroked="f">
              <v:textbox style="mso-next-textbox:#_x0000_s1074">
                <w:txbxContent>
                  <w:p w14:paraId="4B9F1C5F" w14:textId="77777777" w:rsidR="00BE233D" w:rsidRDefault="00BE233D" w:rsidP="0082215C">
                    <w:pPr>
                      <w:pStyle w:val="Default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DOĞRU - YANLIŞ SORULARI</w:t>
                    </w:r>
                  </w:p>
                  <w:p w14:paraId="321034DD" w14:textId="77777777" w:rsidR="00BE233D" w:rsidRPr="00AC7CC3" w:rsidRDefault="00BE233D" w:rsidP="0082215C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v:group>
        </w:pict>
      </w:r>
    </w:p>
    <w:p w14:paraId="32D36B23" w14:textId="77777777" w:rsidR="00A936CF" w:rsidRDefault="00A936CF" w:rsidP="000B4080">
      <w:pPr>
        <w:spacing w:after="0" w:line="240" w:lineRule="auto"/>
        <w:rPr>
          <w:b/>
        </w:rPr>
        <w:sectPr w:rsidR="00A936CF" w:rsidSect="00A936CF">
          <w:type w:val="continuous"/>
          <w:pgSz w:w="11906" w:h="16838"/>
          <w:pgMar w:top="567" w:right="424" w:bottom="567" w:left="426" w:header="709" w:footer="709" w:gutter="0"/>
          <w:cols w:sep="1" w:space="141"/>
          <w:docGrid w:linePitch="360"/>
        </w:sectPr>
      </w:pPr>
    </w:p>
    <w:p w14:paraId="73C1E33F" w14:textId="77777777" w:rsidR="000B4080" w:rsidRDefault="000B4080" w:rsidP="000B4080">
      <w:pPr>
        <w:spacing w:after="0" w:line="240" w:lineRule="auto"/>
        <w:rPr>
          <w:b/>
        </w:rPr>
      </w:pPr>
    </w:p>
    <w:p w14:paraId="7037D74D" w14:textId="77777777" w:rsidR="00C14C16" w:rsidRDefault="00C14C16" w:rsidP="000B4080">
      <w:pPr>
        <w:spacing w:after="0" w:line="240" w:lineRule="auto"/>
        <w:rPr>
          <w:rFonts w:cstheme="minorHAnsi"/>
          <w:b/>
          <w:sz w:val="20"/>
          <w:szCs w:val="20"/>
        </w:rPr>
      </w:pPr>
      <w:r w:rsidRPr="00CA08B6">
        <w:rPr>
          <w:rFonts w:cstheme="minorHAnsi"/>
          <w:b/>
          <w:sz w:val="20"/>
          <w:szCs w:val="20"/>
        </w:rPr>
        <w:t>Aşağıda verilen ifadelerden doğru olanların başına</w:t>
      </w:r>
      <w:r w:rsidR="000B4080" w:rsidRPr="00CA08B6">
        <w:rPr>
          <w:rFonts w:cstheme="minorHAnsi"/>
          <w:b/>
          <w:sz w:val="20"/>
          <w:szCs w:val="20"/>
        </w:rPr>
        <w:t xml:space="preserve"> (D), yanlış olanların başına (Y) yazınız.</w:t>
      </w:r>
    </w:p>
    <w:p w14:paraId="294BA913" w14:textId="77777777" w:rsidR="00BE233D" w:rsidRPr="00CA08B6" w:rsidRDefault="00BE233D" w:rsidP="000B4080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6A1FA5E" w14:textId="77777777" w:rsidR="0035000B" w:rsidRPr="002B5F35" w:rsidRDefault="00311F67" w:rsidP="000B4080">
      <w:pPr>
        <w:pStyle w:val="ListeParagraf"/>
        <w:numPr>
          <w:ilvl w:val="0"/>
          <w:numId w:val="14"/>
        </w:numPr>
        <w:spacing w:after="0" w:line="240" w:lineRule="auto"/>
        <w:ind w:left="284" w:hanging="284"/>
        <w:rPr>
          <w:rFonts w:cs="Arial"/>
          <w:sz w:val="20"/>
          <w:szCs w:val="20"/>
        </w:rPr>
      </w:pPr>
      <w:r w:rsidRPr="002B5F35">
        <w:rPr>
          <w:rFonts w:cs="Arial"/>
          <w:sz w:val="20"/>
          <w:szCs w:val="20"/>
        </w:rPr>
        <w:t>___</w:t>
      </w:r>
      <w:r w:rsidR="00CD5BFE" w:rsidRPr="002B5F35">
        <w:rPr>
          <w:rFonts w:ascii="Calibri" w:eastAsia="Times New Roman" w:hAnsi="Calibri" w:cs="Arial"/>
          <w:sz w:val="20"/>
          <w:szCs w:val="20"/>
        </w:rPr>
        <w:t>Güneş, küresel bir şekle sahiptir.</w:t>
      </w:r>
    </w:p>
    <w:p w14:paraId="1F0ED865" w14:textId="77777777" w:rsidR="00CD5BFE" w:rsidRPr="002B5F35" w:rsidRDefault="003332AC" w:rsidP="000B4080">
      <w:pPr>
        <w:pStyle w:val="ListeParagraf"/>
        <w:numPr>
          <w:ilvl w:val="0"/>
          <w:numId w:val="14"/>
        </w:numPr>
        <w:spacing w:after="0" w:line="240" w:lineRule="auto"/>
        <w:ind w:left="284" w:hanging="284"/>
        <w:rPr>
          <w:rStyle w:val="fontstyle01"/>
          <w:rFonts w:asciiTheme="minorHAnsi" w:hAnsiTheme="minorHAnsi" w:cs="Arial"/>
          <w:color w:val="auto"/>
          <w:sz w:val="20"/>
          <w:szCs w:val="20"/>
        </w:rPr>
      </w:pPr>
      <w:r w:rsidRPr="002B5F35">
        <w:rPr>
          <w:rStyle w:val="fontstyle01"/>
          <w:rFonts w:asciiTheme="minorHAnsi" w:hAnsiTheme="minorHAnsi" w:cs="Arial"/>
          <w:sz w:val="20"/>
          <w:szCs w:val="20"/>
        </w:rPr>
        <w:t>___</w:t>
      </w:r>
      <w:r w:rsidR="00835967" w:rsidRPr="002B5F35">
        <w:rPr>
          <w:rStyle w:val="fontstyle01"/>
          <w:rFonts w:asciiTheme="minorHAnsi" w:hAnsiTheme="minorHAnsi" w:cs="Arial"/>
          <w:sz w:val="20"/>
          <w:szCs w:val="20"/>
        </w:rPr>
        <w:t>Ay’ın ana evreleri hilal ve şişkin aydır</w:t>
      </w:r>
      <w:r w:rsidRPr="002B5F35">
        <w:rPr>
          <w:rStyle w:val="fontstyle01"/>
          <w:rFonts w:asciiTheme="minorHAnsi" w:hAnsiTheme="minorHAnsi" w:cs="Arial"/>
          <w:sz w:val="20"/>
          <w:szCs w:val="20"/>
        </w:rPr>
        <w:t>.</w:t>
      </w:r>
    </w:p>
    <w:p w14:paraId="179051EB" w14:textId="77777777" w:rsidR="003332AC" w:rsidRPr="002B5F35" w:rsidRDefault="006E1A2C" w:rsidP="000B4080">
      <w:pPr>
        <w:pStyle w:val="ListeParagraf"/>
        <w:numPr>
          <w:ilvl w:val="0"/>
          <w:numId w:val="14"/>
        </w:numPr>
        <w:spacing w:after="0" w:line="240" w:lineRule="auto"/>
        <w:ind w:left="284" w:hanging="284"/>
        <w:rPr>
          <w:rStyle w:val="fontstyle01"/>
          <w:rFonts w:asciiTheme="minorHAnsi" w:hAnsiTheme="minorHAnsi" w:cs="Arial"/>
          <w:color w:val="auto"/>
          <w:sz w:val="20"/>
          <w:szCs w:val="20"/>
        </w:rPr>
      </w:pPr>
      <w:r w:rsidRPr="002B5F35">
        <w:rPr>
          <w:rStyle w:val="fontstyle01"/>
          <w:rFonts w:asciiTheme="minorHAnsi" w:hAnsiTheme="minorHAnsi"/>
          <w:sz w:val="20"/>
          <w:szCs w:val="20"/>
        </w:rPr>
        <w:t>___Mikroskop gözle göremediğimiz canlıları görmemizi sağlar.</w:t>
      </w:r>
    </w:p>
    <w:p w14:paraId="16A352D4" w14:textId="77777777" w:rsidR="00573E5E" w:rsidRPr="002B5F35" w:rsidRDefault="00573E5E" w:rsidP="000B4080">
      <w:pPr>
        <w:pStyle w:val="ListeParagraf"/>
        <w:numPr>
          <w:ilvl w:val="0"/>
          <w:numId w:val="14"/>
        </w:numPr>
        <w:spacing w:after="0" w:line="240" w:lineRule="auto"/>
        <w:ind w:left="284" w:hanging="284"/>
        <w:rPr>
          <w:rStyle w:val="fontstyle01"/>
          <w:rFonts w:asciiTheme="minorHAnsi" w:hAnsiTheme="minorHAnsi" w:cs="Arial"/>
          <w:color w:val="auto"/>
          <w:sz w:val="20"/>
          <w:szCs w:val="20"/>
        </w:rPr>
      </w:pPr>
      <w:r w:rsidRPr="002B5F35">
        <w:rPr>
          <w:rStyle w:val="fontstyle01"/>
          <w:rFonts w:asciiTheme="minorHAnsi" w:hAnsiTheme="minorHAnsi"/>
          <w:sz w:val="20"/>
          <w:szCs w:val="20"/>
        </w:rPr>
        <w:t>___</w:t>
      </w:r>
      <w:r w:rsidRPr="002B5F35">
        <w:rPr>
          <w:sz w:val="20"/>
          <w:szCs w:val="20"/>
        </w:rPr>
        <w:t xml:space="preserve"> </w:t>
      </w:r>
      <w:r w:rsidRPr="002B5F35">
        <w:rPr>
          <w:rStyle w:val="fontstyle01"/>
          <w:rFonts w:asciiTheme="minorHAnsi" w:hAnsiTheme="minorHAnsi"/>
          <w:sz w:val="20"/>
          <w:szCs w:val="20"/>
        </w:rPr>
        <w:t>Canlılar; hayvanlar, bitkiler, mantarlar ve mikroskobik canlılar olmak üzere dört grupta incelenir.</w:t>
      </w:r>
    </w:p>
    <w:p w14:paraId="12AD5A2C" w14:textId="77777777" w:rsidR="00573E5E" w:rsidRPr="002B5F35" w:rsidRDefault="00573E5E" w:rsidP="000B4080">
      <w:pPr>
        <w:pStyle w:val="ListeParagraf"/>
        <w:numPr>
          <w:ilvl w:val="0"/>
          <w:numId w:val="14"/>
        </w:numPr>
        <w:spacing w:after="0" w:line="240" w:lineRule="auto"/>
        <w:ind w:left="284" w:hanging="284"/>
        <w:rPr>
          <w:rStyle w:val="fontstyle01"/>
          <w:rFonts w:asciiTheme="minorHAnsi" w:hAnsiTheme="minorHAnsi" w:cs="Arial"/>
          <w:color w:val="auto"/>
          <w:sz w:val="20"/>
          <w:szCs w:val="20"/>
        </w:rPr>
      </w:pPr>
      <w:r w:rsidRPr="002B5F35">
        <w:rPr>
          <w:rStyle w:val="fontstyle01"/>
          <w:rFonts w:asciiTheme="minorHAnsi" w:hAnsiTheme="minorHAnsi"/>
          <w:sz w:val="20"/>
          <w:szCs w:val="20"/>
        </w:rPr>
        <w:t>___</w:t>
      </w:r>
      <w:r w:rsidR="002A0350" w:rsidRPr="002B5F35">
        <w:rPr>
          <w:sz w:val="20"/>
          <w:szCs w:val="20"/>
        </w:rPr>
        <w:t>Erime ve donma olayları birbirinin tersi olaylardır.</w:t>
      </w:r>
    </w:p>
    <w:p w14:paraId="1F690495" w14:textId="77777777" w:rsidR="0025212F" w:rsidRPr="002B5F35" w:rsidRDefault="0025212F" w:rsidP="0025212F">
      <w:pPr>
        <w:pStyle w:val="ListeParagraf"/>
        <w:numPr>
          <w:ilvl w:val="0"/>
          <w:numId w:val="14"/>
        </w:numPr>
        <w:spacing w:after="0" w:line="240" w:lineRule="auto"/>
        <w:ind w:left="284" w:hanging="284"/>
        <w:rPr>
          <w:rFonts w:cs="Arial"/>
          <w:sz w:val="20"/>
          <w:szCs w:val="20"/>
        </w:rPr>
      </w:pPr>
      <w:r w:rsidRPr="002B5F35">
        <w:rPr>
          <w:rStyle w:val="fontstyle01"/>
          <w:rFonts w:asciiTheme="minorHAnsi" w:hAnsiTheme="minorHAnsi"/>
          <w:sz w:val="20"/>
          <w:szCs w:val="20"/>
        </w:rPr>
        <w:t>___</w:t>
      </w:r>
      <w:r w:rsidR="00287C87" w:rsidRPr="002B5F35">
        <w:rPr>
          <w:rStyle w:val="fontstyle01"/>
          <w:rFonts w:asciiTheme="minorHAnsi" w:hAnsiTheme="minorHAnsi"/>
          <w:sz w:val="20"/>
          <w:szCs w:val="20"/>
        </w:rPr>
        <w:t>Solucan, ahtapot, karınca, arı, böcekler omurgasız hayvanlara örnektir.</w:t>
      </w:r>
    </w:p>
    <w:p w14:paraId="1AE17D41" w14:textId="77777777" w:rsidR="0025212F" w:rsidRPr="002B5F35" w:rsidRDefault="003C5635" w:rsidP="000B4080">
      <w:pPr>
        <w:pStyle w:val="ListeParagraf"/>
        <w:numPr>
          <w:ilvl w:val="0"/>
          <w:numId w:val="14"/>
        </w:numPr>
        <w:spacing w:after="0" w:line="240" w:lineRule="auto"/>
        <w:ind w:left="284" w:hanging="284"/>
        <w:rPr>
          <w:rFonts w:cs="Arial"/>
          <w:sz w:val="20"/>
          <w:szCs w:val="20"/>
        </w:rPr>
      </w:pPr>
      <w:r w:rsidRPr="002B5F35">
        <w:rPr>
          <w:rFonts w:cs="Arial"/>
          <w:sz w:val="20"/>
          <w:szCs w:val="20"/>
        </w:rPr>
        <w:t>___</w:t>
      </w:r>
      <w:r w:rsidR="0025212F" w:rsidRPr="002B5F35">
        <w:rPr>
          <w:rFonts w:cs="Arial"/>
          <w:sz w:val="20"/>
          <w:szCs w:val="20"/>
        </w:rPr>
        <w:t>Kuvvetin birimi Newton</w:t>
      </w:r>
      <w:r w:rsidRPr="002B5F35">
        <w:rPr>
          <w:rFonts w:cs="Arial"/>
          <w:sz w:val="20"/>
          <w:szCs w:val="20"/>
        </w:rPr>
        <w:t>’</w:t>
      </w:r>
      <w:r w:rsidR="0025212F" w:rsidRPr="002B5F35">
        <w:rPr>
          <w:rFonts w:cs="Arial"/>
          <w:sz w:val="20"/>
          <w:szCs w:val="20"/>
        </w:rPr>
        <w:t>dur.</w:t>
      </w:r>
    </w:p>
    <w:p w14:paraId="578EF822" w14:textId="77777777" w:rsidR="0025212F" w:rsidRPr="002B5F35" w:rsidRDefault="003C5635" w:rsidP="000B4080">
      <w:pPr>
        <w:pStyle w:val="ListeParagraf"/>
        <w:numPr>
          <w:ilvl w:val="0"/>
          <w:numId w:val="14"/>
        </w:numPr>
        <w:spacing w:after="0" w:line="240" w:lineRule="auto"/>
        <w:ind w:left="284" w:hanging="284"/>
        <w:rPr>
          <w:rFonts w:cs="Arial"/>
          <w:sz w:val="20"/>
          <w:szCs w:val="20"/>
        </w:rPr>
      </w:pPr>
      <w:r w:rsidRPr="002B5F35">
        <w:rPr>
          <w:rFonts w:cs="Arial"/>
          <w:sz w:val="20"/>
          <w:szCs w:val="20"/>
        </w:rPr>
        <w:t>___Sürtünme kuvveti hayatımızı her zaman olumsuz etkiler.</w:t>
      </w:r>
    </w:p>
    <w:p w14:paraId="22D2222B" w14:textId="77777777" w:rsidR="003C5635" w:rsidRPr="002B5F35" w:rsidRDefault="003C5635" w:rsidP="000B4080">
      <w:pPr>
        <w:pStyle w:val="ListeParagraf"/>
        <w:numPr>
          <w:ilvl w:val="0"/>
          <w:numId w:val="14"/>
        </w:numPr>
        <w:spacing w:after="0" w:line="240" w:lineRule="auto"/>
        <w:ind w:left="284" w:hanging="284"/>
        <w:rPr>
          <w:rFonts w:cs="Arial"/>
          <w:sz w:val="20"/>
          <w:szCs w:val="20"/>
        </w:rPr>
      </w:pPr>
      <w:r w:rsidRPr="002B5F35">
        <w:rPr>
          <w:rFonts w:cs="Arial"/>
          <w:sz w:val="20"/>
          <w:szCs w:val="20"/>
        </w:rPr>
        <w:t>___</w:t>
      </w:r>
      <w:r w:rsidR="002B5F35" w:rsidRPr="002B5F35">
        <w:rPr>
          <w:rFonts w:cs="Arial"/>
          <w:sz w:val="20"/>
          <w:szCs w:val="20"/>
        </w:rPr>
        <w:t>Naftalinin katı halden gaz haline geçmesine buharlaşma denir.</w:t>
      </w:r>
    </w:p>
    <w:p w14:paraId="7275A216" w14:textId="77777777" w:rsidR="002B5F35" w:rsidRPr="002B5F35" w:rsidRDefault="002B5F35" w:rsidP="000B4080">
      <w:pPr>
        <w:pStyle w:val="ListeParagraf"/>
        <w:numPr>
          <w:ilvl w:val="0"/>
          <w:numId w:val="14"/>
        </w:numPr>
        <w:spacing w:after="0" w:line="240" w:lineRule="auto"/>
        <w:ind w:left="284" w:hanging="284"/>
        <w:rPr>
          <w:rFonts w:cs="Arial"/>
          <w:sz w:val="20"/>
          <w:szCs w:val="20"/>
        </w:rPr>
      </w:pPr>
      <w:r w:rsidRPr="002B5F35">
        <w:rPr>
          <w:rFonts w:cs="Arial"/>
          <w:sz w:val="20"/>
          <w:szCs w:val="20"/>
        </w:rPr>
        <w:t>___</w:t>
      </w:r>
      <w:r w:rsidRPr="002B5F35">
        <w:rPr>
          <w:sz w:val="20"/>
          <w:szCs w:val="20"/>
        </w:rPr>
        <w:t xml:space="preserve"> </w:t>
      </w:r>
      <w:r w:rsidRPr="002B5F35">
        <w:rPr>
          <w:rFonts w:ascii="Calibri" w:eastAsia="Times New Roman" w:hAnsi="Calibri" w:cs="Times New Roman"/>
          <w:sz w:val="20"/>
          <w:szCs w:val="20"/>
        </w:rPr>
        <w:t>Cisimlere uygulanan kuvvet cisimlerin şeklini değiştirebilir</w:t>
      </w:r>
      <w:r w:rsidRPr="002B5F35">
        <w:rPr>
          <w:sz w:val="20"/>
          <w:szCs w:val="20"/>
        </w:rPr>
        <w:t>.</w:t>
      </w:r>
    </w:p>
    <w:p w14:paraId="25D8175C" w14:textId="77777777" w:rsidR="000B4080" w:rsidRPr="00CA08B6" w:rsidRDefault="00000000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noProof/>
          <w:sz w:val="20"/>
          <w:szCs w:val="20"/>
        </w:rPr>
        <w:pict w14:anchorId="6E7CBF7C">
          <v:shape id="_x0000_s1441" type="#_x0000_t202" style="position:absolute;margin-left:237.45pt;margin-top:4.25pt;width:40.25pt;height:21.95pt;z-index:251920384;mso-width-relative:margin;mso-height-relative:margin" filled="f" stroked="f">
            <v:textbox>
              <w:txbxContent>
                <w:p w14:paraId="5F38A338" w14:textId="77777777" w:rsidR="00BE233D" w:rsidRPr="00E00A69" w:rsidRDefault="00BE233D" w:rsidP="00E00A69"/>
              </w:txbxContent>
            </v:textbox>
          </v:shape>
        </w:pict>
      </w:r>
    </w:p>
    <w:p w14:paraId="6E04F784" w14:textId="77777777" w:rsidR="000B4080" w:rsidRPr="00CA08B6" w:rsidRDefault="000B4080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4F986DA6" w14:textId="77777777" w:rsidR="00DC0581" w:rsidRPr="00CA08B6" w:rsidRDefault="00000000" w:rsidP="000B4080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 w14:anchorId="42CAD93B">
          <v:group id="_x0000_s1090" style="position:absolute;margin-left:1.2pt;margin-top:4.4pt;width:271.35pt;height:21.4pt;z-index:251702272" coordorigin="450,2065" coordsize="5427,428">
            <v:group id="_x0000_s1091" style="position:absolute;left:450;top:2065;width:5427;height:396" coordorigin="450,2065" coordsize="5427,396">
              <v:rect id="_x0000_s1092" style="position:absolute;left:944;top:2106;width:3562;height:346" fillcolor="white [3201]" strokecolor="#0070c0" strokeweight="1pt">
                <v:fill color2="#c2d69b [1942]" rotate="t" focus="100%" type="gradient"/>
                <v:shadow color="#868686"/>
                <v:textbox style="mso-next-textbox:#_x0000_s1092">
                  <w:txbxContent>
                    <w:p w14:paraId="497541C1" w14:textId="77777777" w:rsidR="00BE233D" w:rsidRPr="0082215C" w:rsidRDefault="00BE233D" w:rsidP="00240656"/>
                  </w:txbxContent>
                </v:textbox>
              </v:rect>
              <v:rect id="_x0000_s1093" style="position:absolute;left:5270;top:2106;width:607;height:346" fillcolor="white [3201]" strokecolor="#0070c0" strokeweight="1pt">
                <v:shadow color="#868686"/>
                <v:textbox style="mso-next-textbox:#_x0000_s1093">
                  <w:txbxContent>
                    <w:p w14:paraId="6B7D873B" w14:textId="77777777" w:rsidR="00BE233D" w:rsidRPr="00510E03" w:rsidRDefault="00BE233D" w:rsidP="00240656"/>
                  </w:txbxContent>
                </v:textbox>
              </v:rect>
              <v:group id="_x0000_s1094" style="position:absolute;left:450;top:2074;width:410;height:378" coordorigin="450,2074" coordsize="410,378">
                <v:rect id="_x0000_s1095" style="position:absolute;left:459;top:2106;width:401;height:346" fillcolor="white [3201]" strokecolor="#0070c0" strokeweight="1pt">
                  <v:fill color2="#fbd4b4 [1305]" rotate="t" focusposition="1" focussize="" focus="100%" type="gradient"/>
                  <v:shadow type="perspective" color="#974706 [1609]" opacity=".5" offset="1pt" offset2="-3pt"/>
                  <v:textbox style="mso-next-textbox:#_x0000_s1095">
                    <w:txbxContent>
                      <w:p w14:paraId="7838DB6A" w14:textId="77777777" w:rsidR="00BE233D" w:rsidRPr="00AC7CC3" w:rsidRDefault="00BE233D" w:rsidP="00240656"/>
                    </w:txbxContent>
                  </v:textbox>
                </v:rect>
                <v:shape id="_x0000_s1096" type="#_x0000_t202" style="position:absolute;left:450;top:2074;width:365;height:360;v-text-anchor:middle" filled="f" stroked="f">
                  <v:textbox style="mso-next-textbox:#_x0000_s1096">
                    <w:txbxContent>
                      <w:p w14:paraId="7F9F5ACB" w14:textId="77777777" w:rsidR="00BE233D" w:rsidRPr="00AC7CC3" w:rsidRDefault="00BE233D" w:rsidP="0024065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</w:t>
                        </w:r>
                      </w:p>
                    </w:txbxContent>
                  </v:textbox>
                </v:shape>
              </v:group>
              <v:group id="_x0000_s1097" style="position:absolute;left:4506;top:2065;width:774;height:396" coordorigin="4506,2065" coordsize="774,396">
                <v:rect id="_x0000_s1098" style="position:absolute;left:4587;top:2110;width:607;height:346" fillcolor="#fabf8f [1945]" strokecolor="#0070c0" strokeweight="1pt">
                  <v:fill color2="#fde9d9 [665]" angle="-45" focus="-50%" type="gradient"/>
                  <v:shadow type="perspective" color="#974706 [1609]" opacity=".5" offset="1pt" offset2="-3pt"/>
                  <v:textbox style="mso-next-textbox:#_x0000_s1098">
                    <w:txbxContent>
                      <w:p w14:paraId="689185D1" w14:textId="77777777" w:rsidR="00BE233D" w:rsidRPr="00AC7CC3" w:rsidRDefault="00BE233D" w:rsidP="00240656"/>
                    </w:txbxContent>
                  </v:textbox>
                </v:rect>
                <v:shape id="_x0000_s1099" type="#_x0000_t202" style="position:absolute;left:4506;top:2065;width:774;height:396;v-text-anchor:middle" filled="f" stroked="f">
                  <v:textbox style="mso-next-textbox:#_x0000_s1099">
                    <w:txbxContent>
                      <w:p w14:paraId="501539D4" w14:textId="77777777" w:rsidR="00BE233D" w:rsidRPr="00AC7CC3" w:rsidRDefault="00BE233D" w:rsidP="0024065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0 P.</w:t>
                        </w:r>
                      </w:p>
                    </w:txbxContent>
                  </v:textbox>
                </v:shape>
              </v:group>
            </v:group>
            <v:shape id="_x0000_s1100" type="#_x0000_t202" style="position:absolute;left:908;top:2074;width:3679;height:419;v-text-anchor:middle" filled="f" stroked="f">
              <v:textbox style="mso-next-textbox:#_x0000_s1100">
                <w:txbxContent>
                  <w:p w14:paraId="2BE0B261" w14:textId="77777777" w:rsidR="00BE233D" w:rsidRDefault="00BE233D" w:rsidP="00240656">
                    <w:pPr>
                      <w:pStyle w:val="Default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BOŞLUK DOLDURMA SORULARI</w:t>
                    </w:r>
                  </w:p>
                  <w:p w14:paraId="662803B6" w14:textId="77777777" w:rsidR="00BE233D" w:rsidRPr="00AC7CC3" w:rsidRDefault="00BE233D" w:rsidP="00240656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v:group>
        </w:pict>
      </w:r>
    </w:p>
    <w:p w14:paraId="25B36C52" w14:textId="77777777" w:rsidR="00DC0581" w:rsidRPr="00CA08B6" w:rsidRDefault="00DC0581" w:rsidP="000B4080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6F4F58A8" w14:textId="77777777" w:rsidR="00DC0581" w:rsidRPr="00CA08B6" w:rsidRDefault="00DC0581" w:rsidP="000B4080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2092130" w14:textId="77777777" w:rsidR="00670F7D" w:rsidRDefault="00000000" w:rsidP="000B4080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noProof/>
          <w:sz w:val="20"/>
          <w:szCs w:val="20"/>
          <w:lang w:eastAsia="en-US"/>
        </w:rPr>
        <w:pict w14:anchorId="7AFC7689">
          <v:shape id="_x0000_s1112" type="#_x0000_t202" style="position:absolute;margin-left:-8.85pt;margin-top:5.35pt;width:270.9pt;height:59pt;z-index:251705344;mso-width-relative:margin;mso-height-relative:margin" fillcolor="white [3201]" strokecolor="#0070c0" strokeweight="1pt">
            <v:shadow color="#868686"/>
            <v:textbox>
              <w:txbxContent>
                <w:p w14:paraId="6A78E13E" w14:textId="77777777" w:rsidR="00BE233D" w:rsidRPr="00FA1302" w:rsidRDefault="00BE233D" w:rsidP="00670F7D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üblimleşme-Alarak-Erime-Köpek-Çiçe</w:t>
                  </w:r>
                  <w:r w:rsidR="00557F03">
                    <w:rPr>
                      <w:sz w:val="20"/>
                      <w:szCs w:val="20"/>
                    </w:rPr>
                    <w:t>kli-Olumsuz-Akciğer-Kırağılaşma</w:t>
                  </w:r>
                  <w:r>
                    <w:rPr>
                      <w:sz w:val="20"/>
                      <w:szCs w:val="20"/>
                    </w:rPr>
                    <w:t>-Laika-Çiçeks</w:t>
                  </w:r>
                  <w:r w:rsidR="00557F03">
                    <w:rPr>
                      <w:sz w:val="20"/>
                      <w:szCs w:val="20"/>
                    </w:rPr>
                    <w:t>iz-Paket-Paket lastiği-Pürüzlü-V</w:t>
                  </w:r>
                  <w:r>
                    <w:rPr>
                      <w:sz w:val="20"/>
                      <w:szCs w:val="20"/>
                    </w:rPr>
                    <w:t>ererek-Donma-Olumlu-Solungaç-Yay-Kedi-Buharlaşma-Sakız-Pürüzsüz-Yoğuşmas-oyun hamuru-Olumsuz</w:t>
                  </w:r>
                </w:p>
              </w:txbxContent>
            </v:textbox>
          </v:shape>
        </w:pict>
      </w:r>
    </w:p>
    <w:p w14:paraId="434B0787" w14:textId="77777777" w:rsidR="00CB4165" w:rsidRDefault="00CB4165" w:rsidP="000B4080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06C9EC2" w14:textId="77777777" w:rsidR="00BE233D" w:rsidRDefault="00BE233D" w:rsidP="000B4080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21354B6" w14:textId="77777777" w:rsidR="00BE233D" w:rsidRDefault="00BE233D" w:rsidP="000B4080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4AA5BAF5" w14:textId="77777777" w:rsidR="00BE233D" w:rsidRDefault="00BE233D" w:rsidP="000B4080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30237F9" w14:textId="77777777" w:rsidR="00BE233D" w:rsidRDefault="00BE233D" w:rsidP="000B4080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72A25AC" w14:textId="77777777" w:rsidR="00946216" w:rsidRDefault="00DC0581" w:rsidP="000B4080">
      <w:pPr>
        <w:spacing w:after="0" w:line="240" w:lineRule="auto"/>
        <w:rPr>
          <w:rFonts w:cstheme="minorHAnsi"/>
          <w:b/>
          <w:sz w:val="20"/>
          <w:szCs w:val="20"/>
        </w:rPr>
      </w:pPr>
      <w:r w:rsidRPr="00CA08B6">
        <w:rPr>
          <w:rFonts w:cstheme="minorHAnsi"/>
          <w:b/>
          <w:sz w:val="20"/>
          <w:szCs w:val="20"/>
        </w:rPr>
        <w:t>Yukarıdaki kavramlardan uygun olanlarını aşağıda verilen boşluklara yazınız.</w:t>
      </w:r>
    </w:p>
    <w:p w14:paraId="46F405A2" w14:textId="77777777" w:rsidR="00946216" w:rsidRDefault="00CB4165" w:rsidP="00946216">
      <w:pPr>
        <w:pStyle w:val="ListeParagraf"/>
        <w:numPr>
          <w:ilvl w:val="0"/>
          <w:numId w:val="28"/>
        </w:numPr>
        <w:spacing w:after="0" w:line="240" w:lineRule="auto"/>
        <w:ind w:left="290" w:hanging="29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zaya gönderilen ilk canlı bir ……………………’tir. Adı ise ………………….’dır.</w:t>
      </w:r>
    </w:p>
    <w:p w14:paraId="1A890300" w14:textId="77777777" w:rsidR="00CB4165" w:rsidRDefault="00CB4165" w:rsidP="00946216">
      <w:pPr>
        <w:pStyle w:val="ListeParagraf"/>
        <w:numPr>
          <w:ilvl w:val="0"/>
          <w:numId w:val="28"/>
        </w:numPr>
        <w:spacing w:after="0" w:line="240" w:lineRule="auto"/>
        <w:ind w:left="290" w:hanging="29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itkile</w:t>
      </w:r>
      <w:r w:rsidR="00557F03">
        <w:rPr>
          <w:rFonts w:cstheme="minorHAnsi"/>
          <w:sz w:val="20"/>
          <w:szCs w:val="20"/>
        </w:rPr>
        <w:t>r; ……………………………. ve …………………………. b</w:t>
      </w:r>
      <w:r>
        <w:rPr>
          <w:rFonts w:cstheme="minorHAnsi"/>
          <w:sz w:val="20"/>
          <w:szCs w:val="20"/>
        </w:rPr>
        <w:t>itkiler olmak üzere ikiye ayrılırlar.</w:t>
      </w:r>
    </w:p>
    <w:p w14:paraId="1544E71A" w14:textId="77777777" w:rsidR="00CB4165" w:rsidRDefault="00CB4165" w:rsidP="00946216">
      <w:pPr>
        <w:pStyle w:val="ListeParagraf"/>
        <w:numPr>
          <w:ilvl w:val="0"/>
          <w:numId w:val="28"/>
        </w:numPr>
        <w:spacing w:after="0" w:line="240" w:lineRule="auto"/>
        <w:ind w:left="290" w:hanging="29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uşlar ………………………… solunumu yaparken, balıklar …………………solunumu yaparlar.</w:t>
      </w:r>
    </w:p>
    <w:p w14:paraId="0F628A98" w14:textId="77777777" w:rsidR="00CB4165" w:rsidRDefault="00CB4165" w:rsidP="00946216">
      <w:pPr>
        <w:pStyle w:val="ListeParagraf"/>
        <w:numPr>
          <w:ilvl w:val="0"/>
          <w:numId w:val="28"/>
        </w:numPr>
        <w:spacing w:after="0" w:line="240" w:lineRule="auto"/>
        <w:ind w:left="290" w:hanging="29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snek cisimlere , …………………………… ve …………………………… örnek olarak verilebilir.</w:t>
      </w:r>
    </w:p>
    <w:p w14:paraId="526B9AE5" w14:textId="77777777" w:rsidR="00CB4165" w:rsidRDefault="00CB4165" w:rsidP="00946216">
      <w:pPr>
        <w:pStyle w:val="ListeParagraf"/>
        <w:numPr>
          <w:ilvl w:val="0"/>
          <w:numId w:val="28"/>
        </w:numPr>
        <w:spacing w:after="0" w:line="240" w:lineRule="auto"/>
        <w:ind w:left="290" w:hanging="29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ürtünme, ……………………………… yüzeylerde fazla iken ……………………yüzeylerde azdır.</w:t>
      </w:r>
    </w:p>
    <w:p w14:paraId="05222D72" w14:textId="77777777" w:rsidR="00CB4165" w:rsidRDefault="00CB4165" w:rsidP="00946216">
      <w:pPr>
        <w:pStyle w:val="ListeParagraf"/>
        <w:numPr>
          <w:ilvl w:val="0"/>
          <w:numId w:val="28"/>
        </w:numPr>
        <w:spacing w:after="0" w:line="240" w:lineRule="auto"/>
        <w:ind w:left="290" w:hanging="29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araşüt kulla</w:t>
      </w:r>
      <w:r w:rsidR="00557F03">
        <w:rPr>
          <w:rFonts w:cstheme="minorHAnsi"/>
          <w:sz w:val="20"/>
          <w:szCs w:val="20"/>
        </w:rPr>
        <w:t>nımı hava direncinin ……………………. e</w:t>
      </w:r>
      <w:r>
        <w:rPr>
          <w:rFonts w:cstheme="minorHAnsi"/>
          <w:sz w:val="20"/>
          <w:szCs w:val="20"/>
        </w:rPr>
        <w:t>tkisine örnek olarak verilebilir.</w:t>
      </w:r>
    </w:p>
    <w:p w14:paraId="0B361142" w14:textId="77777777" w:rsidR="00CB4165" w:rsidRDefault="00CB4165" w:rsidP="00946216">
      <w:pPr>
        <w:pStyle w:val="ListeParagraf"/>
        <w:numPr>
          <w:ilvl w:val="0"/>
          <w:numId w:val="28"/>
        </w:numPr>
        <w:spacing w:after="0" w:line="240" w:lineRule="auto"/>
        <w:ind w:left="290" w:hanging="29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ir maddenin ………………………… noktası ile ………………………… noktası birbirine eşittir.</w:t>
      </w:r>
    </w:p>
    <w:p w14:paraId="3440D636" w14:textId="77777777" w:rsidR="00CB4165" w:rsidRDefault="00CB4165" w:rsidP="00946216">
      <w:pPr>
        <w:pStyle w:val="ListeParagraf"/>
        <w:numPr>
          <w:ilvl w:val="0"/>
          <w:numId w:val="28"/>
        </w:numPr>
        <w:spacing w:after="0" w:line="240" w:lineRule="auto"/>
        <w:ind w:left="290" w:hanging="29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atı haldeki bir maddenin ısı …………………….. sıvı hale geçmesi olayına ……………….. denir.</w:t>
      </w:r>
    </w:p>
    <w:p w14:paraId="3666A92A" w14:textId="77777777" w:rsidR="00CB4165" w:rsidRDefault="00CB4165" w:rsidP="00946216">
      <w:pPr>
        <w:pStyle w:val="ListeParagraf"/>
        <w:numPr>
          <w:ilvl w:val="0"/>
          <w:numId w:val="28"/>
        </w:numPr>
        <w:spacing w:after="0" w:line="240" w:lineRule="auto"/>
        <w:ind w:left="290" w:hanging="29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az haldeki bir maddenin direkt katı hale geçmesi olayına ………………..denir.</w:t>
      </w:r>
    </w:p>
    <w:p w14:paraId="1B74780B" w14:textId="77777777" w:rsidR="00CB4165" w:rsidRDefault="00CB4165" w:rsidP="00946216">
      <w:pPr>
        <w:pStyle w:val="ListeParagraf"/>
        <w:numPr>
          <w:ilvl w:val="0"/>
          <w:numId w:val="28"/>
        </w:numPr>
        <w:spacing w:after="0" w:line="240" w:lineRule="auto"/>
        <w:ind w:left="290" w:hanging="29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atı haldeki bir maddenin direkt gaz hale geçmesi olayına …………………..denir.</w:t>
      </w:r>
    </w:p>
    <w:p w14:paraId="5E2DF1EB" w14:textId="77777777" w:rsidR="00BE233D" w:rsidRDefault="00BE233D" w:rsidP="00BE233D">
      <w:pPr>
        <w:spacing w:after="0" w:line="240" w:lineRule="auto"/>
        <w:rPr>
          <w:rFonts w:cstheme="minorHAnsi"/>
          <w:sz w:val="20"/>
          <w:szCs w:val="20"/>
        </w:rPr>
      </w:pPr>
    </w:p>
    <w:p w14:paraId="23A6BFDB" w14:textId="77777777" w:rsidR="00BE233D" w:rsidRDefault="00BE233D" w:rsidP="00BE233D">
      <w:pPr>
        <w:spacing w:after="0" w:line="240" w:lineRule="auto"/>
        <w:rPr>
          <w:rFonts w:cstheme="minorHAnsi"/>
          <w:sz w:val="20"/>
          <w:szCs w:val="20"/>
        </w:rPr>
      </w:pPr>
    </w:p>
    <w:p w14:paraId="4F1AF539" w14:textId="77777777" w:rsidR="00BE233D" w:rsidRDefault="00BE233D" w:rsidP="00BE233D">
      <w:pPr>
        <w:spacing w:after="0" w:line="240" w:lineRule="auto"/>
        <w:rPr>
          <w:rFonts w:cstheme="minorHAnsi"/>
          <w:sz w:val="20"/>
          <w:szCs w:val="20"/>
        </w:rPr>
      </w:pPr>
    </w:p>
    <w:p w14:paraId="583E5C2E" w14:textId="77777777" w:rsidR="00BE233D" w:rsidRDefault="00BE233D" w:rsidP="00BE233D">
      <w:pPr>
        <w:spacing w:after="0" w:line="240" w:lineRule="auto"/>
        <w:rPr>
          <w:rFonts w:cstheme="minorHAnsi"/>
          <w:sz w:val="20"/>
          <w:szCs w:val="20"/>
        </w:rPr>
      </w:pPr>
    </w:p>
    <w:p w14:paraId="6B632DB2" w14:textId="77777777" w:rsidR="00BE233D" w:rsidRDefault="00BE233D" w:rsidP="00BE233D">
      <w:pPr>
        <w:spacing w:after="0" w:line="240" w:lineRule="auto"/>
        <w:rPr>
          <w:rFonts w:cstheme="minorHAnsi"/>
          <w:sz w:val="20"/>
          <w:szCs w:val="20"/>
        </w:rPr>
      </w:pPr>
    </w:p>
    <w:p w14:paraId="56DCEF76" w14:textId="77777777" w:rsidR="00BE233D" w:rsidRDefault="00BE233D" w:rsidP="00BE233D">
      <w:pPr>
        <w:spacing w:after="0" w:line="240" w:lineRule="auto"/>
        <w:rPr>
          <w:rFonts w:cstheme="minorHAnsi"/>
          <w:sz w:val="20"/>
          <w:szCs w:val="20"/>
        </w:rPr>
      </w:pPr>
    </w:p>
    <w:p w14:paraId="74DB6DFC" w14:textId="77777777" w:rsidR="00BE233D" w:rsidRDefault="00BE233D" w:rsidP="00BE233D">
      <w:pPr>
        <w:spacing w:after="0" w:line="240" w:lineRule="auto"/>
        <w:rPr>
          <w:rFonts w:cstheme="minorHAnsi"/>
          <w:sz w:val="20"/>
          <w:szCs w:val="20"/>
        </w:rPr>
      </w:pPr>
    </w:p>
    <w:p w14:paraId="211760DF" w14:textId="77777777" w:rsidR="00BE233D" w:rsidRDefault="00BE233D" w:rsidP="00BE233D">
      <w:pPr>
        <w:spacing w:after="0" w:line="240" w:lineRule="auto"/>
        <w:rPr>
          <w:rFonts w:cstheme="minorHAnsi"/>
          <w:sz w:val="20"/>
          <w:szCs w:val="20"/>
        </w:rPr>
      </w:pPr>
    </w:p>
    <w:p w14:paraId="18EC1C76" w14:textId="77777777" w:rsidR="00AC7CC3" w:rsidRPr="00CA08B6" w:rsidRDefault="00000000" w:rsidP="00146B7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 w14:anchorId="425C5843">
          <v:roundrect id="_x0000_s1522" style="position:absolute;margin-left:80.75pt;margin-top:4.85pt;width:118.15pt;height:20.55pt;z-index:251938816;mso-width-relative:margin;mso-height-relative:margin" arcsize="10923f" fillcolor="white [3201]" strokecolor="white [3212]" strokeweight="1pt">
            <v:shadow color="#868686"/>
            <v:textbox>
              <w:txbxContent>
                <w:p w14:paraId="7440DEE6" w14:textId="77777777" w:rsidR="00146B71" w:rsidRDefault="00146B71">
                  <w:r>
                    <w:t>........................................</w:t>
                  </w:r>
                </w:p>
              </w:txbxContent>
            </v:textbox>
          </v:roundrect>
        </w:pict>
      </w:r>
      <w:r w:rsidR="00BE233D">
        <w:rPr>
          <w:rFonts w:cstheme="minorHAnsi"/>
          <w:sz w:val="20"/>
          <w:szCs w:val="20"/>
        </w:rPr>
        <w:br/>
      </w:r>
    </w:p>
    <w:p w14:paraId="350C9F5A" w14:textId="77777777" w:rsidR="00A4363C" w:rsidRDefault="00000000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8"/>
          <w:szCs w:val="28"/>
        </w:rPr>
        <w:pict w14:anchorId="6BB2CACB">
          <v:group id="_x0000_s1521" style="position:absolute;margin-left:36.85pt;margin-top:5.15pt;width:200.75pt;height:77.5pt;z-index:251937792" coordorigin="6761,2936" coordsize="4015,1550">
            <v:group id="_x0000_s1518" style="position:absolute;left:6761;top:3878;width:4015;height:608" coordorigin="6761,3878" coordsize="4015,608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511" type="#_x0000_t32" style="position:absolute;left:6761;top:3937;width:0;height:523;flip:y;mso-width-relative:margin;mso-height-relative:margin" o:connectortype="straight" strokecolor="#0070c0" strokeweight="1pt">
                <v:stroke endarrow="block"/>
                <v:shadow color="#868686"/>
              </v:shape>
              <v:shape id="_x0000_s1514" type="#_x0000_t32" style="position:absolute;left:10776;top:3878;width:0;height:608;flip:y;mso-width-relative:margin;mso-height-relative:margin" o:connectortype="straight" strokecolor="#0070c0" strokeweight="1pt">
                <v:shadow color="#868686"/>
              </v:shape>
              <v:shape id="_x0000_s1515" type="#_x0000_t32" style="position:absolute;left:6761;top:4449;width:4006;height:0;mso-width-relative:margin;mso-height-relative:margin" o:connectortype="straight" strokecolor="#0070c0" strokeweight="1pt">
                <v:shadow color="#868686"/>
              </v:shape>
            </v:group>
            <v:group id="_x0000_s1517" style="position:absolute;left:6761;top:2936;width:3980;height:608" coordorigin="6761,2936" coordsize="4105,608">
              <v:shape id="_x0000_s1512" type="#_x0000_t32" style="position:absolute;left:10856;top:2936;width:0;height:608;mso-width-relative:margin;mso-height-relative:margin" o:connectortype="straight" strokecolor="#0070c0" strokeweight="1pt">
                <v:stroke endarrow="block"/>
                <v:shadow color="#868686"/>
              </v:shape>
              <v:shape id="_x0000_s1513" type="#_x0000_t32" style="position:absolute;left:6761;top:2936;width:0;height:608;flip:y;mso-width-relative:margin;mso-height-relative:margin" o:connectortype="straight" strokecolor="#0070c0" strokeweight="1pt">
                <v:shadow color="#868686"/>
              </v:shape>
              <v:shape id="_x0000_s1516" type="#_x0000_t32" style="position:absolute;left:6761;top:2936;width:4105;height:0;mso-width-relative:margin;mso-height-relative:margin" o:connectortype="straight" strokecolor="#0070c0" strokeweight="1pt">
                <v:shadow color="#868686"/>
              </v:shape>
            </v:group>
            <v:group id="_x0000_s1520" style="position:absolute;left:7200;top:3638;width:3114;height:240" coordorigin="7200,3638" coordsize="3114,240">
              <v:shape id="_x0000_s1506" type="#_x0000_t32" style="position:absolute;left:7200;top:3647;width:1113;height:9;mso-width-relative:margin;mso-height-relative:margin" o:connectortype="straight" strokecolor="#0070c0" strokeweight="1pt">
                <v:stroke endarrow="block"/>
                <v:shadow color="#868686"/>
              </v:shape>
              <v:shape id="_x0000_s1508" type="#_x0000_t32" style="position:absolute;left:9128;top:3869;width:1186;height:9;flip:x y;mso-width-relative:margin;mso-height-relative:margin" o:connectortype="straight" strokecolor="#0070c0" strokeweight="1pt">
                <v:stroke endarrow="block"/>
                <v:shadow color="#868686"/>
              </v:shape>
              <v:shape id="_x0000_s1509" type="#_x0000_t32" style="position:absolute;left:9201;top:3638;width:1113;height:9;mso-width-relative:margin;mso-height-relative:margin" o:connectortype="straight" strokecolor="#0070c0" strokeweight="1pt">
                <v:stroke endarrow="block"/>
                <v:shadow color="#868686"/>
              </v:shape>
              <v:shape id="_x0000_s1519" type="#_x0000_t32" style="position:absolute;left:7200;top:3869;width:1186;height:9;flip:x y;mso-width-relative:margin;mso-height-relative:margin" o:connectortype="straight" strokecolor="#0070c0" strokeweight="1pt">
                <v:stroke endarrow="block"/>
                <v:shadow color="#868686"/>
              </v:shape>
            </v:group>
          </v:group>
        </w:pict>
      </w:r>
      <w:r w:rsidR="00A4363C">
        <w:rPr>
          <w:rFonts w:cstheme="minorHAnsi"/>
          <w:sz w:val="20"/>
          <w:szCs w:val="20"/>
        </w:rPr>
        <w:t xml:space="preserve">                                                                          </w:t>
      </w:r>
    </w:p>
    <w:p w14:paraId="404A1A49" w14:textId="77777777" w:rsidR="00146B71" w:rsidRDefault="00000000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 w14:anchorId="451AC063">
          <v:roundrect id="_x0000_s1526" style="position:absolute;margin-left:155.2pt;margin-top:7.9pt;width:55.65pt;height:21.05pt;z-index:251695101;mso-width-relative:margin;mso-height-relative:margin" arcsize="10923f" fillcolor="white [3201]" strokecolor="white [3212]" strokeweight="1pt">
            <v:shadow color="#868686"/>
            <v:textbox>
              <w:txbxContent>
                <w:p w14:paraId="529EBBF7" w14:textId="77777777" w:rsidR="00A35546" w:rsidRDefault="00A35546" w:rsidP="00A35546">
                  <w:r>
                    <w:t>…………………….</w:t>
                  </w:r>
                </w:p>
              </w:txbxContent>
            </v:textbox>
          </v:roundrect>
        </w:pict>
      </w:r>
      <w:r>
        <w:rPr>
          <w:rFonts w:cstheme="minorHAnsi"/>
          <w:noProof/>
          <w:sz w:val="20"/>
          <w:szCs w:val="20"/>
        </w:rPr>
        <w:pict w14:anchorId="2E536C82">
          <v:roundrect id="_x0000_s1524" style="position:absolute;margin-left:58.8pt;margin-top:10.7pt;width:55.65pt;height:21.05pt;z-index:251697151;mso-width-relative:margin;mso-height-relative:margin" arcsize="10923f" fillcolor="white [3201]" strokecolor="white [3212]" strokeweight="1pt">
            <v:shadow color="#868686"/>
            <v:textbox>
              <w:txbxContent>
                <w:p w14:paraId="7924F308" w14:textId="77777777" w:rsidR="00A35546" w:rsidRDefault="00A35546">
                  <w:r>
                    <w:t>…………………….</w:t>
                  </w:r>
                </w:p>
              </w:txbxContent>
            </v:textbox>
          </v:roundrect>
        </w:pict>
      </w:r>
    </w:p>
    <w:p w14:paraId="75DF2D25" w14:textId="77777777" w:rsidR="00146B71" w:rsidRDefault="00146B71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0DD3E15A" w14:textId="77777777" w:rsidR="00146B71" w:rsidRPr="00146B71" w:rsidRDefault="00000000" w:rsidP="000B4080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pict w14:anchorId="51768933">
          <v:roundrect id="_x0000_s1527" style="position:absolute;margin-left:164.75pt;margin-top:15.2pt;width:55.65pt;height:21.05pt;z-index:251694076;mso-width-relative:margin;mso-height-relative:margin" arcsize="10923f" fillcolor="white [3201]" strokecolor="white [3212]" strokeweight="1pt">
            <v:shadow color="#868686"/>
            <v:textbox>
              <w:txbxContent>
                <w:p w14:paraId="3D3555EB" w14:textId="77777777" w:rsidR="00A35546" w:rsidRDefault="00A35546" w:rsidP="00A35546">
                  <w:r>
                    <w:t>…………………….</w:t>
                  </w:r>
                </w:p>
              </w:txbxContent>
            </v:textbox>
          </v:roundrect>
        </w:pict>
      </w:r>
      <w:r>
        <w:rPr>
          <w:rFonts w:cstheme="minorHAnsi"/>
          <w:b/>
          <w:noProof/>
          <w:sz w:val="20"/>
          <w:szCs w:val="20"/>
        </w:rPr>
        <w:pict w14:anchorId="4B7A386D">
          <v:roundrect id="_x0000_s1525" style="position:absolute;margin-left:62.45pt;margin-top:11.55pt;width:55.65pt;height:21.05pt;z-index:251696126;mso-width-relative:margin;mso-height-relative:margin" arcsize="10923f" fillcolor="white [3201]" strokecolor="white [3212]" strokeweight="1pt">
            <v:shadow color="#868686"/>
            <v:textbox>
              <w:txbxContent>
                <w:p w14:paraId="78ABE809" w14:textId="77777777" w:rsidR="00A35546" w:rsidRDefault="00A35546" w:rsidP="00A35546">
                  <w:r>
                    <w:t>…………………….</w:t>
                  </w:r>
                </w:p>
              </w:txbxContent>
            </v:textbox>
          </v:roundrect>
        </w:pict>
      </w:r>
      <w:r w:rsidR="00146B71" w:rsidRPr="00146B71">
        <w:rPr>
          <w:rFonts w:cstheme="minorHAnsi"/>
          <w:sz w:val="28"/>
          <w:szCs w:val="28"/>
        </w:rPr>
        <w:t xml:space="preserve">        KATI      </w:t>
      </w:r>
      <w:r w:rsidR="00146B71">
        <w:rPr>
          <w:rFonts w:cstheme="minorHAnsi"/>
          <w:sz w:val="28"/>
          <w:szCs w:val="28"/>
        </w:rPr>
        <w:t xml:space="preserve">          </w:t>
      </w:r>
      <w:r w:rsidR="00146B71" w:rsidRPr="00146B71">
        <w:rPr>
          <w:rFonts w:cstheme="minorHAnsi"/>
          <w:sz w:val="28"/>
          <w:szCs w:val="28"/>
        </w:rPr>
        <w:t xml:space="preserve">       SIVI             </w:t>
      </w:r>
      <w:r w:rsidR="00146B71">
        <w:rPr>
          <w:rFonts w:cstheme="minorHAnsi"/>
          <w:sz w:val="28"/>
          <w:szCs w:val="28"/>
        </w:rPr>
        <w:t xml:space="preserve"> </w:t>
      </w:r>
      <w:r w:rsidR="00146B71" w:rsidRPr="00146B71">
        <w:rPr>
          <w:rFonts w:cstheme="minorHAnsi"/>
          <w:sz w:val="28"/>
          <w:szCs w:val="28"/>
        </w:rPr>
        <w:t xml:space="preserve">           GAZ                                </w:t>
      </w:r>
    </w:p>
    <w:p w14:paraId="1478E562" w14:textId="77777777" w:rsidR="00146B71" w:rsidRPr="00146B71" w:rsidRDefault="00146B71" w:rsidP="000B4080">
      <w:pPr>
        <w:spacing w:after="0" w:line="240" w:lineRule="auto"/>
        <w:rPr>
          <w:rFonts w:cstheme="minorHAnsi"/>
          <w:sz w:val="28"/>
          <w:szCs w:val="28"/>
        </w:rPr>
      </w:pPr>
      <w:r w:rsidRPr="00146B71">
        <w:rPr>
          <w:rFonts w:cstheme="minorHAnsi"/>
          <w:sz w:val="28"/>
          <w:szCs w:val="28"/>
        </w:rPr>
        <w:t xml:space="preserve"> </w:t>
      </w:r>
    </w:p>
    <w:p w14:paraId="7D04901A" w14:textId="77777777" w:rsidR="00F979E6" w:rsidRPr="00146B71" w:rsidRDefault="00F979E6" w:rsidP="000B4080">
      <w:pPr>
        <w:spacing w:after="0" w:line="240" w:lineRule="auto"/>
        <w:rPr>
          <w:rFonts w:cstheme="minorHAnsi"/>
          <w:sz w:val="28"/>
          <w:szCs w:val="28"/>
        </w:rPr>
      </w:pPr>
    </w:p>
    <w:p w14:paraId="33193BCB" w14:textId="77777777" w:rsidR="00971C55" w:rsidRPr="00CA08B6" w:rsidRDefault="00000000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 w14:anchorId="2AD391B4">
          <v:roundrect id="_x0000_s1523" style="position:absolute;margin-left:72.65pt;margin-top:2.4pt;width:158.5pt;height:26.2pt;z-index:251939840;mso-width-relative:margin;mso-height-relative:margin" arcsize="10923f" fillcolor="white [3201]" strokecolor="white [3212]" strokeweight="1pt">
            <v:shadow color="#868686"/>
            <v:textbox>
              <w:txbxContent>
                <w:p w14:paraId="4FBE684B" w14:textId="77777777" w:rsidR="00146B71" w:rsidRDefault="00146B71">
                  <w:r>
                    <w:t>………………………………………………</w:t>
                  </w:r>
                </w:p>
              </w:txbxContent>
            </v:textbox>
          </v:roundrect>
        </w:pict>
      </w:r>
    </w:p>
    <w:p w14:paraId="6A17A872" w14:textId="77777777" w:rsidR="00971C55" w:rsidRPr="00CA08B6" w:rsidRDefault="00971C55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28A6051E" w14:textId="77777777" w:rsidR="00971C55" w:rsidRPr="00CA08B6" w:rsidRDefault="00971C55" w:rsidP="000B4080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41F125D" w14:textId="77777777" w:rsidR="000F7A79" w:rsidRPr="00CA08B6" w:rsidRDefault="00A35546" w:rsidP="00A35546">
      <w:pPr>
        <w:spacing w:after="0" w:line="240" w:lineRule="auto"/>
        <w:ind w:left="142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Yukarıdaki boşluklara uygun kavramları yazınız.</w:t>
      </w:r>
    </w:p>
    <w:p w14:paraId="371031AF" w14:textId="77777777" w:rsidR="00BE233D" w:rsidRDefault="00000000" w:rsidP="000E525E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noProof/>
          <w:sz w:val="20"/>
          <w:szCs w:val="20"/>
        </w:rPr>
        <w:pict w14:anchorId="118973A5">
          <v:group id="_x0000_s1144" style="position:absolute;margin-left:.6pt;margin-top:2.65pt;width:271.35pt;height:21.4pt;z-index:251738112" coordorigin="450,2065" coordsize="5427,428">
            <v:group id="_x0000_s1145" style="position:absolute;left:450;top:2065;width:5427;height:396" coordorigin="450,2065" coordsize="5427,396">
              <v:rect id="_x0000_s1146" style="position:absolute;left:944;top:2106;width:3562;height:346" fillcolor="white [3201]" strokecolor="#0070c0" strokeweight="1pt">
                <v:fill color2="#c2d69b [1942]" rotate="t" focus="100%" type="gradient"/>
                <v:shadow color="#868686"/>
                <v:textbox style="mso-next-textbox:#_x0000_s1146">
                  <w:txbxContent>
                    <w:p w14:paraId="513C75BA" w14:textId="77777777" w:rsidR="00BE233D" w:rsidRPr="0082215C" w:rsidRDefault="00BE233D" w:rsidP="005C3ACC"/>
                  </w:txbxContent>
                </v:textbox>
              </v:rect>
              <v:rect id="_x0000_s1147" style="position:absolute;left:5270;top:2106;width:607;height:346" fillcolor="white [3201]" strokecolor="#0070c0" strokeweight="1pt">
                <v:shadow color="#868686"/>
                <v:textbox style="mso-next-textbox:#_x0000_s1147">
                  <w:txbxContent>
                    <w:p w14:paraId="3C13CA59" w14:textId="77777777" w:rsidR="00BE233D" w:rsidRPr="00510E03" w:rsidRDefault="00BE233D" w:rsidP="005C3ACC"/>
                  </w:txbxContent>
                </v:textbox>
              </v:rect>
              <v:group id="_x0000_s1148" style="position:absolute;left:450;top:2074;width:410;height:378" coordorigin="450,2074" coordsize="410,378">
                <v:rect id="_x0000_s1149" style="position:absolute;left:459;top:2106;width:401;height:346" fillcolor="white [3201]" strokecolor="#0070c0" strokeweight="1pt">
                  <v:fill color2="#fbd4b4 [1305]" rotate="t" focusposition="1" focussize="" focus="100%" type="gradient"/>
                  <v:shadow type="perspective" color="#974706 [1609]" opacity=".5" offset="1pt" offset2="-3pt"/>
                  <v:textbox style="mso-next-textbox:#_x0000_s1149">
                    <w:txbxContent>
                      <w:p w14:paraId="5548694F" w14:textId="77777777" w:rsidR="00BE233D" w:rsidRPr="00AC7CC3" w:rsidRDefault="00BE233D" w:rsidP="005C3ACC"/>
                    </w:txbxContent>
                  </v:textbox>
                </v:rect>
                <v:shape id="_x0000_s1150" type="#_x0000_t202" style="position:absolute;left:450;top:2074;width:365;height:360;v-text-anchor:middle" filled="f" stroked="f">
                  <v:textbox style="mso-next-textbox:#_x0000_s1150">
                    <w:txbxContent>
                      <w:p w14:paraId="61DD86AE" w14:textId="77777777" w:rsidR="00BE233D" w:rsidRPr="00AC7CC3" w:rsidRDefault="00BE233D" w:rsidP="005C3AC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</w:t>
                        </w:r>
                      </w:p>
                    </w:txbxContent>
                  </v:textbox>
                </v:shape>
              </v:group>
              <v:group id="_x0000_s1151" style="position:absolute;left:4506;top:2065;width:774;height:396" coordorigin="4506,2065" coordsize="774,396">
                <v:rect id="_x0000_s1152" style="position:absolute;left:4587;top:2110;width:607;height:346" fillcolor="#fabf8f [1945]" strokecolor="#0070c0" strokeweight="1pt">
                  <v:fill color2="#fde9d9 [665]" angle="-45" focus="-50%" type="gradient"/>
                  <v:shadow type="perspective" color="#974706 [1609]" opacity=".5" offset="1pt" offset2="-3pt"/>
                  <v:textbox style="mso-next-textbox:#_x0000_s1152">
                    <w:txbxContent>
                      <w:p w14:paraId="1DE68042" w14:textId="77777777" w:rsidR="00BE233D" w:rsidRPr="00AC7CC3" w:rsidRDefault="00BE233D" w:rsidP="005C3ACC"/>
                    </w:txbxContent>
                  </v:textbox>
                </v:rect>
                <v:shape id="_x0000_s1153" type="#_x0000_t202" style="position:absolute;left:4506;top:2065;width:774;height:396;v-text-anchor:middle" filled="f" stroked="f">
                  <v:textbox style="mso-next-textbox:#_x0000_s1153">
                    <w:txbxContent>
                      <w:p w14:paraId="73BBC8DC" w14:textId="77777777" w:rsidR="00BE233D" w:rsidRPr="00AC7CC3" w:rsidRDefault="00A35546" w:rsidP="005C3AC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8</w:t>
                        </w:r>
                        <w:r w:rsidR="00BE233D">
                          <w:rPr>
                            <w:b/>
                          </w:rPr>
                          <w:t>P.</w:t>
                        </w:r>
                      </w:p>
                    </w:txbxContent>
                  </v:textbox>
                </v:shape>
              </v:group>
            </v:group>
            <v:shape id="_x0000_s1154" type="#_x0000_t202" style="position:absolute;left:908;top:2074;width:3679;height:419;v-text-anchor:middle" filled="f" stroked="f">
              <v:textbox style="mso-next-textbox:#_x0000_s1154">
                <w:txbxContent>
                  <w:p w14:paraId="06F1BA46" w14:textId="77777777" w:rsidR="00BE233D" w:rsidRPr="005C3ACC" w:rsidRDefault="00BE233D" w:rsidP="005C3ACC">
                    <w:pPr>
                      <w:pStyle w:val="Default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5C3ACC">
                      <w:rPr>
                        <w:b/>
                        <w:sz w:val="20"/>
                        <w:szCs w:val="20"/>
                      </w:rPr>
                      <w:t>KLASİK SORULAR</w:t>
                    </w:r>
                  </w:p>
                  <w:p w14:paraId="0283B340" w14:textId="77777777" w:rsidR="00BE233D" w:rsidRPr="00AC7CC3" w:rsidRDefault="00BE233D" w:rsidP="005C3ACC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v:group>
        </w:pict>
      </w:r>
    </w:p>
    <w:p w14:paraId="034ECD63" w14:textId="77777777" w:rsidR="00BE233D" w:rsidRDefault="00BE233D" w:rsidP="000E525E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129F508" w14:textId="77777777" w:rsidR="00BE233D" w:rsidRDefault="00BE233D" w:rsidP="000E525E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41A9F1E0" w14:textId="77777777" w:rsidR="00CB4165" w:rsidRDefault="000E525E" w:rsidP="000E525E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1.</w:t>
      </w:r>
      <w:r w:rsidRPr="000E525E">
        <w:rPr>
          <w:rFonts w:cstheme="minorHAnsi"/>
          <w:b/>
          <w:sz w:val="20"/>
          <w:szCs w:val="20"/>
        </w:rPr>
        <w:t>Kuvvet nedir ? Ta</w:t>
      </w:r>
      <w:r w:rsidR="00A35546">
        <w:rPr>
          <w:rFonts w:cstheme="minorHAnsi"/>
          <w:b/>
          <w:sz w:val="20"/>
          <w:szCs w:val="20"/>
        </w:rPr>
        <w:t>nımlayınız.(2</w:t>
      </w:r>
      <w:r>
        <w:rPr>
          <w:rFonts w:cstheme="minorHAnsi"/>
          <w:b/>
          <w:sz w:val="20"/>
          <w:szCs w:val="20"/>
        </w:rPr>
        <w:t>P)</w:t>
      </w:r>
      <w:r>
        <w:rPr>
          <w:rFonts w:cstheme="minorHAnsi"/>
          <w:b/>
          <w:sz w:val="20"/>
          <w:szCs w:val="20"/>
        </w:rPr>
        <w:br/>
      </w:r>
      <w:r>
        <w:rPr>
          <w:rFonts w:cstheme="minorHAnsi"/>
          <w:b/>
          <w:sz w:val="20"/>
          <w:szCs w:val="20"/>
        </w:rPr>
        <w:br/>
      </w:r>
      <w:r>
        <w:rPr>
          <w:rFonts w:cstheme="minorHAnsi"/>
          <w:b/>
          <w:sz w:val="20"/>
          <w:szCs w:val="20"/>
        </w:rPr>
        <w:br/>
      </w:r>
      <w:r>
        <w:rPr>
          <w:rFonts w:cstheme="minorHAnsi"/>
          <w:b/>
          <w:sz w:val="20"/>
          <w:szCs w:val="20"/>
        </w:rPr>
        <w:br/>
      </w:r>
      <w:r>
        <w:rPr>
          <w:rFonts w:cstheme="minorHAnsi"/>
          <w:b/>
          <w:sz w:val="20"/>
          <w:szCs w:val="20"/>
        </w:rPr>
        <w:br/>
      </w:r>
      <w:r>
        <w:rPr>
          <w:rFonts w:cstheme="minorHAnsi"/>
          <w:b/>
          <w:sz w:val="20"/>
          <w:szCs w:val="20"/>
        </w:rPr>
        <w:br/>
      </w:r>
    </w:p>
    <w:p w14:paraId="2FB0F12B" w14:textId="77777777" w:rsidR="00BE233D" w:rsidRDefault="00BE233D" w:rsidP="000E525E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220BA57" w14:textId="77777777" w:rsidR="00BE233D" w:rsidRDefault="00BE233D" w:rsidP="000E525E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C996C88" w14:textId="77777777" w:rsidR="00BE233D" w:rsidRDefault="00BE233D" w:rsidP="000E525E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4E5577B" w14:textId="77777777" w:rsidR="00CB4165" w:rsidRDefault="00CB4165" w:rsidP="000E525E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D59B465" w14:textId="77777777" w:rsidR="00CB4165" w:rsidRDefault="00CB4165" w:rsidP="000E525E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56A4EB3" w14:textId="77777777" w:rsidR="00BE233D" w:rsidRDefault="00BE233D" w:rsidP="000E525E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4A59F1DB" w14:textId="77777777" w:rsidR="000F7A79" w:rsidRPr="000E525E" w:rsidRDefault="000E090A" w:rsidP="000E525E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2. Omurgalı</w:t>
      </w:r>
      <w:r w:rsidR="00BE233D">
        <w:rPr>
          <w:rFonts w:cstheme="minorHAnsi"/>
          <w:b/>
          <w:sz w:val="20"/>
          <w:szCs w:val="20"/>
        </w:rPr>
        <w:t xml:space="preserve"> hayvanlar kaça ayrılır isimlerini yazınız.</w:t>
      </w:r>
      <w:r w:rsidR="00A35546">
        <w:rPr>
          <w:rFonts w:cstheme="minorHAnsi"/>
          <w:b/>
          <w:sz w:val="20"/>
          <w:szCs w:val="20"/>
        </w:rPr>
        <w:t>(10</w:t>
      </w:r>
      <w:r w:rsidR="000E525E">
        <w:rPr>
          <w:rFonts w:cstheme="minorHAnsi"/>
          <w:b/>
          <w:sz w:val="20"/>
          <w:szCs w:val="20"/>
        </w:rPr>
        <w:t>P)</w:t>
      </w:r>
      <w:r w:rsidR="00A35546">
        <w:rPr>
          <w:rFonts w:cstheme="minorHAnsi"/>
          <w:b/>
          <w:sz w:val="20"/>
          <w:szCs w:val="20"/>
        </w:rPr>
        <w:br/>
      </w:r>
      <w:r w:rsidR="00A35546">
        <w:rPr>
          <w:rFonts w:cstheme="minorHAnsi"/>
          <w:b/>
          <w:sz w:val="20"/>
          <w:szCs w:val="20"/>
        </w:rPr>
        <w:br/>
      </w:r>
      <w:r w:rsidR="00A35546">
        <w:rPr>
          <w:rFonts w:cstheme="minorHAnsi"/>
          <w:b/>
          <w:sz w:val="20"/>
          <w:szCs w:val="20"/>
        </w:rPr>
        <w:br/>
      </w:r>
      <w:r w:rsidR="00A35546">
        <w:rPr>
          <w:rFonts w:cstheme="minorHAnsi"/>
          <w:b/>
          <w:sz w:val="20"/>
          <w:szCs w:val="20"/>
        </w:rPr>
        <w:br/>
      </w:r>
      <w:r w:rsidR="00A35546">
        <w:rPr>
          <w:rFonts w:cstheme="minorHAnsi"/>
          <w:b/>
          <w:sz w:val="20"/>
          <w:szCs w:val="20"/>
        </w:rPr>
        <w:br/>
      </w:r>
      <w:r w:rsidR="00A35546">
        <w:rPr>
          <w:rFonts w:cstheme="minorHAnsi"/>
          <w:b/>
          <w:sz w:val="20"/>
          <w:szCs w:val="20"/>
        </w:rPr>
        <w:br/>
      </w:r>
      <w:r w:rsidR="00A35546">
        <w:rPr>
          <w:rFonts w:cstheme="minorHAnsi"/>
          <w:b/>
          <w:sz w:val="20"/>
          <w:szCs w:val="20"/>
        </w:rPr>
        <w:br/>
      </w:r>
      <w:r w:rsidR="00A35546">
        <w:rPr>
          <w:rFonts w:cstheme="minorHAnsi"/>
          <w:b/>
          <w:sz w:val="20"/>
          <w:szCs w:val="20"/>
        </w:rPr>
        <w:br/>
      </w:r>
      <w:r w:rsidR="00A35546">
        <w:rPr>
          <w:rFonts w:cstheme="minorHAnsi"/>
          <w:b/>
          <w:sz w:val="20"/>
          <w:szCs w:val="20"/>
        </w:rPr>
        <w:br/>
      </w:r>
      <w:r w:rsidR="00A35546">
        <w:rPr>
          <w:rFonts w:cstheme="minorHAnsi"/>
          <w:b/>
          <w:sz w:val="20"/>
          <w:szCs w:val="20"/>
        </w:rPr>
        <w:br/>
      </w:r>
      <w:r w:rsidR="00A35546">
        <w:rPr>
          <w:rFonts w:cstheme="minorHAnsi"/>
          <w:b/>
          <w:sz w:val="20"/>
          <w:szCs w:val="20"/>
        </w:rPr>
        <w:br/>
      </w:r>
      <w:r w:rsidR="00A35546">
        <w:rPr>
          <w:rFonts w:cstheme="minorHAnsi"/>
          <w:b/>
          <w:sz w:val="20"/>
          <w:szCs w:val="20"/>
        </w:rPr>
        <w:br/>
      </w:r>
      <w:r w:rsidR="00A35546">
        <w:rPr>
          <w:rFonts w:cstheme="minorHAnsi"/>
          <w:b/>
          <w:sz w:val="20"/>
          <w:szCs w:val="20"/>
        </w:rPr>
        <w:br/>
      </w:r>
      <w:r w:rsidR="000E525E">
        <w:rPr>
          <w:rFonts w:cstheme="minorHAnsi"/>
          <w:b/>
          <w:sz w:val="20"/>
          <w:szCs w:val="20"/>
        </w:rPr>
        <w:br/>
      </w:r>
      <w:r w:rsidR="00A35546">
        <w:rPr>
          <w:rFonts w:cstheme="minorHAnsi"/>
          <w:b/>
          <w:sz w:val="20"/>
          <w:szCs w:val="20"/>
        </w:rPr>
        <w:t>3.Bitkiler k</w:t>
      </w:r>
      <w:r w:rsidR="00557F03">
        <w:rPr>
          <w:rFonts w:cstheme="minorHAnsi"/>
          <w:b/>
          <w:sz w:val="20"/>
          <w:szCs w:val="20"/>
        </w:rPr>
        <w:t xml:space="preserve">aça ayrılır yazınız. Ayrılan kısımların bölümlerini </w:t>
      </w:r>
      <w:r w:rsidR="00A35546">
        <w:rPr>
          <w:rFonts w:cstheme="minorHAnsi"/>
          <w:b/>
          <w:sz w:val="20"/>
          <w:szCs w:val="20"/>
        </w:rPr>
        <w:t>yazınız.(6P)</w:t>
      </w:r>
    </w:p>
    <w:p w14:paraId="77A04DAD" w14:textId="77777777" w:rsidR="000F7A79" w:rsidRPr="00CA08B6" w:rsidRDefault="000F7A79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5BD0CDFF" w14:textId="77777777" w:rsidR="000F7A79" w:rsidRPr="00CA08B6" w:rsidRDefault="000F7A79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747B9C0E" w14:textId="77777777" w:rsidR="000F7A79" w:rsidRPr="00CA08B6" w:rsidRDefault="000F7A79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451EBEEB" w14:textId="77777777" w:rsidR="000F7A79" w:rsidRPr="00CA08B6" w:rsidRDefault="000F7A79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478F24B2" w14:textId="77777777" w:rsidR="000F7A79" w:rsidRPr="00CA08B6" w:rsidRDefault="000F7A79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597FAD02" w14:textId="77777777" w:rsidR="000F7A79" w:rsidRPr="00CA08B6" w:rsidRDefault="000F7A79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121D1898" w14:textId="77777777" w:rsidR="000F7A79" w:rsidRPr="00CA08B6" w:rsidRDefault="000F7A79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01454428" w14:textId="77777777" w:rsidR="00694A6A" w:rsidRDefault="00694A6A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59546A34" w14:textId="77777777" w:rsidR="00BE233D" w:rsidRDefault="00BE233D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167B2529" w14:textId="77777777" w:rsidR="00BE233D" w:rsidRDefault="00BE233D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0D4D53CA" w14:textId="77777777" w:rsidR="00BE233D" w:rsidRDefault="00BE233D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6A942134" w14:textId="77777777" w:rsidR="00A35546" w:rsidRDefault="00A35546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4FCACA44" w14:textId="77777777" w:rsidR="00BE233D" w:rsidRDefault="00000000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 w14:anchorId="61263ED5">
          <v:group id="_x0000_s1157" style="position:absolute;margin-left:-3.9pt;margin-top:-2.05pt;width:271.35pt;height:21.4pt;z-index:251742208" coordorigin="450,2065" coordsize="5427,428">
            <v:group id="_x0000_s1158" style="position:absolute;left:450;top:2065;width:5427;height:396" coordorigin="450,2065" coordsize="5427,396">
              <v:rect id="_x0000_s1159" style="position:absolute;left:944;top:2106;width:3562;height:346" fillcolor="white [3201]" strokecolor="#0070c0" strokeweight="1pt">
                <v:fill color2="#c2d69b [1942]" rotate="t" focus="100%" type="gradient"/>
                <v:shadow color="#868686"/>
                <v:textbox style="mso-next-textbox:#_x0000_s1159">
                  <w:txbxContent>
                    <w:p w14:paraId="01C969E3" w14:textId="77777777" w:rsidR="00BE233D" w:rsidRPr="0082215C" w:rsidRDefault="00BE233D" w:rsidP="000F7A79"/>
                  </w:txbxContent>
                </v:textbox>
              </v:rect>
              <v:rect id="_x0000_s1160" style="position:absolute;left:5270;top:2106;width:607;height:346" fillcolor="white [3201]" strokecolor="#0070c0" strokeweight="1pt">
                <v:shadow color="#868686"/>
                <v:textbox style="mso-next-textbox:#_x0000_s1160">
                  <w:txbxContent>
                    <w:p w14:paraId="5C746A48" w14:textId="77777777" w:rsidR="00BE233D" w:rsidRPr="00510E03" w:rsidRDefault="00BE233D" w:rsidP="000F7A79"/>
                  </w:txbxContent>
                </v:textbox>
              </v:rect>
              <v:group id="_x0000_s1161" style="position:absolute;left:450;top:2074;width:410;height:378" coordorigin="450,2074" coordsize="410,378">
                <v:rect id="_x0000_s1162" style="position:absolute;left:459;top:2106;width:401;height:346" fillcolor="white [3201]" strokecolor="#0070c0" strokeweight="1pt">
                  <v:fill color2="#fbd4b4 [1305]" rotate="t" focusposition="1" focussize="" focus="100%" type="gradient"/>
                  <v:shadow type="perspective" color="#974706 [1609]" opacity=".5" offset="1pt" offset2="-3pt"/>
                  <v:textbox style="mso-next-textbox:#_x0000_s1162">
                    <w:txbxContent>
                      <w:p w14:paraId="179B572B" w14:textId="77777777" w:rsidR="00BE233D" w:rsidRPr="00AC7CC3" w:rsidRDefault="00BE233D" w:rsidP="000F7A79"/>
                    </w:txbxContent>
                  </v:textbox>
                </v:rect>
                <v:shape id="_x0000_s1163" type="#_x0000_t202" style="position:absolute;left:450;top:2074;width:365;height:360;v-text-anchor:middle" filled="f" stroked="f">
                  <v:textbox style="mso-next-textbox:#_x0000_s1163">
                    <w:txbxContent>
                      <w:p w14:paraId="6D58A6DA" w14:textId="77777777" w:rsidR="00BE233D" w:rsidRPr="00AC7CC3" w:rsidRDefault="00BE233D" w:rsidP="000F7A79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</w:t>
                        </w:r>
                      </w:p>
                    </w:txbxContent>
                  </v:textbox>
                </v:shape>
              </v:group>
              <v:group id="_x0000_s1164" style="position:absolute;left:4506;top:2065;width:774;height:396" coordorigin="4506,2065" coordsize="774,396">
                <v:rect id="_x0000_s1165" style="position:absolute;left:4587;top:2110;width:607;height:346" fillcolor="#fabf8f [1945]" strokecolor="#0070c0" strokeweight="1pt">
                  <v:fill color2="#fde9d9 [665]" angle="-45" focus="-50%" type="gradient"/>
                  <v:shadow type="perspective" color="#974706 [1609]" opacity=".5" offset="1pt" offset2="-3pt"/>
                  <v:textbox style="mso-next-textbox:#_x0000_s1165">
                    <w:txbxContent>
                      <w:p w14:paraId="648C05DC" w14:textId="77777777" w:rsidR="00BE233D" w:rsidRPr="00AC7CC3" w:rsidRDefault="00BE233D" w:rsidP="000F7A79"/>
                    </w:txbxContent>
                  </v:textbox>
                </v:rect>
                <v:shape id="_x0000_s1166" type="#_x0000_t202" style="position:absolute;left:4506;top:2065;width:774;height:396;v-text-anchor:middle" filled="f" stroked="f">
                  <v:textbox style="mso-next-textbox:#_x0000_s1166">
                    <w:txbxContent>
                      <w:p w14:paraId="54E31F99" w14:textId="77777777" w:rsidR="00BE233D" w:rsidRPr="00AC7CC3" w:rsidRDefault="00BE233D" w:rsidP="000F7A79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0 P.</w:t>
                        </w:r>
                      </w:p>
                    </w:txbxContent>
                  </v:textbox>
                </v:shape>
              </v:group>
            </v:group>
            <v:shape id="_x0000_s1167" type="#_x0000_t202" style="position:absolute;left:908;top:2074;width:3679;height:419;v-text-anchor:middle" filled="f" stroked="f">
              <v:textbox style="mso-next-textbox:#_x0000_s1167">
                <w:txbxContent>
                  <w:p w14:paraId="3B52A91D" w14:textId="77777777" w:rsidR="00BE233D" w:rsidRPr="005C3ACC" w:rsidRDefault="00BE233D" w:rsidP="000F7A79">
                    <w:pPr>
                      <w:pStyle w:val="Default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ÇOKTAN SEÇMELİ</w:t>
                    </w:r>
                    <w:r w:rsidRPr="005C3ACC">
                      <w:rPr>
                        <w:b/>
                        <w:sz w:val="20"/>
                        <w:szCs w:val="20"/>
                      </w:rPr>
                      <w:t xml:space="preserve"> SORULAR</w:t>
                    </w:r>
                  </w:p>
                  <w:p w14:paraId="6D2E9CEB" w14:textId="77777777" w:rsidR="00BE233D" w:rsidRPr="00AC7CC3" w:rsidRDefault="00BE233D" w:rsidP="000F7A79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v:group>
        </w:pict>
      </w:r>
    </w:p>
    <w:p w14:paraId="31BE6EA4" w14:textId="77777777" w:rsidR="00BE233D" w:rsidRDefault="00BE233D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71A75E8B" w14:textId="77777777" w:rsidR="00BE233D" w:rsidRDefault="00000000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 w14:anchorId="13454C92">
          <v:shape id="_x0000_s1169" type="#_x0000_t202" style="position:absolute;margin-left:-3.45pt;margin-top:4.4pt;width:270.9pt;height:58.2pt;z-index:251743232;mso-width-relative:margin;mso-height-relative:margin" fillcolor="white [3201]" strokecolor="#0070c0" strokeweight="1pt">
            <v:shadow color="#868686"/>
            <v:textbox style="mso-next-textbox:#_x0000_s1169">
              <w:txbxContent>
                <w:p w14:paraId="2625E329" w14:textId="77777777" w:rsidR="00BE233D" w:rsidRPr="00FB473B" w:rsidRDefault="00BE233D" w:rsidP="00FB473B">
                  <w:pPr>
                    <w:spacing w:line="240" w:lineRule="auto"/>
                    <w:jc w:val="both"/>
                    <w:rPr>
                      <w:b/>
                      <w:sz w:val="20"/>
                    </w:rPr>
                  </w:pPr>
                  <w:r w:rsidRPr="00FB473B">
                    <w:rPr>
                      <w:b/>
                      <w:sz w:val="20"/>
                    </w:rPr>
                    <w:t>Aşağıdaki soruları okuyarak doğru cevabın bulunduğu seçeneği işaretleyelim. Sayfanın sonunda bulunan cevap formuna işaretlenmeyen cevaplar değerlendirmeye alınmayacaktır.</w:t>
                  </w:r>
                </w:p>
              </w:txbxContent>
            </v:textbox>
          </v:shape>
        </w:pict>
      </w:r>
    </w:p>
    <w:p w14:paraId="3CE2F9F3" w14:textId="77777777" w:rsidR="00CB4165" w:rsidRDefault="00000000" w:rsidP="00BE233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noProof/>
          <w:sz w:val="20"/>
          <w:szCs w:val="20"/>
        </w:rPr>
        <w:pict w14:anchorId="649732B0">
          <v:shape id="_x0000_s1442" type="#_x0000_t202" style="position:absolute;margin-left:235.95pt;margin-top:1.55pt;width:40.25pt;height:21.95pt;z-index:251921408;mso-width-relative:margin;mso-height-relative:margin" filled="f" stroked="f">
            <v:textbox style="mso-next-textbox:#_x0000_s1442">
              <w:txbxContent>
                <w:p w14:paraId="08C3C562" w14:textId="77777777" w:rsidR="00BE233D" w:rsidRPr="00E00A69" w:rsidRDefault="00BE233D" w:rsidP="00E00A69"/>
              </w:txbxContent>
            </v:textbox>
          </v:shape>
        </w:pict>
      </w:r>
    </w:p>
    <w:p w14:paraId="6A9BB811" w14:textId="77777777" w:rsidR="000F7A79" w:rsidRPr="00CA08B6" w:rsidRDefault="000F7A79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2F14761" w14:textId="77777777" w:rsidR="000F7A79" w:rsidRPr="00CA08B6" w:rsidRDefault="000F7A79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D4C40F6" w14:textId="77777777" w:rsidR="00B9603F" w:rsidRPr="00CA08B6" w:rsidRDefault="00B9603F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164E66C" w14:textId="77777777" w:rsidR="00AA7999" w:rsidRDefault="00AA7999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6E89AE4" w14:textId="77777777" w:rsidR="005C37F1" w:rsidRPr="005C37F1" w:rsidRDefault="00F85569" w:rsidP="00BE233D">
      <w:pPr>
        <w:rPr>
          <w:rFonts w:eastAsia="Times New Roman" w:cs="Courier New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</w:t>
      </w:r>
      <w:r w:rsidRPr="005C37F1">
        <w:rPr>
          <w:rFonts w:cstheme="minorHAnsi"/>
          <w:b/>
          <w:sz w:val="20"/>
          <w:szCs w:val="20"/>
        </w:rPr>
        <w:t xml:space="preserve">1.  </w:t>
      </w:r>
      <w:r w:rsidR="00803A45" w:rsidRPr="005C37F1">
        <w:rPr>
          <w:rFonts w:cstheme="minorHAnsi"/>
          <w:b/>
          <w:sz w:val="20"/>
          <w:szCs w:val="20"/>
        </w:rPr>
        <w:t>Aşağıdaki canlılardan hangisinde yavru bakımı görülür?</w:t>
      </w:r>
      <w:r w:rsidR="00803A45" w:rsidRPr="005C37F1">
        <w:rPr>
          <w:rFonts w:cstheme="minorHAnsi"/>
          <w:sz w:val="20"/>
          <w:szCs w:val="20"/>
        </w:rPr>
        <w:br/>
      </w:r>
      <w:r w:rsidR="00803A45" w:rsidRPr="005C37F1">
        <w:rPr>
          <w:rFonts w:cstheme="minorHAnsi"/>
          <w:sz w:val="20"/>
          <w:szCs w:val="20"/>
        </w:rPr>
        <w:br/>
      </w:r>
      <w:r w:rsidR="00803A45" w:rsidRPr="005C37F1">
        <w:rPr>
          <w:rFonts w:cstheme="minorHAnsi"/>
          <w:b/>
          <w:sz w:val="20"/>
          <w:szCs w:val="20"/>
        </w:rPr>
        <w:t>A)</w:t>
      </w:r>
      <w:r w:rsidR="00803A45" w:rsidRPr="005C37F1">
        <w:rPr>
          <w:rFonts w:cstheme="minorHAnsi"/>
          <w:sz w:val="20"/>
          <w:szCs w:val="20"/>
        </w:rPr>
        <w:t xml:space="preserve"> Balık    </w:t>
      </w:r>
      <w:r w:rsidR="00803A45" w:rsidRPr="005C37F1">
        <w:rPr>
          <w:rFonts w:cstheme="minorHAnsi"/>
          <w:b/>
          <w:sz w:val="20"/>
          <w:szCs w:val="20"/>
        </w:rPr>
        <w:t>B)</w:t>
      </w:r>
      <w:r w:rsidR="00557F03">
        <w:rPr>
          <w:rFonts w:cstheme="minorHAnsi"/>
          <w:sz w:val="20"/>
          <w:szCs w:val="20"/>
        </w:rPr>
        <w:t xml:space="preserve"> İnek</w:t>
      </w:r>
      <w:r w:rsidR="00803A45" w:rsidRPr="005C37F1">
        <w:rPr>
          <w:rFonts w:cstheme="minorHAnsi"/>
          <w:sz w:val="20"/>
          <w:szCs w:val="20"/>
        </w:rPr>
        <w:t xml:space="preserve">    </w:t>
      </w:r>
      <w:r w:rsidR="00803A45" w:rsidRPr="005C37F1">
        <w:rPr>
          <w:rFonts w:cstheme="minorHAnsi"/>
          <w:b/>
          <w:sz w:val="20"/>
          <w:szCs w:val="20"/>
        </w:rPr>
        <w:t>C)</w:t>
      </w:r>
      <w:r w:rsidR="00803A45" w:rsidRPr="005C37F1">
        <w:rPr>
          <w:rFonts w:cstheme="minorHAnsi"/>
          <w:sz w:val="20"/>
          <w:szCs w:val="20"/>
        </w:rPr>
        <w:t xml:space="preserve"> Solucan  </w:t>
      </w:r>
      <w:r w:rsidR="00803A45" w:rsidRPr="005C37F1">
        <w:rPr>
          <w:rFonts w:cstheme="minorHAnsi"/>
          <w:b/>
          <w:sz w:val="20"/>
          <w:szCs w:val="20"/>
        </w:rPr>
        <w:t>D)</w:t>
      </w:r>
      <w:r w:rsidR="00803A45" w:rsidRPr="005C37F1">
        <w:rPr>
          <w:rFonts w:cstheme="minorHAnsi"/>
          <w:sz w:val="20"/>
          <w:szCs w:val="20"/>
        </w:rPr>
        <w:t xml:space="preserve"> Kurbağa</w:t>
      </w:r>
      <w:r w:rsidRPr="005C37F1">
        <w:rPr>
          <w:rFonts w:cstheme="minorHAnsi"/>
          <w:sz w:val="20"/>
          <w:szCs w:val="20"/>
        </w:rPr>
        <w:br/>
      </w:r>
      <w:r w:rsidR="005C37F1" w:rsidRPr="005C37F1">
        <w:rPr>
          <w:rFonts w:cstheme="minorHAnsi"/>
          <w:sz w:val="20"/>
          <w:szCs w:val="20"/>
        </w:rPr>
        <w:br/>
      </w:r>
      <w:r w:rsidR="005C37F1" w:rsidRPr="005C37F1">
        <w:rPr>
          <w:rFonts w:cstheme="minorHAnsi"/>
          <w:b/>
          <w:sz w:val="20"/>
          <w:szCs w:val="20"/>
        </w:rPr>
        <w:t>2.</w:t>
      </w:r>
      <w:r w:rsidR="005C37F1" w:rsidRPr="005C37F1">
        <w:rPr>
          <w:sz w:val="20"/>
          <w:szCs w:val="20"/>
        </w:rPr>
        <w:t xml:space="preserve"> </w:t>
      </w:r>
      <w:r w:rsidR="005C37F1" w:rsidRPr="005C37F1">
        <w:rPr>
          <w:rFonts w:eastAsia="Times New Roman" w:cs="Courier New"/>
          <w:color w:val="000000"/>
          <w:sz w:val="20"/>
          <w:szCs w:val="20"/>
        </w:rPr>
        <w:t>Gökçe, kull</w:t>
      </w:r>
      <w:r w:rsidR="00BE233D">
        <w:rPr>
          <w:rFonts w:eastAsia="Times New Roman" w:cs="Courier New"/>
          <w:color w:val="000000"/>
          <w:sz w:val="20"/>
          <w:szCs w:val="20"/>
        </w:rPr>
        <w:t>anılmayan malzemelerden dinamo</w:t>
      </w:r>
      <w:r w:rsidR="005C37F1" w:rsidRPr="005C37F1">
        <w:rPr>
          <w:rFonts w:eastAsia="Times New Roman" w:cs="Courier New"/>
          <w:color w:val="000000"/>
          <w:sz w:val="20"/>
          <w:szCs w:val="20"/>
        </w:rPr>
        <w:t xml:space="preserve">metre yapmaya </w:t>
      </w:r>
      <w:r w:rsidR="00BE233D">
        <w:rPr>
          <w:rFonts w:eastAsia="Times New Roman" w:cs="Courier New"/>
          <w:color w:val="000000"/>
          <w:sz w:val="20"/>
          <w:szCs w:val="20"/>
        </w:rPr>
        <w:t xml:space="preserve">çalışırken elindeki tek yayı da </w:t>
      </w:r>
      <w:r w:rsidR="005C37F1" w:rsidRPr="005C37F1">
        <w:rPr>
          <w:rFonts w:eastAsia="Times New Roman" w:cs="Courier New"/>
          <w:color w:val="000000"/>
          <w:sz w:val="20"/>
          <w:szCs w:val="20"/>
        </w:rPr>
        <w:t>bozmuştur.</w:t>
      </w:r>
      <w:r w:rsidR="005C37F1" w:rsidRPr="005C37F1">
        <w:rPr>
          <w:rFonts w:eastAsia="Times New Roman" w:cs="Courier New"/>
          <w:b/>
          <w:color w:val="000000"/>
          <w:sz w:val="20"/>
          <w:szCs w:val="20"/>
        </w:rPr>
        <w:t xml:space="preserve">Buna göre </w:t>
      </w:r>
      <w:r w:rsidR="00BE233D">
        <w:rPr>
          <w:rFonts w:eastAsia="Times New Roman" w:cs="Courier New"/>
          <w:b/>
          <w:color w:val="000000"/>
          <w:sz w:val="20"/>
          <w:szCs w:val="20"/>
        </w:rPr>
        <w:t xml:space="preserve">Gökçe dinamometre yapımında yay </w:t>
      </w:r>
      <w:r w:rsidR="005C37F1" w:rsidRPr="005C37F1">
        <w:rPr>
          <w:rFonts w:eastAsia="Times New Roman" w:cs="Courier New"/>
          <w:b/>
          <w:color w:val="000000"/>
          <w:sz w:val="20"/>
          <w:szCs w:val="20"/>
        </w:rPr>
        <w:t>yerine aşağıdakilerden hangisini kullanabilir?</w:t>
      </w:r>
    </w:p>
    <w:p w14:paraId="548B1EFA" w14:textId="77777777" w:rsidR="00D16939" w:rsidRPr="00D16939" w:rsidRDefault="005C37F1" w:rsidP="00BE233D">
      <w:pPr>
        <w:rPr>
          <w:rFonts w:eastAsia="Times New Roman" w:cs="Courier New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A) </w:t>
      </w:r>
      <w:r>
        <w:rPr>
          <w:rFonts w:cstheme="minorHAnsi"/>
          <w:sz w:val="20"/>
          <w:szCs w:val="20"/>
        </w:rPr>
        <w:t xml:space="preserve">Lastik        </w:t>
      </w:r>
      <w:r w:rsidRPr="005C37F1">
        <w:rPr>
          <w:rFonts w:cstheme="minorHAnsi"/>
          <w:b/>
          <w:sz w:val="20"/>
          <w:szCs w:val="20"/>
        </w:rPr>
        <w:t>B)</w:t>
      </w:r>
      <w:r>
        <w:rPr>
          <w:rFonts w:cstheme="minorHAnsi"/>
          <w:sz w:val="20"/>
          <w:szCs w:val="20"/>
        </w:rPr>
        <w:t xml:space="preserve"> Silgi            </w:t>
      </w:r>
      <w:r w:rsidRPr="005C37F1">
        <w:rPr>
          <w:rFonts w:cstheme="minorHAnsi"/>
          <w:b/>
          <w:sz w:val="20"/>
          <w:szCs w:val="20"/>
        </w:rPr>
        <w:t>C)</w:t>
      </w:r>
      <w:r>
        <w:rPr>
          <w:rFonts w:cstheme="minorHAnsi"/>
          <w:sz w:val="20"/>
          <w:szCs w:val="20"/>
        </w:rPr>
        <w:t xml:space="preserve"> Tahta    </w:t>
      </w:r>
      <w:r w:rsidRPr="005C37F1">
        <w:rPr>
          <w:rFonts w:cstheme="minorHAnsi"/>
          <w:b/>
          <w:sz w:val="20"/>
          <w:szCs w:val="20"/>
        </w:rPr>
        <w:t>D)</w:t>
      </w:r>
      <w:r>
        <w:rPr>
          <w:rFonts w:cstheme="minorHAnsi"/>
          <w:sz w:val="20"/>
          <w:szCs w:val="20"/>
        </w:rPr>
        <w:t xml:space="preserve"> Kumaş</w:t>
      </w:r>
      <w:r w:rsidR="00F85569" w:rsidRPr="005C37F1">
        <w:rPr>
          <w:rFonts w:cstheme="minorHAnsi"/>
          <w:b/>
          <w:sz w:val="20"/>
          <w:szCs w:val="20"/>
        </w:rPr>
        <w:br/>
      </w:r>
      <w:r w:rsidR="006C1356">
        <w:rPr>
          <w:rFonts w:cstheme="minorHAnsi"/>
          <w:b/>
          <w:sz w:val="20"/>
          <w:szCs w:val="20"/>
        </w:rPr>
        <w:br/>
      </w:r>
      <w:r w:rsidR="00D16939" w:rsidRPr="00D16939">
        <w:rPr>
          <w:rFonts w:cstheme="minorHAnsi"/>
          <w:b/>
          <w:sz w:val="20"/>
          <w:szCs w:val="20"/>
        </w:rPr>
        <w:t>3.</w:t>
      </w:r>
      <w:r w:rsidR="00D16939" w:rsidRPr="00D16939">
        <w:rPr>
          <w:sz w:val="20"/>
          <w:szCs w:val="20"/>
        </w:rPr>
        <w:t xml:space="preserve"> </w:t>
      </w:r>
      <w:r w:rsidR="00D16939" w:rsidRPr="00D16939">
        <w:rPr>
          <w:rFonts w:eastAsia="Times New Roman" w:cs="Courier New"/>
          <w:color w:val="000000"/>
          <w:sz w:val="20"/>
          <w:szCs w:val="20"/>
        </w:rPr>
        <w:t>“Bugüne kadar bi</w:t>
      </w:r>
      <w:r w:rsidR="00557F03">
        <w:rPr>
          <w:rFonts w:eastAsia="Times New Roman" w:cs="Courier New"/>
          <w:color w:val="000000"/>
          <w:sz w:val="20"/>
          <w:szCs w:val="20"/>
        </w:rPr>
        <w:t xml:space="preserve">lim insanları milyonlarca canlı </w:t>
      </w:r>
      <w:r w:rsidR="00D16939" w:rsidRPr="00D16939">
        <w:rPr>
          <w:rFonts w:eastAsia="Times New Roman" w:cs="Courier New"/>
          <w:color w:val="000000"/>
          <w:sz w:val="20"/>
          <w:szCs w:val="20"/>
        </w:rPr>
        <w:t>türü tespit etmişle</w:t>
      </w:r>
      <w:r w:rsidR="00BE233D">
        <w:rPr>
          <w:rFonts w:eastAsia="Times New Roman" w:cs="Courier New"/>
          <w:color w:val="000000"/>
          <w:sz w:val="20"/>
          <w:szCs w:val="20"/>
        </w:rPr>
        <w:t>rdir.Hala da yeni türler bulun</w:t>
      </w:r>
      <w:r w:rsidR="00D16939" w:rsidRPr="00D16939">
        <w:rPr>
          <w:rFonts w:eastAsia="Times New Roman" w:cs="Courier New"/>
          <w:color w:val="000000"/>
          <w:sz w:val="20"/>
          <w:szCs w:val="20"/>
        </w:rPr>
        <w:t>maya devam ed</w:t>
      </w:r>
      <w:r w:rsidR="00BE233D">
        <w:rPr>
          <w:rFonts w:eastAsia="Times New Roman" w:cs="Courier New"/>
          <w:color w:val="000000"/>
          <w:sz w:val="20"/>
          <w:szCs w:val="20"/>
        </w:rPr>
        <w:t xml:space="preserve">iyor. Eğer canlıları sistematik </w:t>
      </w:r>
      <w:r w:rsidR="00D16939" w:rsidRPr="00D16939">
        <w:rPr>
          <w:rFonts w:eastAsia="Times New Roman" w:cs="Courier New"/>
          <w:color w:val="000000"/>
          <w:sz w:val="20"/>
          <w:szCs w:val="20"/>
        </w:rPr>
        <w:t>bir sınıflandırmay</w:t>
      </w:r>
      <w:r w:rsidR="00D16939">
        <w:rPr>
          <w:rFonts w:eastAsia="Times New Roman" w:cs="Courier New"/>
          <w:color w:val="000000"/>
          <w:sz w:val="20"/>
          <w:szCs w:val="20"/>
        </w:rPr>
        <w:t>a koymasalardı canlıları birbi</w:t>
      </w:r>
      <w:r w:rsidR="00D16939" w:rsidRPr="00D16939">
        <w:rPr>
          <w:rFonts w:eastAsia="Times New Roman" w:cs="Courier New"/>
          <w:color w:val="000000"/>
          <w:sz w:val="20"/>
          <w:szCs w:val="20"/>
        </w:rPr>
        <w:t>rinden ayırmak kolay olmazdı.”</w:t>
      </w:r>
      <w:r w:rsidR="00D16939" w:rsidRPr="00D16939">
        <w:rPr>
          <w:rFonts w:eastAsia="Times New Roman" w:cs="Courier New"/>
          <w:b/>
          <w:color w:val="000000"/>
          <w:sz w:val="20"/>
          <w:szCs w:val="20"/>
        </w:rPr>
        <w:t>Bilim insanlar</w:t>
      </w:r>
      <w:r w:rsidR="00BE233D">
        <w:rPr>
          <w:rFonts w:eastAsia="Times New Roman" w:cs="Courier New"/>
          <w:b/>
          <w:color w:val="000000"/>
          <w:sz w:val="20"/>
          <w:szCs w:val="20"/>
        </w:rPr>
        <w:t xml:space="preserve">ı bu sınıflandırmayı canlıların </w:t>
      </w:r>
      <w:r w:rsidR="00D16939" w:rsidRPr="00D16939">
        <w:rPr>
          <w:rFonts w:eastAsia="Times New Roman" w:cs="Courier New"/>
          <w:b/>
          <w:color w:val="000000"/>
          <w:sz w:val="20"/>
          <w:szCs w:val="20"/>
        </w:rPr>
        <w:t>hangi özelliklerini dikkate alarak yapmışlardır?</w:t>
      </w:r>
    </w:p>
    <w:p w14:paraId="78304A4A" w14:textId="77777777" w:rsidR="00D16939" w:rsidRPr="00D16939" w:rsidRDefault="00D16939" w:rsidP="00D16939">
      <w:pPr>
        <w:tabs>
          <w:tab w:val="left" w:pos="142"/>
        </w:tabs>
        <w:spacing w:after="0" w:line="240" w:lineRule="auto"/>
        <w:ind w:left="142"/>
        <w:rPr>
          <w:rFonts w:eastAsia="Times New Roman" w:cs="Courier New"/>
          <w:sz w:val="20"/>
          <w:szCs w:val="20"/>
        </w:rPr>
      </w:pPr>
      <w:r w:rsidRPr="00D16939">
        <w:rPr>
          <w:rFonts w:eastAsia="Times New Roman" w:cs="Courier New"/>
          <w:b/>
          <w:color w:val="000000"/>
          <w:sz w:val="20"/>
          <w:szCs w:val="20"/>
        </w:rPr>
        <w:t>A)</w:t>
      </w:r>
      <w:r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D16939">
        <w:rPr>
          <w:rFonts w:eastAsia="Times New Roman" w:cs="Courier New"/>
          <w:color w:val="000000"/>
          <w:sz w:val="20"/>
          <w:szCs w:val="20"/>
        </w:rPr>
        <w:t>Yaşadıkları bölgeye göre</w:t>
      </w:r>
    </w:p>
    <w:p w14:paraId="6F9EE12E" w14:textId="77777777" w:rsidR="00D16939" w:rsidRPr="00D16939" w:rsidRDefault="00D16939" w:rsidP="00D16939">
      <w:pPr>
        <w:tabs>
          <w:tab w:val="left" w:pos="142"/>
        </w:tabs>
        <w:spacing w:after="0" w:line="240" w:lineRule="auto"/>
        <w:ind w:left="142"/>
        <w:rPr>
          <w:rFonts w:eastAsia="Times New Roman" w:cs="Courier New"/>
          <w:sz w:val="20"/>
          <w:szCs w:val="20"/>
        </w:rPr>
      </w:pPr>
      <w:r w:rsidRPr="00D16939">
        <w:rPr>
          <w:rFonts w:eastAsia="Times New Roman" w:cs="Courier New"/>
          <w:b/>
          <w:color w:val="000000"/>
          <w:sz w:val="20"/>
          <w:szCs w:val="20"/>
        </w:rPr>
        <w:t>B)</w:t>
      </w:r>
      <w:r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D16939">
        <w:rPr>
          <w:rFonts w:eastAsia="Times New Roman" w:cs="Courier New"/>
          <w:color w:val="000000"/>
          <w:sz w:val="20"/>
          <w:szCs w:val="20"/>
        </w:rPr>
        <w:t>Beslenme alanlarına göre</w:t>
      </w:r>
    </w:p>
    <w:p w14:paraId="3D319BEB" w14:textId="77777777" w:rsidR="00D16939" w:rsidRPr="00D16939" w:rsidRDefault="00D16939" w:rsidP="00D16939">
      <w:pPr>
        <w:tabs>
          <w:tab w:val="left" w:pos="142"/>
        </w:tabs>
        <w:spacing w:after="0" w:line="240" w:lineRule="auto"/>
        <w:ind w:left="142"/>
        <w:rPr>
          <w:rFonts w:eastAsia="Times New Roman" w:cs="Courier New"/>
          <w:sz w:val="20"/>
          <w:szCs w:val="20"/>
        </w:rPr>
      </w:pPr>
      <w:r w:rsidRPr="00D16939">
        <w:rPr>
          <w:rFonts w:eastAsia="Times New Roman" w:cs="Courier New"/>
          <w:b/>
          <w:color w:val="000000"/>
          <w:sz w:val="20"/>
          <w:szCs w:val="20"/>
        </w:rPr>
        <w:t>C)</w:t>
      </w:r>
      <w:r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D16939">
        <w:rPr>
          <w:rFonts w:eastAsia="Times New Roman" w:cs="Courier New"/>
          <w:color w:val="000000"/>
          <w:sz w:val="20"/>
          <w:szCs w:val="20"/>
        </w:rPr>
        <w:t>Sayılarına göre</w:t>
      </w:r>
    </w:p>
    <w:p w14:paraId="33376A1A" w14:textId="77777777" w:rsidR="00D16939" w:rsidRDefault="00D16939" w:rsidP="00D16939">
      <w:pPr>
        <w:tabs>
          <w:tab w:val="left" w:pos="142"/>
        </w:tabs>
        <w:spacing w:after="0" w:line="240" w:lineRule="auto"/>
        <w:ind w:left="142"/>
        <w:rPr>
          <w:rFonts w:eastAsia="Times New Roman" w:cs="Courier New"/>
          <w:color w:val="000000"/>
          <w:sz w:val="20"/>
          <w:szCs w:val="20"/>
        </w:rPr>
      </w:pPr>
      <w:r w:rsidRPr="00D16939">
        <w:rPr>
          <w:rFonts w:eastAsia="Times New Roman" w:cs="Courier New"/>
          <w:b/>
          <w:color w:val="000000"/>
          <w:sz w:val="20"/>
          <w:szCs w:val="20"/>
        </w:rPr>
        <w:t>D)</w:t>
      </w:r>
      <w:r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D16939">
        <w:rPr>
          <w:rFonts w:eastAsia="Times New Roman" w:cs="Courier New"/>
          <w:color w:val="000000"/>
          <w:sz w:val="20"/>
          <w:szCs w:val="20"/>
        </w:rPr>
        <w:t>Benzerlik ve farklılıklarına göre</w:t>
      </w:r>
    </w:p>
    <w:p w14:paraId="6FEE3837" w14:textId="77777777" w:rsidR="00525605" w:rsidRDefault="00525605" w:rsidP="00BE233D">
      <w:pPr>
        <w:tabs>
          <w:tab w:val="left" w:pos="142"/>
        </w:tabs>
        <w:spacing w:after="0" w:line="240" w:lineRule="auto"/>
        <w:rPr>
          <w:rFonts w:eastAsia="Times New Roman" w:cs="Courier New"/>
          <w:sz w:val="20"/>
          <w:szCs w:val="20"/>
        </w:rPr>
      </w:pPr>
    </w:p>
    <w:p w14:paraId="20EF8ED8" w14:textId="77777777" w:rsidR="00525605" w:rsidRDefault="00525605" w:rsidP="00D16939">
      <w:pPr>
        <w:tabs>
          <w:tab w:val="left" w:pos="142"/>
        </w:tabs>
        <w:spacing w:after="0" w:line="240" w:lineRule="auto"/>
        <w:ind w:left="142"/>
        <w:rPr>
          <w:rFonts w:eastAsia="Times New Roman" w:cs="Courier New"/>
          <w:sz w:val="20"/>
          <w:szCs w:val="20"/>
        </w:rPr>
      </w:pPr>
    </w:p>
    <w:tbl>
      <w:tblPr>
        <w:tblStyle w:val="TabloKlavuzu"/>
        <w:tblpPr w:leftFromText="141" w:rightFromText="141" w:vertAnchor="page" w:horzAnchor="margin" w:tblpY="9371"/>
        <w:tblW w:w="0" w:type="auto"/>
        <w:tblLook w:val="04A0" w:firstRow="1" w:lastRow="0" w:firstColumn="1" w:lastColumn="0" w:noHBand="0" w:noVBand="1"/>
      </w:tblPr>
      <w:tblGrid>
        <w:gridCol w:w="1011"/>
        <w:gridCol w:w="713"/>
        <w:gridCol w:w="771"/>
        <w:gridCol w:w="713"/>
      </w:tblGrid>
      <w:tr w:rsidR="00BE233D" w14:paraId="1FE1BD0E" w14:textId="77777777" w:rsidTr="00BE233D">
        <w:trPr>
          <w:trHeight w:val="152"/>
        </w:trPr>
        <w:tc>
          <w:tcPr>
            <w:tcW w:w="1011" w:type="dxa"/>
            <w:vAlign w:val="center"/>
          </w:tcPr>
          <w:p w14:paraId="2147A77F" w14:textId="77777777" w:rsidR="00BE233D" w:rsidRDefault="00BE233D" w:rsidP="00BE233D">
            <w:pPr>
              <w:jc w:val="center"/>
              <w:rPr>
                <w:rFonts w:eastAsia="Times New Roman" w:cs="Courier New"/>
                <w:sz w:val="20"/>
                <w:szCs w:val="20"/>
              </w:rPr>
            </w:pPr>
            <w:r>
              <w:rPr>
                <w:rFonts w:eastAsia="Times New Roman" w:cs="Courier New"/>
                <w:sz w:val="20"/>
                <w:szCs w:val="20"/>
              </w:rPr>
              <w:t>Kısımları</w:t>
            </w:r>
          </w:p>
        </w:tc>
        <w:tc>
          <w:tcPr>
            <w:tcW w:w="713" w:type="dxa"/>
            <w:vAlign w:val="center"/>
          </w:tcPr>
          <w:p w14:paraId="54F1815C" w14:textId="77777777" w:rsidR="00BE233D" w:rsidRDefault="00BE233D" w:rsidP="00BE233D">
            <w:pPr>
              <w:jc w:val="center"/>
              <w:rPr>
                <w:rFonts w:eastAsia="Times New Roman" w:cs="Courier New"/>
                <w:sz w:val="20"/>
                <w:szCs w:val="20"/>
              </w:rPr>
            </w:pPr>
            <w:r>
              <w:rPr>
                <w:rFonts w:eastAsia="Times New Roman" w:cs="Courier New"/>
                <w:sz w:val="20"/>
                <w:szCs w:val="20"/>
              </w:rPr>
              <w:t>Kök</w:t>
            </w:r>
          </w:p>
        </w:tc>
        <w:tc>
          <w:tcPr>
            <w:tcW w:w="771" w:type="dxa"/>
            <w:vAlign w:val="center"/>
          </w:tcPr>
          <w:p w14:paraId="4FFC9889" w14:textId="77777777" w:rsidR="00BE233D" w:rsidRDefault="00BE233D" w:rsidP="00BE233D">
            <w:pPr>
              <w:jc w:val="center"/>
              <w:rPr>
                <w:rFonts w:eastAsia="Times New Roman" w:cs="Courier New"/>
                <w:sz w:val="20"/>
                <w:szCs w:val="20"/>
              </w:rPr>
            </w:pPr>
            <w:r>
              <w:rPr>
                <w:rFonts w:eastAsia="Times New Roman" w:cs="Courier New"/>
                <w:sz w:val="20"/>
                <w:szCs w:val="20"/>
              </w:rPr>
              <w:t>Yaprak</w:t>
            </w:r>
          </w:p>
        </w:tc>
        <w:tc>
          <w:tcPr>
            <w:tcW w:w="713" w:type="dxa"/>
            <w:vAlign w:val="center"/>
          </w:tcPr>
          <w:p w14:paraId="2874B21D" w14:textId="77777777" w:rsidR="00BE233D" w:rsidRDefault="00BE233D" w:rsidP="00BE233D">
            <w:pPr>
              <w:jc w:val="center"/>
              <w:rPr>
                <w:rFonts w:eastAsia="Times New Roman" w:cs="Courier New"/>
                <w:sz w:val="20"/>
                <w:szCs w:val="20"/>
              </w:rPr>
            </w:pPr>
            <w:r>
              <w:rPr>
                <w:rFonts w:eastAsia="Times New Roman" w:cs="Courier New"/>
                <w:sz w:val="20"/>
                <w:szCs w:val="20"/>
              </w:rPr>
              <w:t>Çiçek</w:t>
            </w:r>
          </w:p>
        </w:tc>
      </w:tr>
      <w:tr w:rsidR="00BE233D" w14:paraId="31923AFD" w14:textId="77777777" w:rsidTr="00BE233D">
        <w:trPr>
          <w:cantSplit/>
          <w:trHeight w:val="549"/>
        </w:trPr>
        <w:tc>
          <w:tcPr>
            <w:tcW w:w="1011" w:type="dxa"/>
            <w:vAlign w:val="center"/>
          </w:tcPr>
          <w:p w14:paraId="321E969B" w14:textId="77777777" w:rsidR="00BE233D" w:rsidRDefault="00BE233D" w:rsidP="00BE233D">
            <w:pPr>
              <w:jc w:val="center"/>
              <w:rPr>
                <w:rFonts w:eastAsia="Times New Roman" w:cs="Courier New"/>
                <w:sz w:val="20"/>
                <w:szCs w:val="20"/>
              </w:rPr>
            </w:pPr>
            <w:r>
              <w:rPr>
                <w:rFonts w:eastAsia="Times New Roman" w:cs="Courier New"/>
                <w:sz w:val="20"/>
                <w:szCs w:val="20"/>
              </w:rPr>
              <w:t>İncelenen Bitki</w:t>
            </w:r>
          </w:p>
        </w:tc>
        <w:tc>
          <w:tcPr>
            <w:tcW w:w="713" w:type="dxa"/>
            <w:vAlign w:val="center"/>
          </w:tcPr>
          <w:p w14:paraId="5A848DF3" w14:textId="77777777" w:rsidR="00BE233D" w:rsidRDefault="00BE233D" w:rsidP="00BE233D">
            <w:pPr>
              <w:jc w:val="center"/>
              <w:rPr>
                <w:rFonts w:eastAsia="Times New Roman" w:cs="Courier New"/>
                <w:sz w:val="20"/>
                <w:szCs w:val="20"/>
              </w:rPr>
            </w:pPr>
            <w:r>
              <w:rPr>
                <w:rFonts w:eastAsia="Times New Roman" w:cs="Courier New"/>
                <w:sz w:val="20"/>
                <w:szCs w:val="20"/>
              </w:rPr>
              <w:t>Var</w:t>
            </w:r>
          </w:p>
        </w:tc>
        <w:tc>
          <w:tcPr>
            <w:tcW w:w="771" w:type="dxa"/>
            <w:vAlign w:val="center"/>
          </w:tcPr>
          <w:p w14:paraId="2A4694B8" w14:textId="77777777" w:rsidR="00BE233D" w:rsidRDefault="00BE233D" w:rsidP="00BE233D">
            <w:pPr>
              <w:jc w:val="center"/>
              <w:rPr>
                <w:rFonts w:eastAsia="Times New Roman" w:cs="Courier New"/>
                <w:sz w:val="20"/>
                <w:szCs w:val="20"/>
              </w:rPr>
            </w:pPr>
            <w:r>
              <w:rPr>
                <w:rFonts w:eastAsia="Times New Roman" w:cs="Courier New"/>
                <w:sz w:val="20"/>
                <w:szCs w:val="20"/>
              </w:rPr>
              <w:t>Var</w:t>
            </w:r>
          </w:p>
        </w:tc>
        <w:tc>
          <w:tcPr>
            <w:tcW w:w="713" w:type="dxa"/>
            <w:vAlign w:val="center"/>
          </w:tcPr>
          <w:p w14:paraId="70C430D4" w14:textId="77777777" w:rsidR="00BE233D" w:rsidRDefault="00BE233D" w:rsidP="00BE233D">
            <w:pPr>
              <w:jc w:val="center"/>
              <w:rPr>
                <w:rFonts w:eastAsia="Times New Roman" w:cs="Courier New"/>
                <w:sz w:val="20"/>
                <w:szCs w:val="20"/>
              </w:rPr>
            </w:pPr>
            <w:r>
              <w:rPr>
                <w:rFonts w:eastAsia="Times New Roman" w:cs="Courier New"/>
                <w:sz w:val="20"/>
                <w:szCs w:val="20"/>
              </w:rPr>
              <w:t>Var</w:t>
            </w:r>
          </w:p>
        </w:tc>
      </w:tr>
    </w:tbl>
    <w:p w14:paraId="51EDCD0F" w14:textId="77777777" w:rsidR="00F23CC5" w:rsidRPr="00351F74" w:rsidRDefault="00525605" w:rsidP="00351F74">
      <w:pPr>
        <w:rPr>
          <w:rFonts w:eastAsia="Times New Roman" w:cs="Courier New"/>
          <w:sz w:val="20"/>
          <w:szCs w:val="20"/>
        </w:rPr>
      </w:pPr>
      <w:r>
        <w:rPr>
          <w:rFonts w:eastAsia="Times New Roman" w:cs="Courier New"/>
          <w:b/>
          <w:sz w:val="20"/>
          <w:szCs w:val="20"/>
        </w:rPr>
        <w:t>4.</w:t>
      </w:r>
      <w:r w:rsidR="00351F74" w:rsidRPr="00351F74">
        <w:t xml:space="preserve"> </w:t>
      </w:r>
      <w:r w:rsidR="00351F74" w:rsidRPr="00351F74">
        <w:rPr>
          <w:rFonts w:eastAsia="Times New Roman" w:cs="Courier New"/>
          <w:color w:val="000000"/>
          <w:sz w:val="20"/>
          <w:szCs w:val="20"/>
        </w:rPr>
        <w:t>Bir öğrenci incel</w:t>
      </w:r>
      <w:r w:rsidR="00D64FF6">
        <w:rPr>
          <w:rFonts w:eastAsia="Times New Roman" w:cs="Courier New"/>
          <w:color w:val="000000"/>
          <w:sz w:val="20"/>
          <w:szCs w:val="20"/>
        </w:rPr>
        <w:t xml:space="preserve">ediği bitkide bulunan kısımları </w:t>
      </w:r>
      <w:r w:rsidR="00351F74" w:rsidRPr="00351F74">
        <w:rPr>
          <w:rFonts w:eastAsia="Times New Roman" w:cs="Courier New"/>
          <w:color w:val="000000"/>
          <w:sz w:val="20"/>
          <w:szCs w:val="20"/>
        </w:rPr>
        <w:t>tabloya yazmıştır.</w:t>
      </w:r>
      <w:r w:rsidR="00F23CC5">
        <w:rPr>
          <w:rFonts w:eastAsia="Times New Roman" w:cs="Courier New"/>
          <w:color w:val="000000"/>
          <w:sz w:val="20"/>
          <w:szCs w:val="20"/>
        </w:rPr>
        <w:br/>
      </w:r>
    </w:p>
    <w:p w14:paraId="2AE0876D" w14:textId="77777777" w:rsidR="00351F74" w:rsidRPr="00351F74" w:rsidRDefault="00351F74" w:rsidP="00351F74">
      <w:pPr>
        <w:rPr>
          <w:rFonts w:eastAsia="Times New Roman" w:cs="Courier New"/>
          <w:sz w:val="20"/>
          <w:szCs w:val="20"/>
        </w:rPr>
      </w:pPr>
    </w:p>
    <w:p w14:paraId="02B82550" w14:textId="77777777" w:rsidR="00F23CC5" w:rsidRPr="00F23CC5" w:rsidRDefault="00F23CC5" w:rsidP="00F23CC5">
      <w:pPr>
        <w:spacing w:after="0" w:line="240" w:lineRule="auto"/>
        <w:rPr>
          <w:rFonts w:eastAsia="Times New Roman" w:cs="Courier New"/>
          <w:b/>
          <w:sz w:val="20"/>
          <w:szCs w:val="20"/>
        </w:rPr>
      </w:pPr>
      <w:r w:rsidRPr="00F23CC5">
        <w:rPr>
          <w:rFonts w:eastAsia="Times New Roman" w:cs="Courier New"/>
          <w:b/>
          <w:color w:val="000000"/>
          <w:sz w:val="20"/>
          <w:szCs w:val="20"/>
        </w:rPr>
        <w:t>Buna göre b</w:t>
      </w:r>
      <w:r w:rsidR="00D64FF6">
        <w:rPr>
          <w:rFonts w:eastAsia="Times New Roman" w:cs="Courier New"/>
          <w:b/>
          <w:color w:val="000000"/>
          <w:sz w:val="20"/>
          <w:szCs w:val="20"/>
        </w:rPr>
        <w:t xml:space="preserve">u bitki aşağıdakilerden hangisi </w:t>
      </w:r>
      <w:r w:rsidRPr="00F23CC5">
        <w:rPr>
          <w:rFonts w:eastAsia="Times New Roman" w:cs="Courier New"/>
          <w:b/>
          <w:color w:val="000000"/>
          <w:sz w:val="20"/>
          <w:szCs w:val="20"/>
        </w:rPr>
        <w:t>olabilir?</w:t>
      </w:r>
    </w:p>
    <w:p w14:paraId="6D7C10D4" w14:textId="77777777" w:rsidR="00F23CC5" w:rsidRPr="00F23CC5" w:rsidRDefault="00D64FF6" w:rsidP="00F23CC5">
      <w:pPr>
        <w:tabs>
          <w:tab w:val="right" w:pos="3167"/>
        </w:tabs>
        <w:spacing w:after="0" w:line="240" w:lineRule="auto"/>
        <w:rPr>
          <w:rFonts w:eastAsia="Times New Roman" w:cs="Courier New"/>
          <w:sz w:val="20"/>
          <w:szCs w:val="20"/>
        </w:rPr>
      </w:pPr>
      <w:r>
        <w:rPr>
          <w:rFonts w:eastAsia="Times New Roman" w:cs="Courier New"/>
          <w:b/>
          <w:color w:val="000000"/>
          <w:sz w:val="20"/>
          <w:szCs w:val="20"/>
        </w:rPr>
        <w:br/>
      </w:r>
      <w:r w:rsidR="00F23CC5" w:rsidRPr="00F23CC5">
        <w:rPr>
          <w:rFonts w:eastAsia="Times New Roman" w:cs="Courier New"/>
          <w:b/>
          <w:color w:val="000000"/>
          <w:sz w:val="20"/>
          <w:szCs w:val="20"/>
        </w:rPr>
        <w:t>A)</w:t>
      </w:r>
      <w:r w:rsidR="00F23CC5">
        <w:rPr>
          <w:rFonts w:eastAsia="Times New Roman" w:cs="Courier New"/>
          <w:color w:val="000000"/>
          <w:sz w:val="20"/>
          <w:szCs w:val="20"/>
        </w:rPr>
        <w:t xml:space="preserve"> Ciğer otu            </w:t>
      </w:r>
      <w:r w:rsidR="00F23CC5" w:rsidRPr="00F23CC5">
        <w:rPr>
          <w:rFonts w:eastAsia="Times New Roman" w:cs="Courier New"/>
          <w:b/>
          <w:color w:val="000000"/>
          <w:sz w:val="20"/>
          <w:szCs w:val="20"/>
        </w:rPr>
        <w:t>B)</w:t>
      </w:r>
      <w:r w:rsidR="00F23CC5" w:rsidRPr="00F23CC5">
        <w:rPr>
          <w:rFonts w:eastAsia="Times New Roman" w:cs="Courier New"/>
          <w:color w:val="000000"/>
          <w:sz w:val="20"/>
          <w:szCs w:val="20"/>
        </w:rPr>
        <w:t xml:space="preserve"> Eğrelti otu</w:t>
      </w:r>
      <w:r>
        <w:rPr>
          <w:rFonts w:eastAsia="Times New Roman" w:cs="Courier New"/>
          <w:color w:val="000000"/>
          <w:sz w:val="20"/>
          <w:szCs w:val="20"/>
        </w:rPr>
        <w:br/>
      </w:r>
    </w:p>
    <w:p w14:paraId="4B9E79A5" w14:textId="77777777" w:rsidR="00F23CC5" w:rsidRDefault="00F23CC5" w:rsidP="00F23CC5">
      <w:pPr>
        <w:tabs>
          <w:tab w:val="right" w:pos="3167"/>
        </w:tabs>
        <w:spacing w:after="0" w:line="240" w:lineRule="auto"/>
        <w:rPr>
          <w:rFonts w:eastAsia="Times New Roman" w:cs="Courier New"/>
          <w:color w:val="000000"/>
          <w:sz w:val="20"/>
          <w:szCs w:val="20"/>
        </w:rPr>
      </w:pPr>
      <w:r w:rsidRPr="00F23CC5">
        <w:rPr>
          <w:rFonts w:eastAsia="Times New Roman" w:cs="Courier New"/>
          <w:b/>
          <w:color w:val="000000"/>
          <w:sz w:val="20"/>
          <w:szCs w:val="20"/>
        </w:rPr>
        <w:t>C)</w:t>
      </w:r>
      <w:r>
        <w:rPr>
          <w:rFonts w:eastAsia="Times New Roman" w:cs="Courier New"/>
          <w:color w:val="000000"/>
          <w:sz w:val="20"/>
          <w:szCs w:val="20"/>
        </w:rPr>
        <w:t xml:space="preserve"> Kırmızı gül          </w:t>
      </w:r>
      <w:r w:rsidRPr="00F23CC5">
        <w:rPr>
          <w:rFonts w:eastAsia="Times New Roman" w:cs="Courier New"/>
          <w:b/>
          <w:color w:val="000000"/>
          <w:sz w:val="20"/>
          <w:szCs w:val="20"/>
        </w:rPr>
        <w:t>D)</w:t>
      </w:r>
      <w:r w:rsidRPr="00F23CC5">
        <w:rPr>
          <w:rFonts w:eastAsia="Times New Roman" w:cs="Courier New"/>
          <w:color w:val="000000"/>
          <w:sz w:val="20"/>
          <w:szCs w:val="20"/>
        </w:rPr>
        <w:t xml:space="preserve"> Kara yosunu</w:t>
      </w:r>
    </w:p>
    <w:p w14:paraId="19AD9D9D" w14:textId="77777777" w:rsidR="00F23CC5" w:rsidRDefault="00F23CC5" w:rsidP="00F23CC5">
      <w:pPr>
        <w:tabs>
          <w:tab w:val="right" w:pos="3167"/>
        </w:tabs>
        <w:spacing w:after="0" w:line="240" w:lineRule="auto"/>
        <w:rPr>
          <w:rFonts w:eastAsia="Times New Roman" w:cs="Courier New"/>
          <w:color w:val="000000"/>
          <w:sz w:val="20"/>
          <w:szCs w:val="20"/>
        </w:rPr>
      </w:pPr>
    </w:p>
    <w:p w14:paraId="34844E60" w14:textId="77777777" w:rsidR="000E118E" w:rsidRPr="000E118E" w:rsidRDefault="000E118E" w:rsidP="000E118E">
      <w:pPr>
        <w:rPr>
          <w:rFonts w:eastAsia="Times New Roman" w:cs="Courier New"/>
          <w:b/>
          <w:sz w:val="20"/>
          <w:szCs w:val="20"/>
        </w:rPr>
      </w:pPr>
      <w:r w:rsidRPr="000E118E">
        <w:rPr>
          <w:rFonts w:eastAsia="Times New Roman" w:cs="Courier New"/>
          <w:b/>
          <w:sz w:val="20"/>
          <w:szCs w:val="20"/>
        </w:rPr>
        <w:t>5.</w:t>
      </w:r>
      <w:r w:rsidRPr="000E118E">
        <w:rPr>
          <w:b/>
          <w:sz w:val="20"/>
          <w:szCs w:val="20"/>
        </w:rPr>
        <w:t xml:space="preserve"> </w:t>
      </w:r>
      <w:r w:rsidRPr="000E118E">
        <w:rPr>
          <w:rFonts w:eastAsia="Times New Roman" w:cs="Courier New"/>
          <w:b/>
          <w:color w:val="000000"/>
          <w:sz w:val="20"/>
          <w:szCs w:val="20"/>
        </w:rPr>
        <w:t>Mantarlar aşağıdakilerden hangisinin oluşmasında görev</w:t>
      </w:r>
      <w:r w:rsidRPr="000E118E">
        <w:rPr>
          <w:rFonts w:eastAsia="Times New Roman" w:cs="Courier New"/>
          <w:b/>
          <w:color w:val="000000"/>
          <w:sz w:val="20"/>
          <w:szCs w:val="20"/>
        </w:rPr>
        <w:br/>
        <w:t>almazlar?</w:t>
      </w:r>
    </w:p>
    <w:p w14:paraId="52BF9782" w14:textId="77777777" w:rsidR="000E118E" w:rsidRPr="000E118E" w:rsidRDefault="000E118E" w:rsidP="000E118E">
      <w:pPr>
        <w:tabs>
          <w:tab w:val="left" w:pos="241"/>
        </w:tabs>
        <w:spacing w:after="0" w:line="240" w:lineRule="auto"/>
        <w:rPr>
          <w:rFonts w:eastAsia="Times New Roman" w:cs="Courier New"/>
          <w:sz w:val="20"/>
          <w:szCs w:val="20"/>
        </w:rPr>
      </w:pPr>
      <w:r w:rsidRPr="000E118E">
        <w:rPr>
          <w:rFonts w:eastAsia="Times New Roman" w:cs="Courier New"/>
          <w:b/>
          <w:color w:val="000000"/>
          <w:sz w:val="20"/>
          <w:szCs w:val="20"/>
        </w:rPr>
        <w:t>A)</w:t>
      </w:r>
      <w:r w:rsidRPr="000E118E">
        <w:rPr>
          <w:rFonts w:eastAsia="Times New Roman" w:cs="Courier New"/>
          <w:color w:val="000000"/>
          <w:sz w:val="20"/>
          <w:szCs w:val="20"/>
        </w:rPr>
        <w:tab/>
        <w:t>Besinlerin küflenmesinde</w:t>
      </w:r>
    </w:p>
    <w:p w14:paraId="1B243FE1" w14:textId="77777777" w:rsidR="000E118E" w:rsidRPr="000E118E" w:rsidRDefault="000E118E" w:rsidP="000E118E">
      <w:pPr>
        <w:tabs>
          <w:tab w:val="left" w:pos="241"/>
        </w:tabs>
        <w:spacing w:after="0" w:line="240" w:lineRule="auto"/>
        <w:rPr>
          <w:rFonts w:eastAsia="Times New Roman" w:cs="Courier New"/>
          <w:sz w:val="20"/>
          <w:szCs w:val="20"/>
        </w:rPr>
      </w:pPr>
      <w:r w:rsidRPr="000E118E">
        <w:rPr>
          <w:rFonts w:eastAsia="Times New Roman" w:cs="Courier New"/>
          <w:b/>
          <w:color w:val="000000"/>
          <w:sz w:val="20"/>
          <w:szCs w:val="20"/>
        </w:rPr>
        <w:t>B)</w:t>
      </w:r>
      <w:r w:rsidRPr="000E118E">
        <w:rPr>
          <w:rFonts w:eastAsia="Times New Roman" w:cs="Courier New"/>
          <w:color w:val="000000"/>
          <w:sz w:val="20"/>
          <w:szCs w:val="20"/>
        </w:rPr>
        <w:tab/>
        <w:t>insanlarda bazı hastalıkların oluşmasında</w:t>
      </w:r>
    </w:p>
    <w:p w14:paraId="58B3528F" w14:textId="77777777" w:rsidR="000E118E" w:rsidRPr="000E118E" w:rsidRDefault="000E118E" w:rsidP="000E118E">
      <w:pPr>
        <w:tabs>
          <w:tab w:val="left" w:pos="241"/>
        </w:tabs>
        <w:spacing w:after="0" w:line="240" w:lineRule="auto"/>
        <w:rPr>
          <w:rFonts w:eastAsia="Times New Roman" w:cs="Courier New"/>
          <w:sz w:val="20"/>
          <w:szCs w:val="20"/>
        </w:rPr>
      </w:pPr>
      <w:r w:rsidRPr="000E118E">
        <w:rPr>
          <w:rFonts w:eastAsia="Times New Roman" w:cs="Courier New"/>
          <w:b/>
          <w:color w:val="000000"/>
          <w:sz w:val="20"/>
          <w:szCs w:val="20"/>
        </w:rPr>
        <w:t>C)</w:t>
      </w:r>
      <w:r w:rsidRPr="000E118E">
        <w:rPr>
          <w:rFonts w:eastAsia="Times New Roman" w:cs="Courier New"/>
          <w:color w:val="000000"/>
          <w:sz w:val="20"/>
          <w:szCs w:val="20"/>
        </w:rPr>
        <w:tab/>
        <w:t>Fotosentez ile oks</w:t>
      </w:r>
      <w:r>
        <w:rPr>
          <w:rFonts w:eastAsia="Times New Roman" w:cs="Courier New"/>
          <w:color w:val="000000"/>
          <w:sz w:val="20"/>
          <w:szCs w:val="20"/>
        </w:rPr>
        <w:t>i</w:t>
      </w:r>
      <w:r w:rsidRPr="000E118E">
        <w:rPr>
          <w:rFonts w:eastAsia="Times New Roman" w:cs="Courier New"/>
          <w:color w:val="000000"/>
          <w:sz w:val="20"/>
          <w:szCs w:val="20"/>
        </w:rPr>
        <w:t>jen üretilmesinde</w:t>
      </w:r>
    </w:p>
    <w:p w14:paraId="72731E26" w14:textId="77777777" w:rsidR="000E118E" w:rsidRPr="000E118E" w:rsidRDefault="000E118E" w:rsidP="000E118E">
      <w:pPr>
        <w:tabs>
          <w:tab w:val="left" w:pos="241"/>
        </w:tabs>
        <w:spacing w:after="0" w:line="240" w:lineRule="auto"/>
        <w:rPr>
          <w:rFonts w:eastAsia="Times New Roman" w:cs="Courier New"/>
          <w:sz w:val="20"/>
          <w:szCs w:val="20"/>
        </w:rPr>
      </w:pPr>
      <w:r w:rsidRPr="000E118E">
        <w:rPr>
          <w:rFonts w:eastAsia="Times New Roman" w:cs="Courier New"/>
          <w:b/>
          <w:color w:val="000000"/>
          <w:sz w:val="20"/>
          <w:szCs w:val="20"/>
        </w:rPr>
        <w:t>D)</w:t>
      </w:r>
      <w:r w:rsidRPr="000E118E">
        <w:rPr>
          <w:rFonts w:eastAsia="Times New Roman" w:cs="Courier New"/>
          <w:color w:val="000000"/>
          <w:sz w:val="20"/>
          <w:szCs w:val="20"/>
        </w:rPr>
        <w:tab/>
        <w:t>Hamurun mayalanmasında</w:t>
      </w:r>
    </w:p>
    <w:p w14:paraId="45588EB7" w14:textId="77777777" w:rsidR="00F23CC5" w:rsidRDefault="00F23CC5" w:rsidP="00F23CC5">
      <w:pPr>
        <w:tabs>
          <w:tab w:val="right" w:pos="3167"/>
        </w:tabs>
        <w:spacing w:after="0" w:line="240" w:lineRule="auto"/>
        <w:rPr>
          <w:rFonts w:eastAsia="Times New Roman" w:cs="Courier New"/>
          <w:sz w:val="20"/>
          <w:szCs w:val="20"/>
        </w:rPr>
      </w:pPr>
    </w:p>
    <w:p w14:paraId="7167E682" w14:textId="77777777" w:rsidR="004C2675" w:rsidRPr="004C2675" w:rsidRDefault="004C2675" w:rsidP="004C2675">
      <w:pPr>
        <w:spacing w:after="0"/>
        <w:rPr>
          <w:rFonts w:cs="Times New Roman"/>
          <w:b/>
          <w:sz w:val="20"/>
          <w:szCs w:val="20"/>
        </w:rPr>
      </w:pPr>
      <w:r>
        <w:rPr>
          <w:rFonts w:eastAsia="Batang" w:cs="Times New Roman"/>
          <w:b/>
          <w:sz w:val="20"/>
          <w:szCs w:val="20"/>
        </w:rPr>
        <w:t>6</w:t>
      </w:r>
      <w:r w:rsidRPr="004C2675">
        <w:rPr>
          <w:rFonts w:eastAsia="Batang" w:cs="Times New Roman"/>
          <w:b/>
          <w:sz w:val="20"/>
          <w:szCs w:val="20"/>
        </w:rPr>
        <w:t>.</w:t>
      </w:r>
      <w:r w:rsidRPr="004C2675">
        <w:rPr>
          <w:rFonts w:cs="Times New Roman"/>
          <w:b/>
          <w:sz w:val="20"/>
          <w:szCs w:val="20"/>
        </w:rPr>
        <w:t xml:space="preserve">Aşağıdakilerden hangisi omurgasız bir hayvandır? </w:t>
      </w:r>
      <w:r w:rsidR="00912FDE">
        <w:rPr>
          <w:rFonts w:cs="Times New Roman"/>
          <w:b/>
          <w:sz w:val="20"/>
          <w:szCs w:val="20"/>
        </w:rPr>
        <w:br/>
      </w:r>
    </w:p>
    <w:p w14:paraId="3A02F5E0" w14:textId="77777777" w:rsidR="00584DE8" w:rsidRPr="00584DE8" w:rsidRDefault="004C2675" w:rsidP="00584DE8">
      <w:pPr>
        <w:spacing w:after="80" w:line="200" w:lineRule="atLeast"/>
        <w:ind w:right="-94"/>
        <w:rPr>
          <w:rFonts w:cs="Times New Roman"/>
          <w:sz w:val="20"/>
          <w:szCs w:val="20"/>
        </w:rPr>
      </w:pPr>
      <w:r w:rsidRPr="004C2675">
        <w:rPr>
          <w:rFonts w:cs="Times New Roman"/>
          <w:b/>
          <w:sz w:val="20"/>
          <w:szCs w:val="20"/>
        </w:rPr>
        <w:t>A)</w:t>
      </w:r>
      <w:r w:rsidRPr="004C2675">
        <w:rPr>
          <w:rFonts w:cs="Times New Roman"/>
          <w:sz w:val="20"/>
          <w:szCs w:val="20"/>
        </w:rPr>
        <w:t>A</w:t>
      </w:r>
      <w:r>
        <w:rPr>
          <w:rFonts w:cs="Times New Roman"/>
          <w:sz w:val="20"/>
          <w:szCs w:val="20"/>
        </w:rPr>
        <w:t xml:space="preserve">rı   </w:t>
      </w:r>
      <w:r w:rsidRPr="004C2675">
        <w:rPr>
          <w:rFonts w:cs="Times New Roman"/>
          <w:sz w:val="20"/>
          <w:szCs w:val="20"/>
        </w:rPr>
        <w:t xml:space="preserve"> </w:t>
      </w:r>
      <w:r w:rsidRPr="004C2675">
        <w:rPr>
          <w:rFonts w:cs="Times New Roman"/>
          <w:b/>
          <w:sz w:val="20"/>
          <w:szCs w:val="20"/>
        </w:rPr>
        <w:t>B)</w:t>
      </w:r>
      <w:r w:rsidRPr="004C2675">
        <w:rPr>
          <w:rFonts w:cs="Times New Roman"/>
          <w:sz w:val="20"/>
          <w:szCs w:val="20"/>
        </w:rPr>
        <w:t xml:space="preserve">Kurbağa    </w:t>
      </w:r>
      <w:r w:rsidRPr="004C2675">
        <w:rPr>
          <w:rFonts w:cs="Times New Roman"/>
          <w:b/>
          <w:sz w:val="20"/>
          <w:szCs w:val="20"/>
        </w:rPr>
        <w:t>C)</w:t>
      </w:r>
      <w:r w:rsidRPr="004C2675">
        <w:rPr>
          <w:rFonts w:cs="Times New Roman"/>
          <w:sz w:val="20"/>
          <w:szCs w:val="20"/>
        </w:rPr>
        <w:t xml:space="preserve">Balina    </w:t>
      </w:r>
      <w:r>
        <w:rPr>
          <w:rFonts w:cs="Times New Roman"/>
          <w:sz w:val="20"/>
          <w:szCs w:val="20"/>
        </w:rPr>
        <w:t xml:space="preserve"> </w:t>
      </w:r>
      <w:r w:rsidRPr="004C2675">
        <w:rPr>
          <w:rFonts w:cs="Times New Roman"/>
          <w:b/>
          <w:sz w:val="20"/>
          <w:szCs w:val="20"/>
        </w:rPr>
        <w:t>D)</w:t>
      </w:r>
      <w:r w:rsidRPr="004C2675">
        <w:rPr>
          <w:rFonts w:cs="Times New Roman"/>
          <w:sz w:val="20"/>
          <w:szCs w:val="20"/>
        </w:rPr>
        <w:t>Kaplumbağa</w:t>
      </w:r>
      <w:r>
        <w:rPr>
          <w:rFonts w:cs="Times New Roman"/>
          <w:sz w:val="20"/>
          <w:szCs w:val="20"/>
        </w:rPr>
        <w:br/>
      </w:r>
      <w:r>
        <w:rPr>
          <w:rFonts w:cs="Times New Roman"/>
          <w:sz w:val="20"/>
          <w:szCs w:val="20"/>
        </w:rPr>
        <w:br/>
      </w:r>
      <w:r w:rsidR="00584DE8" w:rsidRPr="00584DE8">
        <w:rPr>
          <w:rFonts w:cs="Times New Roman"/>
          <w:b/>
          <w:sz w:val="20"/>
          <w:szCs w:val="20"/>
        </w:rPr>
        <w:t>7.Aşağıdakilerden hangisi kuvveti ölçmek için  kullanılır?</w:t>
      </w:r>
    </w:p>
    <w:p w14:paraId="1E9F548A" w14:textId="77777777" w:rsidR="00584DE8" w:rsidRPr="00584DE8" w:rsidRDefault="00584DE8" w:rsidP="00584DE8">
      <w:pPr>
        <w:spacing w:after="80" w:line="200" w:lineRule="atLeast"/>
        <w:ind w:right="19"/>
        <w:rPr>
          <w:rFonts w:cs="Times New Roman"/>
          <w:sz w:val="20"/>
          <w:szCs w:val="20"/>
        </w:rPr>
      </w:pPr>
      <w:r w:rsidRPr="00584DE8">
        <w:rPr>
          <w:rFonts w:cs="Times New Roman"/>
          <w:b/>
          <w:sz w:val="20"/>
          <w:szCs w:val="20"/>
        </w:rPr>
        <w:t>A)</w:t>
      </w:r>
      <w:r w:rsidRPr="00584DE8">
        <w:rPr>
          <w:rFonts w:cs="Times New Roman"/>
          <w:sz w:val="20"/>
          <w:szCs w:val="20"/>
        </w:rPr>
        <w:t xml:space="preserve"> Termometre     </w:t>
      </w:r>
      <w:r>
        <w:rPr>
          <w:rFonts w:cs="Times New Roman"/>
          <w:sz w:val="20"/>
          <w:szCs w:val="20"/>
        </w:rPr>
        <w:t xml:space="preserve">   </w:t>
      </w:r>
      <w:r w:rsidRPr="00584DE8">
        <w:rPr>
          <w:rFonts w:cs="Times New Roman"/>
          <w:b/>
          <w:sz w:val="20"/>
          <w:szCs w:val="20"/>
        </w:rPr>
        <w:t>B)</w:t>
      </w:r>
      <w:r w:rsidRPr="00584DE8">
        <w:rPr>
          <w:rFonts w:cs="Times New Roman"/>
          <w:sz w:val="20"/>
          <w:szCs w:val="20"/>
        </w:rPr>
        <w:t xml:space="preserve"> Dinamometre</w:t>
      </w:r>
    </w:p>
    <w:p w14:paraId="617AF484" w14:textId="77777777" w:rsidR="00BE233D" w:rsidRDefault="00584DE8" w:rsidP="00584DE8">
      <w:pPr>
        <w:pStyle w:val="ListeParagraf"/>
        <w:ind w:left="0"/>
        <w:rPr>
          <w:sz w:val="20"/>
          <w:szCs w:val="20"/>
        </w:rPr>
      </w:pPr>
      <w:r w:rsidRPr="00584DE8">
        <w:rPr>
          <w:b/>
          <w:sz w:val="20"/>
          <w:szCs w:val="20"/>
        </w:rPr>
        <w:t>C)</w:t>
      </w:r>
      <w:r w:rsidRPr="00584DE8">
        <w:rPr>
          <w:sz w:val="20"/>
          <w:szCs w:val="20"/>
        </w:rPr>
        <w:t xml:space="preserve"> Cetvel</w:t>
      </w:r>
      <w:r>
        <w:rPr>
          <w:sz w:val="20"/>
          <w:szCs w:val="20"/>
        </w:rPr>
        <w:t xml:space="preserve">                    </w:t>
      </w:r>
      <w:r w:rsidRPr="00584DE8">
        <w:rPr>
          <w:b/>
          <w:sz w:val="20"/>
          <w:szCs w:val="20"/>
        </w:rPr>
        <w:t>D)</w:t>
      </w:r>
      <w:r w:rsidRPr="00584DE8">
        <w:rPr>
          <w:sz w:val="20"/>
          <w:szCs w:val="20"/>
        </w:rPr>
        <w:t xml:space="preserve"> Teraz</w:t>
      </w:r>
      <w:r w:rsidR="00A35546">
        <w:rPr>
          <w:sz w:val="20"/>
          <w:szCs w:val="20"/>
        </w:rPr>
        <w:t>i</w:t>
      </w:r>
    </w:p>
    <w:p w14:paraId="4503699C" w14:textId="77777777" w:rsidR="00BE233D" w:rsidRDefault="00BE233D" w:rsidP="00584DE8">
      <w:pPr>
        <w:pStyle w:val="ListeParagraf"/>
        <w:ind w:left="0"/>
        <w:rPr>
          <w:sz w:val="20"/>
          <w:szCs w:val="20"/>
        </w:rPr>
      </w:pPr>
    </w:p>
    <w:p w14:paraId="2EF7509A" w14:textId="77777777" w:rsidR="00A35546" w:rsidRDefault="00A35546" w:rsidP="00584DE8">
      <w:pPr>
        <w:pStyle w:val="ListeParagraf"/>
        <w:ind w:left="0"/>
        <w:rPr>
          <w:sz w:val="20"/>
          <w:szCs w:val="20"/>
        </w:rPr>
      </w:pPr>
    </w:p>
    <w:p w14:paraId="60DBEFFF" w14:textId="77777777" w:rsidR="00BD6E92" w:rsidRPr="00BD6E92" w:rsidRDefault="00CA270B" w:rsidP="00BE233D">
      <w:pPr>
        <w:ind w:left="142"/>
        <w:rPr>
          <w:rFonts w:cs="Times New Roman"/>
          <w:sz w:val="20"/>
          <w:szCs w:val="20"/>
        </w:rPr>
      </w:pPr>
      <w:r w:rsidRPr="00CA270B">
        <w:rPr>
          <w:rFonts w:cs="Times New Roman"/>
          <w:b/>
          <w:sz w:val="20"/>
          <w:szCs w:val="20"/>
        </w:rPr>
        <w:t>8. Aşağıdakilerden hangisi sürtünmeyi azaltmak için yapılır?                                                                                              A)</w:t>
      </w:r>
      <w:r w:rsidRPr="00CA270B">
        <w:rPr>
          <w:rFonts w:cs="Times New Roman"/>
          <w:sz w:val="20"/>
          <w:szCs w:val="20"/>
        </w:rPr>
        <w:t xml:space="preserve"> Yollara kum  dökülmesi.    </w:t>
      </w:r>
      <w:r w:rsidR="00D62756">
        <w:rPr>
          <w:rFonts w:cs="Times New Roman"/>
          <w:sz w:val="20"/>
          <w:szCs w:val="20"/>
        </w:rPr>
        <w:br/>
      </w:r>
      <w:r w:rsidRPr="00CA270B">
        <w:rPr>
          <w:rFonts w:cs="Times New Roman"/>
          <w:b/>
          <w:sz w:val="20"/>
          <w:szCs w:val="20"/>
        </w:rPr>
        <w:t>B)</w:t>
      </w:r>
      <w:r w:rsidRPr="00CA270B">
        <w:rPr>
          <w:rFonts w:cs="Times New Roman"/>
          <w:sz w:val="20"/>
          <w:szCs w:val="20"/>
        </w:rPr>
        <w:t xml:space="preserve"> Araba motorlarına yağ koyulması.           </w:t>
      </w:r>
      <w:r w:rsidRPr="00CA270B">
        <w:rPr>
          <w:rFonts w:cs="Times New Roman"/>
          <w:b/>
          <w:sz w:val="20"/>
          <w:szCs w:val="20"/>
        </w:rPr>
        <w:t xml:space="preserve">                                                  C)</w:t>
      </w:r>
      <w:r w:rsidRPr="00CA270B">
        <w:rPr>
          <w:rFonts w:cs="Times New Roman"/>
          <w:sz w:val="20"/>
          <w:szCs w:val="20"/>
        </w:rPr>
        <w:t xml:space="preserve"> Araba lastiklerine zincir takılması.         </w:t>
      </w:r>
      <w:r w:rsidRPr="00CA270B">
        <w:rPr>
          <w:rFonts w:cs="Times New Roman"/>
          <w:b/>
          <w:sz w:val="20"/>
          <w:szCs w:val="20"/>
        </w:rPr>
        <w:t xml:space="preserve">                                </w:t>
      </w:r>
      <w:r>
        <w:rPr>
          <w:rFonts w:cs="Times New Roman"/>
          <w:b/>
          <w:sz w:val="20"/>
          <w:szCs w:val="20"/>
        </w:rPr>
        <w:br/>
      </w:r>
      <w:r w:rsidRPr="00CA270B">
        <w:rPr>
          <w:rFonts w:cs="Times New Roman"/>
          <w:b/>
          <w:sz w:val="20"/>
          <w:szCs w:val="20"/>
        </w:rPr>
        <w:t>D)</w:t>
      </w:r>
      <w:r w:rsidRPr="00CA270B">
        <w:rPr>
          <w:rFonts w:cs="Times New Roman"/>
          <w:sz w:val="20"/>
          <w:szCs w:val="20"/>
        </w:rPr>
        <w:t xml:space="preserve"> Kışın kışlık ayakkabıların giyinmesi.</w:t>
      </w:r>
      <w:r>
        <w:rPr>
          <w:rFonts w:cs="Times New Roman"/>
          <w:sz w:val="20"/>
          <w:szCs w:val="20"/>
        </w:rPr>
        <w:br/>
      </w:r>
      <w:r w:rsidR="00D62756">
        <w:rPr>
          <w:rFonts w:cs="Times New Roman"/>
          <w:b/>
          <w:sz w:val="20"/>
          <w:szCs w:val="20"/>
        </w:rPr>
        <w:br/>
      </w:r>
      <w:r w:rsidR="00BD6E92" w:rsidRPr="00BD6E92">
        <w:rPr>
          <w:rFonts w:cs="Times New Roman"/>
          <w:b/>
          <w:sz w:val="20"/>
          <w:szCs w:val="20"/>
        </w:rPr>
        <w:t>9 . Aşağıdaki yüzeylerin hangisinde sürtünme kuvveti en azdır?                                                                                A)</w:t>
      </w:r>
      <w:r w:rsidR="00BD6E92">
        <w:rPr>
          <w:rFonts w:cs="Times New Roman"/>
          <w:sz w:val="20"/>
          <w:szCs w:val="20"/>
        </w:rPr>
        <w:t xml:space="preserve"> buz      </w:t>
      </w:r>
      <w:r w:rsidR="00BD6E92" w:rsidRPr="00BD6E92">
        <w:rPr>
          <w:rFonts w:cs="Times New Roman"/>
          <w:sz w:val="20"/>
          <w:szCs w:val="20"/>
        </w:rPr>
        <w:t xml:space="preserve"> </w:t>
      </w:r>
      <w:r w:rsidR="00BD6E92" w:rsidRPr="00BD6E92">
        <w:rPr>
          <w:rFonts w:cs="Times New Roman"/>
          <w:b/>
          <w:sz w:val="20"/>
          <w:szCs w:val="20"/>
        </w:rPr>
        <w:t>B)</w:t>
      </w:r>
      <w:r w:rsidR="00BD6E92" w:rsidRPr="00BD6E92">
        <w:rPr>
          <w:rFonts w:cs="Times New Roman"/>
          <w:sz w:val="20"/>
          <w:szCs w:val="20"/>
        </w:rPr>
        <w:t xml:space="preserve"> toprak         </w:t>
      </w:r>
      <w:r w:rsidR="00BD6E92">
        <w:rPr>
          <w:rFonts w:cs="Times New Roman"/>
          <w:sz w:val="20"/>
          <w:szCs w:val="20"/>
        </w:rPr>
        <w:t xml:space="preserve"> </w:t>
      </w:r>
      <w:r w:rsidR="00BD6E92" w:rsidRPr="00BD6E92">
        <w:rPr>
          <w:rFonts w:cs="Times New Roman"/>
          <w:sz w:val="20"/>
          <w:szCs w:val="20"/>
        </w:rPr>
        <w:t xml:space="preserve">   </w:t>
      </w:r>
      <w:r w:rsidR="00BD6E92" w:rsidRPr="00BD6E92">
        <w:rPr>
          <w:rFonts w:cs="Times New Roman"/>
          <w:b/>
          <w:sz w:val="20"/>
          <w:szCs w:val="20"/>
        </w:rPr>
        <w:t>C)</w:t>
      </w:r>
      <w:r w:rsidR="00BD6E92">
        <w:rPr>
          <w:rFonts w:cs="Times New Roman"/>
          <w:sz w:val="20"/>
          <w:szCs w:val="20"/>
        </w:rPr>
        <w:t xml:space="preserve"> tahta</w:t>
      </w:r>
      <w:r w:rsidR="00BD6E92">
        <w:rPr>
          <w:rFonts w:cs="Times New Roman"/>
          <w:sz w:val="20"/>
          <w:szCs w:val="20"/>
        </w:rPr>
        <w:tab/>
        <w:t xml:space="preserve">    </w:t>
      </w:r>
      <w:r w:rsidR="00BD6E92" w:rsidRPr="00BD6E92">
        <w:rPr>
          <w:rFonts w:cs="Times New Roman"/>
          <w:sz w:val="20"/>
          <w:szCs w:val="20"/>
        </w:rPr>
        <w:t xml:space="preserve">   </w:t>
      </w:r>
      <w:r w:rsidR="00BD6E92" w:rsidRPr="00BD6E92">
        <w:rPr>
          <w:rFonts w:cs="Times New Roman"/>
          <w:b/>
          <w:sz w:val="20"/>
          <w:szCs w:val="20"/>
        </w:rPr>
        <w:t>D)</w:t>
      </w:r>
      <w:r w:rsidR="00BD6E92" w:rsidRPr="00BD6E92">
        <w:rPr>
          <w:rFonts w:cs="Times New Roman"/>
          <w:sz w:val="20"/>
          <w:szCs w:val="20"/>
        </w:rPr>
        <w:t xml:space="preserve"> halı</w:t>
      </w:r>
    </w:p>
    <w:p w14:paraId="7092F17C" w14:textId="77777777" w:rsidR="000E090A" w:rsidRPr="00BE233D" w:rsidRDefault="00BE233D" w:rsidP="00BE233D">
      <w:pPr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</w:t>
      </w:r>
      <w:r w:rsidR="000E090A" w:rsidRPr="000E090A">
        <w:rPr>
          <w:rFonts w:cs="Times New Roman"/>
          <w:b/>
          <w:sz w:val="20"/>
          <w:szCs w:val="20"/>
        </w:rPr>
        <w:t xml:space="preserve">10. Aşağıdaki ifadelerden hangisi </w:t>
      </w:r>
      <w:r w:rsidR="000E090A" w:rsidRPr="000E090A">
        <w:rPr>
          <w:rFonts w:cs="Times New Roman"/>
          <w:b/>
          <w:sz w:val="20"/>
          <w:szCs w:val="20"/>
          <w:u w:val="single"/>
        </w:rPr>
        <w:t>yanlıştır</w:t>
      </w:r>
      <w:r w:rsidR="000E090A" w:rsidRPr="000E090A">
        <w:rPr>
          <w:rFonts w:cs="Times New Roman"/>
          <w:b/>
          <w:sz w:val="20"/>
          <w:szCs w:val="20"/>
        </w:rPr>
        <w:t>?</w:t>
      </w:r>
      <w:r>
        <w:rPr>
          <w:rFonts w:cs="Times New Roman"/>
          <w:b/>
          <w:sz w:val="20"/>
          <w:szCs w:val="20"/>
        </w:rPr>
        <w:br/>
        <w:t xml:space="preserve">   </w:t>
      </w:r>
      <w:r w:rsidR="000E090A">
        <w:rPr>
          <w:rFonts w:cs="Times New Roman"/>
          <w:b/>
          <w:sz w:val="20"/>
          <w:szCs w:val="20"/>
        </w:rPr>
        <w:t>A)</w:t>
      </w:r>
      <w:r w:rsidR="000E090A" w:rsidRPr="000E090A">
        <w:rPr>
          <w:rFonts w:cs="Times New Roman"/>
          <w:b/>
          <w:sz w:val="20"/>
          <w:szCs w:val="20"/>
        </w:rPr>
        <w:t xml:space="preserve"> </w:t>
      </w:r>
      <w:r w:rsidR="000E090A" w:rsidRPr="000E090A">
        <w:rPr>
          <w:rFonts w:cs="Times New Roman"/>
          <w:sz w:val="20"/>
          <w:szCs w:val="20"/>
        </w:rPr>
        <w:t>Havaya atılan her cisim yer çekimi kuvveti etkisiyle yere düşer.</w:t>
      </w:r>
      <w:r>
        <w:rPr>
          <w:rFonts w:cs="Times New Roman"/>
          <w:b/>
          <w:sz w:val="20"/>
          <w:szCs w:val="20"/>
        </w:rPr>
        <w:br/>
        <w:t xml:space="preserve">   </w:t>
      </w:r>
      <w:r w:rsidR="000E090A">
        <w:rPr>
          <w:rFonts w:cs="Times New Roman"/>
          <w:b/>
          <w:sz w:val="20"/>
          <w:szCs w:val="20"/>
        </w:rPr>
        <w:t>B)</w:t>
      </w:r>
      <w:r w:rsidR="000E090A" w:rsidRPr="000E090A">
        <w:rPr>
          <w:rFonts w:cs="Times New Roman"/>
          <w:b/>
          <w:sz w:val="20"/>
          <w:szCs w:val="20"/>
        </w:rPr>
        <w:t xml:space="preserve"> </w:t>
      </w:r>
      <w:r w:rsidR="000E090A" w:rsidRPr="000E090A">
        <w:rPr>
          <w:rFonts w:cs="Times New Roman"/>
          <w:sz w:val="20"/>
          <w:szCs w:val="20"/>
        </w:rPr>
        <w:t>Karlı havalarda arabanın tekerlerine takılan zincir sürtünmeyi arttırmak için yapılır.</w:t>
      </w:r>
      <w:r>
        <w:rPr>
          <w:rFonts w:cs="Times New Roman"/>
          <w:b/>
          <w:sz w:val="20"/>
          <w:szCs w:val="20"/>
        </w:rPr>
        <w:br/>
        <w:t xml:space="preserve">   </w:t>
      </w:r>
      <w:r w:rsidR="000E090A">
        <w:rPr>
          <w:rFonts w:cs="Times New Roman"/>
          <w:b/>
          <w:sz w:val="20"/>
          <w:szCs w:val="20"/>
        </w:rPr>
        <w:t>C)</w:t>
      </w:r>
      <w:r w:rsidR="000E090A" w:rsidRPr="000E090A">
        <w:rPr>
          <w:rFonts w:cs="Times New Roman"/>
          <w:b/>
          <w:sz w:val="20"/>
          <w:szCs w:val="20"/>
        </w:rPr>
        <w:t xml:space="preserve"> </w:t>
      </w:r>
      <w:r w:rsidR="000E090A" w:rsidRPr="000E090A">
        <w:rPr>
          <w:rFonts w:cs="Times New Roman"/>
          <w:sz w:val="20"/>
          <w:szCs w:val="20"/>
        </w:rPr>
        <w:t>Kuvvet cisimlerde şekil değişikliği yapabilir.</w:t>
      </w:r>
      <w:r>
        <w:rPr>
          <w:rFonts w:cs="Times New Roman"/>
          <w:b/>
          <w:sz w:val="20"/>
          <w:szCs w:val="20"/>
        </w:rPr>
        <w:br/>
        <w:t xml:space="preserve">   </w:t>
      </w:r>
      <w:r w:rsidR="000E090A">
        <w:rPr>
          <w:rFonts w:cs="Times New Roman"/>
          <w:b/>
          <w:sz w:val="20"/>
          <w:szCs w:val="20"/>
        </w:rPr>
        <w:t>D)</w:t>
      </w:r>
      <w:r w:rsidR="000E090A" w:rsidRPr="000E090A">
        <w:rPr>
          <w:rFonts w:cs="Times New Roman"/>
          <w:b/>
          <w:sz w:val="20"/>
          <w:szCs w:val="20"/>
        </w:rPr>
        <w:t xml:space="preserve"> </w:t>
      </w:r>
      <w:r w:rsidR="000E090A" w:rsidRPr="000E090A">
        <w:rPr>
          <w:rFonts w:cs="Times New Roman"/>
          <w:sz w:val="20"/>
          <w:szCs w:val="20"/>
        </w:rPr>
        <w:t>Sürtünme kuvveti yaşamımızı her zaman kolaylaştırır.</w:t>
      </w:r>
    </w:p>
    <w:p w14:paraId="504718CF" w14:textId="77777777" w:rsidR="000E090A" w:rsidRPr="000E090A" w:rsidRDefault="000E090A" w:rsidP="00BE233D">
      <w:pPr>
        <w:pStyle w:val="AralkYok"/>
        <w:spacing w:line="276" w:lineRule="auto"/>
        <w:rPr>
          <w:rFonts w:cs="Times New Roman"/>
          <w:b/>
          <w:sz w:val="20"/>
          <w:szCs w:val="20"/>
        </w:rPr>
      </w:pPr>
      <w:r w:rsidRPr="000E090A">
        <w:rPr>
          <w:rFonts w:cs="Times New Roman"/>
          <w:b/>
          <w:sz w:val="20"/>
          <w:szCs w:val="20"/>
        </w:rPr>
        <w:t xml:space="preserve">11. Güneş, dünya ve ay ile ilgili aşağıdakilerden hangisi </w:t>
      </w:r>
      <w:r w:rsidRPr="000E090A">
        <w:rPr>
          <w:rFonts w:cs="Times New Roman"/>
          <w:b/>
          <w:sz w:val="20"/>
          <w:szCs w:val="20"/>
          <w:u w:val="single"/>
        </w:rPr>
        <w:t>yanlıştır</w:t>
      </w:r>
      <w:r w:rsidRPr="000E090A">
        <w:rPr>
          <w:rFonts w:cs="Times New Roman"/>
          <w:b/>
          <w:sz w:val="20"/>
          <w:szCs w:val="20"/>
        </w:rPr>
        <w:t>?</w:t>
      </w:r>
    </w:p>
    <w:p w14:paraId="528F934B" w14:textId="77777777" w:rsidR="000E090A" w:rsidRPr="000E090A" w:rsidRDefault="000E090A" w:rsidP="00BE233D">
      <w:pPr>
        <w:pStyle w:val="AralkYok"/>
        <w:spacing w:line="276" w:lineRule="auto"/>
        <w:ind w:left="142"/>
        <w:rPr>
          <w:rFonts w:cs="Times New Roman"/>
          <w:sz w:val="20"/>
          <w:szCs w:val="20"/>
        </w:rPr>
      </w:pPr>
      <w:r w:rsidRPr="000E090A">
        <w:rPr>
          <w:rFonts w:cs="Times New Roman"/>
          <w:b/>
          <w:sz w:val="20"/>
          <w:szCs w:val="20"/>
        </w:rPr>
        <w:t xml:space="preserve">A) </w:t>
      </w:r>
      <w:r w:rsidRPr="000E090A">
        <w:rPr>
          <w:rFonts w:cs="Times New Roman"/>
          <w:sz w:val="20"/>
          <w:szCs w:val="20"/>
        </w:rPr>
        <w:t>Dünya kendi ekseni etrafında dolanır</w:t>
      </w:r>
      <w:r w:rsidR="00912FDE">
        <w:rPr>
          <w:rFonts w:cs="Times New Roman"/>
          <w:sz w:val="20"/>
          <w:szCs w:val="20"/>
        </w:rPr>
        <w:t>.</w:t>
      </w:r>
    </w:p>
    <w:p w14:paraId="691272C5" w14:textId="77777777" w:rsidR="000E090A" w:rsidRPr="000E090A" w:rsidRDefault="000E090A" w:rsidP="00BE233D">
      <w:pPr>
        <w:pStyle w:val="AralkYok"/>
        <w:spacing w:line="276" w:lineRule="auto"/>
        <w:ind w:left="142"/>
        <w:rPr>
          <w:rFonts w:cs="Times New Roman"/>
          <w:sz w:val="20"/>
          <w:szCs w:val="20"/>
        </w:rPr>
      </w:pPr>
      <w:r w:rsidRPr="000E090A">
        <w:rPr>
          <w:rFonts w:cs="Times New Roman"/>
          <w:b/>
          <w:sz w:val="20"/>
          <w:szCs w:val="20"/>
        </w:rPr>
        <w:t>B)</w:t>
      </w:r>
      <w:r w:rsidRPr="000E090A">
        <w:rPr>
          <w:rFonts w:cs="Times New Roman"/>
          <w:sz w:val="20"/>
          <w:szCs w:val="20"/>
        </w:rPr>
        <w:t xml:space="preserve"> Ay dünyanın etrafında dolanır</w:t>
      </w:r>
      <w:r w:rsidR="00912FDE">
        <w:rPr>
          <w:rFonts w:cs="Times New Roman"/>
          <w:sz w:val="20"/>
          <w:szCs w:val="20"/>
        </w:rPr>
        <w:t>.</w:t>
      </w:r>
    </w:p>
    <w:p w14:paraId="03C9D732" w14:textId="77777777" w:rsidR="000E090A" w:rsidRPr="000E090A" w:rsidRDefault="000E090A" w:rsidP="00BE233D">
      <w:pPr>
        <w:pStyle w:val="AralkYok"/>
        <w:spacing w:line="276" w:lineRule="auto"/>
        <w:ind w:left="142"/>
        <w:rPr>
          <w:rFonts w:cs="Times New Roman"/>
          <w:sz w:val="20"/>
          <w:szCs w:val="20"/>
        </w:rPr>
      </w:pPr>
      <w:r w:rsidRPr="000E090A">
        <w:rPr>
          <w:rFonts w:cs="Times New Roman"/>
          <w:b/>
          <w:sz w:val="20"/>
          <w:szCs w:val="20"/>
        </w:rPr>
        <w:t>C)</w:t>
      </w:r>
      <w:r w:rsidRPr="000E090A">
        <w:rPr>
          <w:rFonts w:cs="Times New Roman"/>
          <w:sz w:val="20"/>
          <w:szCs w:val="20"/>
        </w:rPr>
        <w:t xml:space="preserve"> Ay dünyanın uydusudur</w:t>
      </w:r>
      <w:r w:rsidR="00912FDE">
        <w:rPr>
          <w:rFonts w:cs="Times New Roman"/>
          <w:sz w:val="20"/>
          <w:szCs w:val="20"/>
        </w:rPr>
        <w:t>.</w:t>
      </w:r>
    </w:p>
    <w:p w14:paraId="715154A8" w14:textId="77777777" w:rsidR="000E090A" w:rsidRPr="000E090A" w:rsidRDefault="000E090A" w:rsidP="00BE233D">
      <w:pPr>
        <w:pStyle w:val="AralkYok"/>
        <w:spacing w:line="276" w:lineRule="auto"/>
        <w:ind w:left="142"/>
        <w:rPr>
          <w:rFonts w:cs="Times New Roman"/>
          <w:sz w:val="20"/>
          <w:szCs w:val="20"/>
        </w:rPr>
      </w:pPr>
      <w:r w:rsidRPr="000E090A">
        <w:rPr>
          <w:rFonts w:cs="Times New Roman"/>
          <w:b/>
          <w:sz w:val="20"/>
          <w:szCs w:val="20"/>
        </w:rPr>
        <w:t>D)</w:t>
      </w:r>
      <w:r w:rsidRPr="000E090A">
        <w:rPr>
          <w:rFonts w:cs="Times New Roman"/>
          <w:sz w:val="20"/>
          <w:szCs w:val="20"/>
        </w:rPr>
        <w:t xml:space="preserve"> Dünya güneşin etrafında dolanır</w:t>
      </w:r>
      <w:r w:rsidR="00912FDE">
        <w:rPr>
          <w:rFonts w:cs="Times New Roman"/>
          <w:sz w:val="20"/>
          <w:szCs w:val="20"/>
        </w:rPr>
        <w:t>.</w:t>
      </w:r>
      <w:r w:rsidRPr="000E090A">
        <w:rPr>
          <w:rFonts w:cs="Times New Roman"/>
          <w:sz w:val="20"/>
          <w:szCs w:val="20"/>
        </w:rPr>
        <w:t xml:space="preserve"> </w:t>
      </w:r>
    </w:p>
    <w:p w14:paraId="58299369" w14:textId="77777777" w:rsidR="00BE233D" w:rsidRPr="00BE233D" w:rsidRDefault="00BE233D" w:rsidP="00BE233D">
      <w:pPr>
        <w:rPr>
          <w:rFonts w:eastAsia="Times New Roman" w:cs="Courier New"/>
          <w:b/>
          <w:sz w:val="20"/>
          <w:szCs w:val="20"/>
        </w:rPr>
      </w:pPr>
      <w:r>
        <w:rPr>
          <w:rFonts w:cs="Times New Roman"/>
          <w:sz w:val="20"/>
          <w:szCs w:val="20"/>
        </w:rPr>
        <w:br/>
      </w:r>
      <w:r w:rsidRPr="00BE233D">
        <w:rPr>
          <w:rFonts w:cs="Times New Roman"/>
          <w:b/>
          <w:sz w:val="20"/>
          <w:szCs w:val="20"/>
        </w:rPr>
        <w:t>12.</w:t>
      </w:r>
      <w:r w:rsidRPr="00BE233D">
        <w:rPr>
          <w:b/>
          <w:sz w:val="20"/>
          <w:szCs w:val="20"/>
        </w:rPr>
        <w:t xml:space="preserve"> </w:t>
      </w:r>
      <w:r w:rsidRPr="00BE233D">
        <w:rPr>
          <w:rFonts w:eastAsia="Times New Roman" w:cs="Courier New"/>
          <w:b/>
          <w:color w:val="000000"/>
          <w:sz w:val="20"/>
          <w:szCs w:val="20"/>
        </w:rPr>
        <w:t>Aşağıdakilerden hangisi kuşlara ait yanlış bir ifadedir?</w:t>
      </w:r>
    </w:p>
    <w:p w14:paraId="4E091004" w14:textId="77777777" w:rsidR="00BE233D" w:rsidRPr="00BE233D" w:rsidRDefault="00BE233D" w:rsidP="00BE233D">
      <w:pPr>
        <w:spacing w:after="0" w:line="240" w:lineRule="auto"/>
        <w:ind w:left="142"/>
        <w:rPr>
          <w:rFonts w:eastAsia="Times New Roman" w:cs="Courier New"/>
          <w:sz w:val="20"/>
          <w:szCs w:val="20"/>
        </w:rPr>
      </w:pPr>
      <w:r w:rsidRPr="00BE233D">
        <w:rPr>
          <w:rFonts w:eastAsia="Times New Roman" w:cs="Courier New"/>
          <w:b/>
          <w:color w:val="000000"/>
          <w:sz w:val="20"/>
          <w:szCs w:val="20"/>
        </w:rPr>
        <w:t>A)</w:t>
      </w:r>
      <w:r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BE233D">
        <w:rPr>
          <w:rFonts w:eastAsia="Times New Roman" w:cs="Courier New"/>
          <w:color w:val="000000"/>
          <w:sz w:val="20"/>
          <w:szCs w:val="20"/>
        </w:rPr>
        <w:t>Yumurta ile çoğalırlar</w:t>
      </w:r>
      <w:r>
        <w:rPr>
          <w:rFonts w:eastAsia="Times New Roman" w:cs="Courier New"/>
          <w:color w:val="000000"/>
          <w:sz w:val="20"/>
          <w:szCs w:val="20"/>
        </w:rPr>
        <w:t xml:space="preserve">    </w:t>
      </w:r>
      <w:r w:rsidRPr="00BE233D">
        <w:rPr>
          <w:rFonts w:eastAsia="Times New Roman" w:cs="Courier New"/>
          <w:b/>
          <w:color w:val="000000"/>
          <w:sz w:val="20"/>
          <w:szCs w:val="20"/>
        </w:rPr>
        <w:t>B)</w:t>
      </w:r>
      <w:r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BE233D">
        <w:rPr>
          <w:rFonts w:eastAsia="Times New Roman" w:cs="Courier New"/>
          <w:color w:val="000000"/>
          <w:sz w:val="20"/>
          <w:szCs w:val="20"/>
        </w:rPr>
        <w:t>Vücutları tüy ile kaplıdır.</w:t>
      </w:r>
      <w:r w:rsidR="00912FDE">
        <w:rPr>
          <w:rFonts w:eastAsia="Times New Roman" w:cs="Courier New"/>
          <w:color w:val="000000"/>
          <w:sz w:val="20"/>
          <w:szCs w:val="20"/>
        </w:rPr>
        <w:br/>
      </w:r>
      <w:r w:rsidRPr="00BE233D">
        <w:rPr>
          <w:rFonts w:eastAsia="Times New Roman" w:cs="Courier New"/>
          <w:color w:val="000000"/>
          <w:sz w:val="20"/>
          <w:szCs w:val="20"/>
        </w:rPr>
        <w:br/>
      </w:r>
      <w:r w:rsidRPr="00BE233D">
        <w:rPr>
          <w:rFonts w:eastAsia="Times New Roman" w:cs="Courier New"/>
          <w:b/>
          <w:color w:val="000000"/>
          <w:sz w:val="20"/>
          <w:szCs w:val="20"/>
        </w:rPr>
        <w:t>C)</w:t>
      </w:r>
      <w:r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BE233D">
        <w:rPr>
          <w:rFonts w:eastAsia="Times New Roman" w:cs="Courier New"/>
          <w:color w:val="000000"/>
          <w:sz w:val="20"/>
          <w:szCs w:val="20"/>
        </w:rPr>
        <w:t>Yavrularına bakarlar.</w:t>
      </w:r>
      <w:r>
        <w:rPr>
          <w:rFonts w:eastAsia="Times New Roman" w:cs="Courier New"/>
          <w:sz w:val="20"/>
          <w:szCs w:val="20"/>
        </w:rPr>
        <w:t xml:space="preserve">      </w:t>
      </w:r>
      <w:r w:rsidRPr="00BE233D">
        <w:rPr>
          <w:rFonts w:eastAsia="Times New Roman" w:cs="Courier New"/>
          <w:b/>
          <w:color w:val="000000"/>
          <w:sz w:val="20"/>
          <w:szCs w:val="20"/>
        </w:rPr>
        <w:t>D)</w:t>
      </w:r>
      <w:r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BE233D">
        <w:rPr>
          <w:rFonts w:eastAsia="Times New Roman" w:cs="Courier New"/>
          <w:color w:val="000000"/>
          <w:sz w:val="20"/>
          <w:szCs w:val="20"/>
        </w:rPr>
        <w:t>Başkalaşım geçirirler.</w:t>
      </w:r>
    </w:p>
    <w:p w14:paraId="4CB8405F" w14:textId="77777777" w:rsidR="00BE233D" w:rsidRPr="00D62756" w:rsidRDefault="00BE233D" w:rsidP="00D62756">
      <w:pPr>
        <w:rPr>
          <w:rFonts w:eastAsia="Times New Roman" w:cs="Courier New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/>
      </w:r>
      <w:r w:rsidRPr="00BE233D">
        <w:rPr>
          <w:rFonts w:cstheme="minorHAnsi"/>
          <w:b/>
          <w:sz w:val="20"/>
          <w:szCs w:val="20"/>
        </w:rPr>
        <w:t>13.</w:t>
      </w:r>
      <w:r w:rsidRPr="00BE233D">
        <w:rPr>
          <w:b/>
          <w:sz w:val="20"/>
          <w:szCs w:val="20"/>
        </w:rPr>
        <w:t xml:space="preserve"> </w:t>
      </w:r>
      <w:r w:rsidRPr="00BE233D">
        <w:rPr>
          <w:rFonts w:eastAsia="Times New Roman" w:cs="Courier New"/>
          <w:b/>
          <w:color w:val="000000"/>
          <w:sz w:val="20"/>
          <w:szCs w:val="20"/>
        </w:rPr>
        <w:t>Aşağıdakilerden hangisi mikroskobik canlı değildir?</w:t>
      </w:r>
      <w:r w:rsidR="00711023">
        <w:rPr>
          <w:rFonts w:eastAsia="Times New Roman" w:cs="Courier New"/>
          <w:b/>
          <w:color w:val="000000"/>
          <w:sz w:val="20"/>
          <w:szCs w:val="20"/>
        </w:rPr>
        <w:br/>
      </w:r>
      <w:r w:rsidR="00D62756">
        <w:rPr>
          <w:rFonts w:eastAsia="Times New Roman" w:cs="Courier New"/>
          <w:b/>
          <w:sz w:val="20"/>
          <w:szCs w:val="20"/>
        </w:rPr>
        <w:br/>
      </w:r>
      <w:r w:rsidR="00D62756">
        <w:rPr>
          <w:rFonts w:eastAsia="Times New Roman" w:cs="Courier New"/>
          <w:b/>
          <w:color w:val="000000"/>
          <w:sz w:val="20"/>
          <w:szCs w:val="20"/>
        </w:rPr>
        <w:t xml:space="preserve">      </w:t>
      </w:r>
      <w:r w:rsidRPr="00BE233D">
        <w:rPr>
          <w:rFonts w:eastAsia="Times New Roman" w:cs="Courier New"/>
          <w:b/>
          <w:color w:val="000000"/>
          <w:sz w:val="20"/>
          <w:szCs w:val="20"/>
        </w:rPr>
        <w:t>A)</w:t>
      </w:r>
      <w:r w:rsidRPr="00BE233D">
        <w:rPr>
          <w:rFonts w:eastAsia="Times New Roman" w:cs="Courier New"/>
          <w:color w:val="000000"/>
          <w:sz w:val="20"/>
          <w:szCs w:val="20"/>
        </w:rPr>
        <w:t>Karınca</w:t>
      </w:r>
      <w:r>
        <w:rPr>
          <w:rFonts w:eastAsia="Times New Roman" w:cs="Courier New"/>
          <w:color w:val="000000"/>
          <w:sz w:val="20"/>
          <w:szCs w:val="20"/>
        </w:rPr>
        <w:t xml:space="preserve">   </w:t>
      </w:r>
      <w:r w:rsidRPr="00BE233D">
        <w:rPr>
          <w:rFonts w:eastAsia="Times New Roman" w:cs="Courier New"/>
          <w:b/>
          <w:color w:val="000000"/>
          <w:sz w:val="20"/>
          <w:szCs w:val="20"/>
        </w:rPr>
        <w:t>B)</w:t>
      </w:r>
      <w:r w:rsidRPr="00BE233D">
        <w:rPr>
          <w:rFonts w:eastAsia="Times New Roman" w:cs="Courier New"/>
          <w:color w:val="000000"/>
          <w:sz w:val="20"/>
          <w:szCs w:val="20"/>
        </w:rPr>
        <w:t>Terliksi hayvan</w:t>
      </w:r>
      <w:r>
        <w:rPr>
          <w:rFonts w:eastAsia="Times New Roman" w:cs="Courier New"/>
          <w:color w:val="000000"/>
          <w:sz w:val="20"/>
          <w:szCs w:val="20"/>
        </w:rPr>
        <w:t xml:space="preserve">   </w:t>
      </w:r>
      <w:r w:rsidRPr="00BE233D">
        <w:rPr>
          <w:rFonts w:eastAsia="Times New Roman" w:cs="Courier New"/>
          <w:b/>
          <w:color w:val="000000"/>
          <w:sz w:val="20"/>
          <w:szCs w:val="20"/>
        </w:rPr>
        <w:t>C)</w:t>
      </w:r>
      <w:r w:rsidRPr="00BE233D">
        <w:rPr>
          <w:rFonts w:eastAsia="Times New Roman" w:cs="Courier New"/>
          <w:color w:val="000000"/>
          <w:sz w:val="20"/>
          <w:szCs w:val="20"/>
        </w:rPr>
        <w:t>Amip</w:t>
      </w:r>
      <w:r>
        <w:rPr>
          <w:rFonts w:eastAsia="Times New Roman" w:cs="Courier New"/>
          <w:color w:val="000000"/>
          <w:sz w:val="20"/>
          <w:szCs w:val="20"/>
        </w:rPr>
        <w:t xml:space="preserve">    </w:t>
      </w:r>
      <w:r w:rsidRPr="00BE233D">
        <w:rPr>
          <w:rFonts w:eastAsia="Times New Roman" w:cs="Courier New"/>
          <w:b/>
          <w:color w:val="000000"/>
          <w:sz w:val="20"/>
          <w:szCs w:val="20"/>
        </w:rPr>
        <w:t>D)</w:t>
      </w:r>
      <w:r w:rsidRPr="00BE233D">
        <w:rPr>
          <w:rFonts w:eastAsia="Times New Roman" w:cs="Courier New"/>
          <w:color w:val="000000"/>
          <w:sz w:val="20"/>
          <w:szCs w:val="20"/>
        </w:rPr>
        <w:t>Öglena</w:t>
      </w:r>
    </w:p>
    <w:p w14:paraId="538A4AF6" w14:textId="77777777" w:rsidR="00084A5D" w:rsidRPr="00084A5D" w:rsidRDefault="00084A5D" w:rsidP="00084A5D">
      <w:pPr>
        <w:rPr>
          <w:rFonts w:eastAsia="Times New Roman" w:cs="Courier New"/>
          <w:b/>
          <w:sz w:val="20"/>
          <w:szCs w:val="20"/>
        </w:rPr>
      </w:pPr>
      <w:r w:rsidRPr="00084A5D">
        <w:rPr>
          <w:rFonts w:cstheme="minorHAnsi"/>
          <w:b/>
          <w:sz w:val="20"/>
          <w:szCs w:val="20"/>
        </w:rPr>
        <w:t>14.</w:t>
      </w:r>
      <w:r w:rsidRPr="00084A5D">
        <w:rPr>
          <w:b/>
          <w:sz w:val="20"/>
          <w:szCs w:val="20"/>
        </w:rPr>
        <w:t xml:space="preserve"> </w:t>
      </w:r>
      <w:r w:rsidRPr="00084A5D">
        <w:rPr>
          <w:rFonts w:eastAsia="Times New Roman" w:cs="Courier New"/>
          <w:b/>
          <w:color w:val="000000"/>
          <w:sz w:val="20"/>
          <w:szCs w:val="20"/>
        </w:rPr>
        <w:t>Aşağıdakilerden hangisi kuşlar grubuna girmez?</w:t>
      </w:r>
    </w:p>
    <w:p w14:paraId="7B6AA005" w14:textId="77777777" w:rsidR="00084A5D" w:rsidRPr="00084A5D" w:rsidRDefault="00084A5D" w:rsidP="00084A5D">
      <w:pPr>
        <w:spacing w:after="0" w:line="240" w:lineRule="auto"/>
        <w:rPr>
          <w:rFonts w:eastAsia="Times New Roman" w:cs="Courier New"/>
          <w:sz w:val="20"/>
          <w:szCs w:val="20"/>
        </w:rPr>
      </w:pPr>
      <w:r w:rsidRPr="00084A5D">
        <w:rPr>
          <w:rFonts w:eastAsia="Times New Roman" w:cs="Courier New"/>
          <w:b/>
          <w:color w:val="000000"/>
          <w:sz w:val="20"/>
          <w:szCs w:val="20"/>
        </w:rPr>
        <w:t>A)</w:t>
      </w:r>
      <w:r w:rsidRPr="00084A5D">
        <w:rPr>
          <w:rFonts w:eastAsia="Times New Roman" w:cs="Courier New"/>
          <w:color w:val="000000"/>
          <w:sz w:val="20"/>
          <w:szCs w:val="20"/>
        </w:rPr>
        <w:t>Yarasa</w:t>
      </w:r>
      <w:r>
        <w:rPr>
          <w:rFonts w:eastAsia="Times New Roman" w:cs="Courier New"/>
          <w:color w:val="000000"/>
          <w:sz w:val="20"/>
          <w:szCs w:val="20"/>
        </w:rPr>
        <w:t xml:space="preserve">      </w:t>
      </w:r>
      <w:r w:rsidRPr="00084A5D">
        <w:rPr>
          <w:rFonts w:eastAsia="Times New Roman" w:cs="Courier New"/>
          <w:b/>
          <w:color w:val="000000"/>
          <w:sz w:val="20"/>
          <w:szCs w:val="20"/>
        </w:rPr>
        <w:t>B)</w:t>
      </w:r>
      <w:r w:rsidRPr="00084A5D">
        <w:rPr>
          <w:rFonts w:eastAsia="Times New Roman" w:cs="Courier New"/>
          <w:color w:val="000000"/>
          <w:sz w:val="20"/>
          <w:szCs w:val="20"/>
        </w:rPr>
        <w:t>Tavuk</w:t>
      </w:r>
      <w:r>
        <w:rPr>
          <w:rFonts w:eastAsia="Times New Roman" w:cs="Courier New"/>
          <w:color w:val="000000"/>
          <w:sz w:val="20"/>
          <w:szCs w:val="20"/>
        </w:rPr>
        <w:t xml:space="preserve">      </w:t>
      </w:r>
      <w:r w:rsidRPr="00084A5D">
        <w:rPr>
          <w:rFonts w:eastAsia="Times New Roman" w:cs="Courier New"/>
          <w:b/>
          <w:color w:val="000000"/>
          <w:sz w:val="20"/>
          <w:szCs w:val="20"/>
        </w:rPr>
        <w:t>C)</w:t>
      </w:r>
      <w:r w:rsidRPr="00084A5D">
        <w:rPr>
          <w:rFonts w:eastAsia="Times New Roman" w:cs="Courier New"/>
          <w:color w:val="000000"/>
          <w:sz w:val="20"/>
          <w:szCs w:val="20"/>
        </w:rPr>
        <w:t>Deve kuşu</w:t>
      </w:r>
      <w:r>
        <w:rPr>
          <w:rFonts w:eastAsia="Times New Roman" w:cs="Courier New"/>
          <w:color w:val="000000"/>
          <w:sz w:val="20"/>
          <w:szCs w:val="20"/>
        </w:rPr>
        <w:t xml:space="preserve">    </w:t>
      </w:r>
      <w:r w:rsidRPr="00084A5D">
        <w:rPr>
          <w:rFonts w:eastAsia="Times New Roman" w:cs="Courier New"/>
          <w:b/>
          <w:color w:val="000000"/>
          <w:sz w:val="20"/>
          <w:szCs w:val="20"/>
        </w:rPr>
        <w:t>D)</w:t>
      </w:r>
      <w:r w:rsidRPr="00084A5D">
        <w:rPr>
          <w:rFonts w:eastAsia="Times New Roman" w:cs="Courier New"/>
          <w:color w:val="000000"/>
          <w:sz w:val="20"/>
          <w:szCs w:val="20"/>
        </w:rPr>
        <w:t>Güvercin</w:t>
      </w:r>
    </w:p>
    <w:p w14:paraId="4489EC28" w14:textId="77777777" w:rsidR="00BE233D" w:rsidRPr="00084A5D" w:rsidRDefault="00BE233D" w:rsidP="00BE233D">
      <w:pPr>
        <w:spacing w:after="0" w:line="240" w:lineRule="auto"/>
        <w:ind w:left="142"/>
        <w:rPr>
          <w:rFonts w:cstheme="minorHAnsi"/>
          <w:b/>
          <w:sz w:val="20"/>
          <w:szCs w:val="20"/>
        </w:rPr>
      </w:pPr>
    </w:p>
    <w:p w14:paraId="7A359C9C" w14:textId="77777777" w:rsidR="00074309" w:rsidRDefault="00000000" w:rsidP="00146B7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noProof/>
          <w:sz w:val="20"/>
          <w:szCs w:val="20"/>
        </w:rPr>
        <w:pict w14:anchorId="178065E1">
          <v:roundrect id="_x0000_s1528" style="position:absolute;margin-left:130.05pt;margin-top:103.4pt;width:144.75pt;height:45pt;z-index:251940864;mso-width-relative:margin;mso-height-relative:margin" arcsize="10923f" fillcolor="white [3201]" strokecolor="black [3213]" strokeweight="1pt">
            <v:shadow color="#868686"/>
            <v:textbox>
              <w:txbxContent>
                <w:p w14:paraId="693D5C0C" w14:textId="77777777" w:rsidR="00A35546" w:rsidRPr="00A35546" w:rsidRDefault="00A35546" w:rsidP="00A35546">
                  <w:pPr>
                    <w:jc w:val="center"/>
                    <w:rPr>
                      <w:i/>
                    </w:rPr>
                  </w:pPr>
                  <w:r w:rsidRPr="00A35546">
                    <w:rPr>
                      <w:i/>
                    </w:rPr>
                    <w:t>…………………………………….</w:t>
                  </w:r>
                  <w:r w:rsidRPr="00A35546">
                    <w:rPr>
                      <w:i/>
                    </w:rPr>
                    <w:br/>
                    <w:t>Fen Bilgisi Öğretmeni</w:t>
                  </w:r>
                </w:p>
              </w:txbxContent>
            </v:textbox>
          </v:roundrect>
        </w:pict>
      </w:r>
      <w:r w:rsidR="00146B71">
        <w:rPr>
          <w:rFonts w:cstheme="minorHAnsi"/>
          <w:b/>
          <w:sz w:val="20"/>
          <w:szCs w:val="20"/>
        </w:rPr>
        <w:t>15.Gökyüzünden yere düşen yağmur, suyun hangi haline örnektir?</w:t>
      </w:r>
      <w:r w:rsidR="00146B71">
        <w:rPr>
          <w:rFonts w:cstheme="minorHAnsi"/>
          <w:b/>
          <w:sz w:val="20"/>
          <w:szCs w:val="20"/>
        </w:rPr>
        <w:br/>
        <w:t xml:space="preserve">        A) </w:t>
      </w:r>
      <w:r w:rsidR="00146B71" w:rsidRPr="00146B71">
        <w:rPr>
          <w:rFonts w:cstheme="minorHAnsi"/>
          <w:sz w:val="20"/>
          <w:szCs w:val="20"/>
        </w:rPr>
        <w:t xml:space="preserve">Katı </w:t>
      </w:r>
      <w:r w:rsidR="00146B71">
        <w:rPr>
          <w:rFonts w:cstheme="minorHAnsi"/>
          <w:b/>
          <w:sz w:val="20"/>
          <w:szCs w:val="20"/>
        </w:rPr>
        <w:t xml:space="preserve"> B) </w:t>
      </w:r>
      <w:r w:rsidR="00146B71" w:rsidRPr="00146B71">
        <w:rPr>
          <w:rFonts w:cstheme="minorHAnsi"/>
          <w:sz w:val="20"/>
          <w:szCs w:val="20"/>
        </w:rPr>
        <w:t xml:space="preserve">Sıvı </w:t>
      </w:r>
      <w:r w:rsidR="00146B71">
        <w:rPr>
          <w:rFonts w:cstheme="minorHAnsi"/>
          <w:b/>
          <w:sz w:val="20"/>
          <w:szCs w:val="20"/>
        </w:rPr>
        <w:t xml:space="preserve"> C) </w:t>
      </w:r>
      <w:r w:rsidR="00146B71" w:rsidRPr="00146B71">
        <w:rPr>
          <w:rFonts w:cstheme="minorHAnsi"/>
          <w:sz w:val="20"/>
          <w:szCs w:val="20"/>
        </w:rPr>
        <w:t xml:space="preserve">Gaz </w:t>
      </w:r>
      <w:r w:rsidR="00146B71">
        <w:rPr>
          <w:rFonts w:cstheme="minorHAnsi"/>
          <w:b/>
          <w:sz w:val="20"/>
          <w:szCs w:val="20"/>
        </w:rPr>
        <w:t xml:space="preserve">D) </w:t>
      </w:r>
      <w:r w:rsidR="00146B71" w:rsidRPr="00146B71">
        <w:rPr>
          <w:rFonts w:cstheme="minorHAnsi"/>
          <w:sz w:val="20"/>
          <w:szCs w:val="20"/>
        </w:rPr>
        <w:t>Plazma</w:t>
      </w:r>
      <w:r w:rsidR="00A35546">
        <w:rPr>
          <w:rFonts w:cstheme="minorHAnsi"/>
          <w:sz w:val="20"/>
          <w:szCs w:val="20"/>
        </w:rPr>
        <w:br/>
      </w:r>
      <w:r w:rsidR="00A35546">
        <w:rPr>
          <w:rFonts w:cstheme="minorHAnsi"/>
          <w:sz w:val="20"/>
          <w:szCs w:val="20"/>
        </w:rPr>
        <w:br/>
      </w:r>
      <w:r w:rsidR="00A35546">
        <w:rPr>
          <w:rFonts w:cstheme="minorHAnsi"/>
          <w:sz w:val="20"/>
          <w:szCs w:val="20"/>
        </w:rPr>
        <w:br/>
      </w:r>
      <w:r w:rsidR="00A35546">
        <w:rPr>
          <w:rFonts w:cstheme="minorHAnsi"/>
          <w:sz w:val="20"/>
          <w:szCs w:val="20"/>
        </w:rPr>
        <w:br/>
      </w:r>
      <w:r w:rsidR="00A35546">
        <w:rPr>
          <w:rFonts w:cstheme="minorHAnsi"/>
          <w:sz w:val="20"/>
          <w:szCs w:val="20"/>
        </w:rPr>
        <w:br/>
      </w:r>
    </w:p>
    <w:p w14:paraId="75C603F4" w14:textId="77777777" w:rsidR="00F35C90" w:rsidRDefault="00F35C90" w:rsidP="00146B71">
      <w:pPr>
        <w:spacing w:after="0" w:line="240" w:lineRule="auto"/>
        <w:rPr>
          <w:rFonts w:cstheme="minorHAnsi"/>
          <w:sz w:val="20"/>
          <w:szCs w:val="20"/>
        </w:rPr>
      </w:pPr>
    </w:p>
    <w:p w14:paraId="4892AE70" w14:textId="77777777" w:rsidR="00F35C90" w:rsidRDefault="00F35C90" w:rsidP="00146B71">
      <w:pPr>
        <w:spacing w:after="0" w:line="240" w:lineRule="auto"/>
        <w:rPr>
          <w:rFonts w:cstheme="minorHAnsi"/>
          <w:sz w:val="20"/>
          <w:szCs w:val="20"/>
        </w:rPr>
      </w:pPr>
    </w:p>
    <w:p w14:paraId="3E3ACFD6" w14:textId="77777777" w:rsidR="00F35C90" w:rsidRDefault="00F35C90" w:rsidP="00146B71">
      <w:pPr>
        <w:spacing w:after="0" w:line="240" w:lineRule="auto"/>
        <w:rPr>
          <w:rFonts w:cstheme="minorHAnsi"/>
          <w:sz w:val="20"/>
          <w:szCs w:val="20"/>
        </w:rPr>
      </w:pPr>
    </w:p>
    <w:p w14:paraId="714413B7" w14:textId="77777777" w:rsidR="00F35C90" w:rsidRDefault="00F35C90" w:rsidP="00146B71">
      <w:pPr>
        <w:spacing w:after="0" w:line="240" w:lineRule="auto"/>
        <w:rPr>
          <w:rFonts w:cstheme="minorHAnsi"/>
          <w:sz w:val="20"/>
          <w:szCs w:val="20"/>
        </w:rPr>
      </w:pPr>
    </w:p>
    <w:p w14:paraId="5BB53E8D" w14:textId="77777777" w:rsidR="00F35C90" w:rsidRDefault="00F35C90" w:rsidP="00146B71">
      <w:pPr>
        <w:spacing w:after="0" w:line="240" w:lineRule="auto"/>
        <w:rPr>
          <w:rFonts w:cstheme="minorHAnsi"/>
          <w:sz w:val="20"/>
          <w:szCs w:val="20"/>
        </w:rPr>
      </w:pPr>
    </w:p>
    <w:p w14:paraId="532D96CA" w14:textId="77777777" w:rsidR="00F35C90" w:rsidRDefault="00F35C90" w:rsidP="00146B71">
      <w:pPr>
        <w:spacing w:after="0" w:line="240" w:lineRule="auto"/>
        <w:rPr>
          <w:rFonts w:cstheme="minorHAnsi"/>
          <w:sz w:val="20"/>
          <w:szCs w:val="20"/>
        </w:rPr>
      </w:pPr>
    </w:p>
    <w:p w14:paraId="16FEAEFC" w14:textId="77777777" w:rsidR="00F35C90" w:rsidRDefault="00F35C90" w:rsidP="00146B71">
      <w:pPr>
        <w:spacing w:after="0" w:line="240" w:lineRule="auto"/>
        <w:rPr>
          <w:rFonts w:cstheme="minorHAnsi"/>
          <w:sz w:val="20"/>
          <w:szCs w:val="20"/>
        </w:rPr>
      </w:pPr>
    </w:p>
    <w:p w14:paraId="438BA6BB" w14:textId="77777777" w:rsidR="00F35C90" w:rsidRDefault="00F35C90" w:rsidP="00146B71">
      <w:pPr>
        <w:spacing w:after="0" w:line="240" w:lineRule="auto"/>
        <w:rPr>
          <w:rFonts w:cstheme="minorHAnsi"/>
          <w:sz w:val="20"/>
          <w:szCs w:val="20"/>
        </w:rPr>
      </w:pPr>
    </w:p>
    <w:p w14:paraId="5F881BB7" w14:textId="77777777" w:rsidR="00F35C90" w:rsidRDefault="00F35C90" w:rsidP="00146B71">
      <w:pPr>
        <w:spacing w:after="0" w:line="240" w:lineRule="auto"/>
        <w:rPr>
          <w:rFonts w:cstheme="minorHAnsi"/>
          <w:sz w:val="20"/>
          <w:szCs w:val="20"/>
        </w:rPr>
      </w:pPr>
    </w:p>
    <w:p w14:paraId="039C15C6" w14:textId="77777777" w:rsidR="00F35C90" w:rsidRDefault="00F35C90" w:rsidP="00146B71">
      <w:pPr>
        <w:spacing w:after="0" w:line="240" w:lineRule="auto"/>
        <w:rPr>
          <w:rFonts w:cstheme="minorHAnsi"/>
          <w:sz w:val="20"/>
          <w:szCs w:val="20"/>
        </w:rPr>
      </w:pPr>
    </w:p>
    <w:p w14:paraId="15FBFBB0" w14:textId="77777777" w:rsidR="00F35C90" w:rsidRDefault="00F35C90" w:rsidP="00146B71">
      <w:pPr>
        <w:spacing w:after="0" w:line="240" w:lineRule="auto"/>
        <w:rPr>
          <w:rFonts w:cstheme="minorHAnsi"/>
          <w:sz w:val="20"/>
          <w:szCs w:val="20"/>
        </w:rPr>
      </w:pPr>
    </w:p>
    <w:p w14:paraId="7EF34F99" w14:textId="77777777" w:rsidR="00F35C90" w:rsidRDefault="00F35C90" w:rsidP="00146B71">
      <w:pPr>
        <w:spacing w:after="0" w:line="240" w:lineRule="auto"/>
        <w:rPr>
          <w:rFonts w:cstheme="minorHAnsi"/>
          <w:sz w:val="20"/>
          <w:szCs w:val="20"/>
        </w:rPr>
      </w:pPr>
    </w:p>
    <w:p w14:paraId="5741976B" w14:textId="77777777" w:rsidR="00F35C90" w:rsidRDefault="00F35C90" w:rsidP="00146B71">
      <w:pPr>
        <w:spacing w:after="0" w:line="240" w:lineRule="auto"/>
        <w:rPr>
          <w:rFonts w:cstheme="minorHAnsi"/>
          <w:sz w:val="20"/>
          <w:szCs w:val="20"/>
        </w:rPr>
      </w:pPr>
    </w:p>
    <w:p w14:paraId="0A5AC103" w14:textId="77777777" w:rsidR="00F35C90" w:rsidRDefault="00F35C90" w:rsidP="00146B71">
      <w:pPr>
        <w:spacing w:after="0" w:line="240" w:lineRule="auto"/>
        <w:rPr>
          <w:rFonts w:cstheme="minorHAnsi"/>
          <w:sz w:val="20"/>
          <w:szCs w:val="20"/>
        </w:rPr>
      </w:pPr>
    </w:p>
    <w:p w14:paraId="56AB3B19" w14:textId="77777777" w:rsidR="00F35C90" w:rsidRDefault="00F35C90" w:rsidP="00146B71">
      <w:pPr>
        <w:spacing w:after="0" w:line="240" w:lineRule="auto"/>
        <w:rPr>
          <w:rFonts w:cstheme="minorHAnsi"/>
          <w:sz w:val="20"/>
          <w:szCs w:val="20"/>
        </w:rPr>
      </w:pPr>
    </w:p>
    <w:p w14:paraId="020711F7" w14:textId="77777777" w:rsidR="00F35C90" w:rsidRDefault="00F35C90" w:rsidP="00146B71">
      <w:pPr>
        <w:spacing w:after="0" w:line="240" w:lineRule="auto"/>
        <w:rPr>
          <w:rFonts w:cstheme="minorHAnsi"/>
          <w:sz w:val="20"/>
          <w:szCs w:val="20"/>
        </w:rPr>
      </w:pPr>
    </w:p>
    <w:p w14:paraId="6448E913" w14:textId="77777777" w:rsidR="00F35C90" w:rsidRDefault="00F35C90" w:rsidP="00146B71">
      <w:pPr>
        <w:spacing w:after="0" w:line="240" w:lineRule="auto"/>
        <w:rPr>
          <w:rFonts w:cstheme="minorHAnsi"/>
          <w:sz w:val="20"/>
          <w:szCs w:val="20"/>
        </w:rPr>
      </w:pPr>
    </w:p>
    <w:p w14:paraId="5C226E85" w14:textId="77777777" w:rsidR="00F35C90" w:rsidRDefault="00F35C90" w:rsidP="00146B71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3"/>
      </w:tblGrid>
      <w:tr w:rsidR="00F660A8" w14:paraId="224575DF" w14:textId="77777777" w:rsidTr="00F660A8">
        <w:tc>
          <w:tcPr>
            <w:tcW w:w="9212" w:type="dxa"/>
            <w:hideMark/>
          </w:tcPr>
          <w:p w14:paraId="42751F7A" w14:textId="3CFF50EE" w:rsidR="00F660A8" w:rsidRDefault="00F660A8">
            <w:pPr>
              <w:spacing w:line="280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noProof/>
                <w:lang w:eastAsia="en-US"/>
              </w:rPr>
              <w:lastRenderedPageBreak/>
              <w:drawing>
                <wp:inline distT="0" distB="0" distL="0" distR="0" wp14:anchorId="4937C5DA" wp14:editId="32F35B38">
                  <wp:extent cx="3465195" cy="457835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5195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0A8" w14:paraId="4FED7CAF" w14:textId="77777777" w:rsidTr="00F660A8">
        <w:tc>
          <w:tcPr>
            <w:tcW w:w="9212" w:type="dxa"/>
            <w:hideMark/>
          </w:tcPr>
          <w:p w14:paraId="5DC7AABA" w14:textId="27ED8039" w:rsidR="00F660A8" w:rsidRDefault="00F660A8">
            <w:pPr>
              <w:spacing w:line="280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7BAE235E" wp14:editId="14F22120">
                  <wp:extent cx="3465195" cy="574675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5195" cy="57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0A8" w14:paraId="1C00C2A0" w14:textId="77777777" w:rsidTr="00F660A8">
        <w:tc>
          <w:tcPr>
            <w:tcW w:w="9212" w:type="dxa"/>
          </w:tcPr>
          <w:p w14:paraId="64D51A9E" w14:textId="00F07D03" w:rsidR="00F660A8" w:rsidRDefault="00F660A8">
            <w:pPr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628FD1EB" wp14:editId="55358307">
                  <wp:extent cx="1276350" cy="120967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6AFF74" w14:textId="77777777" w:rsidR="00F660A8" w:rsidRDefault="00F660A8">
            <w:pPr>
              <w:jc w:val="center"/>
              <w:rPr>
                <w:rFonts w:ascii="Calibri" w:hAnsi="Calibri" w:cs="Calibri"/>
                <w:sz w:val="32"/>
                <w:szCs w:val="32"/>
                <w:lang w:eastAsia="en-US"/>
              </w:rPr>
            </w:pPr>
            <w:r>
              <w:rPr>
                <w:rFonts w:ascii="Calibri" w:hAnsi="Calibri" w:cs="Calibri"/>
                <w:sz w:val="32"/>
                <w:szCs w:val="32"/>
                <w:lang w:eastAsia="en-US"/>
              </w:rPr>
              <w:t xml:space="preserve">Daha fazla yazılı sorusu ve evraka  </w:t>
            </w:r>
            <w:hyperlink r:id="rId9" w:history="1">
              <w:r>
                <w:rPr>
                  <w:rStyle w:val="Kpr"/>
                  <w:rFonts w:ascii="Calibri" w:hAnsi="Calibri" w:cs="Calibri"/>
                  <w:b/>
                  <w:color w:val="FF0000"/>
                  <w:sz w:val="32"/>
                  <w:szCs w:val="32"/>
                  <w:lang w:eastAsia="en-US"/>
                </w:rPr>
                <w:t>https://www.facebook.com/groups/fenkurdu</w:t>
              </w:r>
            </w:hyperlink>
            <w:r>
              <w:rPr>
                <w:rFonts w:ascii="Calibri" w:hAnsi="Calibri" w:cs="Calibri"/>
                <w:sz w:val="32"/>
                <w:szCs w:val="32"/>
                <w:lang w:eastAsia="en-US"/>
              </w:rPr>
              <w:t xml:space="preserve">  </w:t>
            </w:r>
          </w:p>
          <w:p w14:paraId="49D70019" w14:textId="77777777" w:rsidR="00F660A8" w:rsidRDefault="00F660A8">
            <w:pPr>
              <w:jc w:val="center"/>
              <w:rPr>
                <w:rFonts w:ascii="Calibri" w:hAnsi="Calibri" w:cs="Calibri"/>
                <w:sz w:val="32"/>
                <w:szCs w:val="32"/>
                <w:lang w:eastAsia="en-US"/>
              </w:rPr>
            </w:pPr>
            <w:r>
              <w:rPr>
                <w:rFonts w:ascii="Calibri" w:hAnsi="Calibri" w:cs="Calibri"/>
                <w:sz w:val="32"/>
                <w:szCs w:val="32"/>
                <w:lang w:eastAsia="en-US"/>
              </w:rPr>
              <w:t>öğretmen grubumuzdan ulaşabilirsiniz.</w:t>
            </w:r>
          </w:p>
          <w:p w14:paraId="582B9BB1" w14:textId="77777777" w:rsidR="00F660A8" w:rsidRDefault="00F660A8">
            <w:pPr>
              <w:spacing w:line="28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</w:tbl>
    <w:p w14:paraId="0B746509" w14:textId="77777777" w:rsidR="00F35C90" w:rsidRPr="00146B71" w:rsidRDefault="00F35C90" w:rsidP="00146B71">
      <w:pPr>
        <w:spacing w:after="0" w:line="240" w:lineRule="auto"/>
        <w:rPr>
          <w:rFonts w:cstheme="minorHAnsi"/>
          <w:sz w:val="20"/>
          <w:szCs w:val="20"/>
        </w:rPr>
      </w:pPr>
    </w:p>
    <w:sectPr w:rsidR="00F35C90" w:rsidRPr="00146B71" w:rsidSect="003032F4">
      <w:type w:val="continuous"/>
      <w:pgSz w:w="11906" w:h="16838"/>
      <w:pgMar w:top="426" w:right="424" w:bottom="426" w:left="426" w:header="709" w:footer="709" w:gutter="0"/>
      <w:cols w:num="2" w:sep="1" w:space="1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C2C10"/>
    <w:multiLevelType w:val="hybridMultilevel"/>
    <w:tmpl w:val="5888DF74"/>
    <w:lvl w:ilvl="0" w:tplc="27D0DBA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33410"/>
    <w:multiLevelType w:val="hybridMultilevel"/>
    <w:tmpl w:val="03FAF4CA"/>
    <w:lvl w:ilvl="0" w:tplc="B7A49254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377BF"/>
    <w:multiLevelType w:val="hybridMultilevel"/>
    <w:tmpl w:val="7CD44C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20A57"/>
    <w:multiLevelType w:val="hybridMultilevel"/>
    <w:tmpl w:val="2E340A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36064"/>
    <w:multiLevelType w:val="hybridMultilevel"/>
    <w:tmpl w:val="354AB5BE"/>
    <w:lvl w:ilvl="0" w:tplc="041F000F">
      <w:start w:val="1"/>
      <w:numFmt w:val="decimal"/>
      <w:lvlText w:val="%1.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3806AF6"/>
    <w:multiLevelType w:val="hybridMultilevel"/>
    <w:tmpl w:val="CB6A28D6"/>
    <w:lvl w:ilvl="0" w:tplc="74009342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33D95CC5"/>
    <w:multiLevelType w:val="hybridMultilevel"/>
    <w:tmpl w:val="835C0476"/>
    <w:lvl w:ilvl="0" w:tplc="90EAE5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13A1C"/>
    <w:multiLevelType w:val="hybridMultilevel"/>
    <w:tmpl w:val="E7E026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91A7A"/>
    <w:multiLevelType w:val="hybridMultilevel"/>
    <w:tmpl w:val="11EA8DF0"/>
    <w:lvl w:ilvl="0" w:tplc="B338DA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72CE7"/>
    <w:multiLevelType w:val="hybridMultilevel"/>
    <w:tmpl w:val="AE6E4548"/>
    <w:lvl w:ilvl="0" w:tplc="B100BF24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16BCC"/>
    <w:multiLevelType w:val="hybridMultilevel"/>
    <w:tmpl w:val="D3E0D6B2"/>
    <w:lvl w:ilvl="0" w:tplc="2362B16A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3EF20EDC"/>
    <w:multiLevelType w:val="hybridMultilevel"/>
    <w:tmpl w:val="54F0E398"/>
    <w:lvl w:ilvl="0" w:tplc="DA3263D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1D490F"/>
    <w:multiLevelType w:val="hybridMultilevel"/>
    <w:tmpl w:val="520871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874E4"/>
    <w:multiLevelType w:val="hybridMultilevel"/>
    <w:tmpl w:val="26B427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A50A0"/>
    <w:multiLevelType w:val="hybridMultilevel"/>
    <w:tmpl w:val="8BE2E27C"/>
    <w:lvl w:ilvl="0" w:tplc="208E35A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223C7"/>
    <w:multiLevelType w:val="hybridMultilevel"/>
    <w:tmpl w:val="74AEB0A8"/>
    <w:lvl w:ilvl="0" w:tplc="B762DF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D047E"/>
    <w:multiLevelType w:val="hybridMultilevel"/>
    <w:tmpl w:val="2C702948"/>
    <w:lvl w:ilvl="0" w:tplc="271CE4C8">
      <w:start w:val="3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110EF"/>
    <w:multiLevelType w:val="hybridMultilevel"/>
    <w:tmpl w:val="24A08FD6"/>
    <w:lvl w:ilvl="0" w:tplc="7D8CCE18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ED513A0"/>
    <w:multiLevelType w:val="hybridMultilevel"/>
    <w:tmpl w:val="DAC40ED2"/>
    <w:lvl w:ilvl="0" w:tplc="DF38FD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A22D2"/>
    <w:multiLevelType w:val="hybridMultilevel"/>
    <w:tmpl w:val="2A7C586A"/>
    <w:lvl w:ilvl="0" w:tplc="3B26B54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4D52C72"/>
    <w:multiLevelType w:val="hybridMultilevel"/>
    <w:tmpl w:val="7C2C4B74"/>
    <w:lvl w:ilvl="0" w:tplc="172693A6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B2496"/>
    <w:multiLevelType w:val="hybridMultilevel"/>
    <w:tmpl w:val="EEB2D1B2"/>
    <w:lvl w:ilvl="0" w:tplc="62FE3790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 w15:restartNumberingAfterBreak="0">
    <w:nsid w:val="5AA82614"/>
    <w:multiLevelType w:val="hybridMultilevel"/>
    <w:tmpl w:val="EC784BC6"/>
    <w:lvl w:ilvl="0" w:tplc="F4C84E42">
      <w:start w:val="3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C57E7"/>
    <w:multiLevelType w:val="hybridMultilevel"/>
    <w:tmpl w:val="1BBC45EE"/>
    <w:lvl w:ilvl="0" w:tplc="B100BF24">
      <w:start w:val="1"/>
      <w:numFmt w:val="upperLetter"/>
      <w:lvlText w:val="%1)"/>
      <w:lvlJc w:val="left"/>
      <w:pPr>
        <w:ind w:left="1004" w:hanging="360"/>
      </w:pPr>
      <w:rPr>
        <w:rFonts w:hint="default"/>
        <w:b/>
      </w:rPr>
    </w:lvl>
    <w:lvl w:ilvl="1" w:tplc="B100BF24">
      <w:start w:val="1"/>
      <w:numFmt w:val="upperLetter"/>
      <w:lvlText w:val="%2)"/>
      <w:lvlJc w:val="left"/>
      <w:pPr>
        <w:ind w:left="1724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E6B09CD"/>
    <w:multiLevelType w:val="hybridMultilevel"/>
    <w:tmpl w:val="4028913A"/>
    <w:lvl w:ilvl="0" w:tplc="EAE61A98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4DC2A02"/>
    <w:multiLevelType w:val="hybridMultilevel"/>
    <w:tmpl w:val="8A0A24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CC5EC4A4">
      <w:start w:val="1"/>
      <w:numFmt w:val="upperLetter"/>
      <w:lvlText w:val="%2)"/>
      <w:lvlJc w:val="left"/>
      <w:pPr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60691"/>
    <w:multiLevelType w:val="hybridMultilevel"/>
    <w:tmpl w:val="1186C1C6"/>
    <w:lvl w:ilvl="0" w:tplc="706E8B1E">
      <w:start w:val="3"/>
      <w:numFmt w:val="upperRoman"/>
      <w:lvlText w:val="%1."/>
      <w:lvlJc w:val="left"/>
      <w:pPr>
        <w:ind w:left="1288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B7E0B04"/>
    <w:multiLevelType w:val="hybridMultilevel"/>
    <w:tmpl w:val="A4C000FE"/>
    <w:lvl w:ilvl="0" w:tplc="964C607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25695"/>
    <w:multiLevelType w:val="hybridMultilevel"/>
    <w:tmpl w:val="BB9CEC34"/>
    <w:lvl w:ilvl="0" w:tplc="27D0DBAE">
      <w:start w:val="1"/>
      <w:numFmt w:val="upperLetter"/>
      <w:lvlText w:val="%1)"/>
      <w:lvlJc w:val="left"/>
      <w:pPr>
        <w:ind w:left="1004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1546D62"/>
    <w:multiLevelType w:val="hybridMultilevel"/>
    <w:tmpl w:val="31DE8DB8"/>
    <w:lvl w:ilvl="0" w:tplc="A028B1E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1D02C9"/>
    <w:multiLevelType w:val="hybridMultilevel"/>
    <w:tmpl w:val="0FA0EBCE"/>
    <w:lvl w:ilvl="0" w:tplc="E5DE304A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A68AB"/>
    <w:multiLevelType w:val="hybridMultilevel"/>
    <w:tmpl w:val="EC0E8C38"/>
    <w:lvl w:ilvl="0" w:tplc="DF0C6CC6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07062861">
    <w:abstractNumId w:val="3"/>
  </w:num>
  <w:num w:numId="2" w16cid:durableId="1935166143">
    <w:abstractNumId w:val="6"/>
  </w:num>
  <w:num w:numId="3" w16cid:durableId="609165270">
    <w:abstractNumId w:val="8"/>
  </w:num>
  <w:num w:numId="4" w16cid:durableId="709572603">
    <w:abstractNumId w:val="12"/>
  </w:num>
  <w:num w:numId="5" w16cid:durableId="864441701">
    <w:abstractNumId w:val="31"/>
  </w:num>
  <w:num w:numId="6" w16cid:durableId="2058122535">
    <w:abstractNumId w:val="20"/>
  </w:num>
  <w:num w:numId="7" w16cid:durableId="293147760">
    <w:abstractNumId w:val="1"/>
  </w:num>
  <w:num w:numId="8" w16cid:durableId="55201521">
    <w:abstractNumId w:val="2"/>
  </w:num>
  <w:num w:numId="9" w16cid:durableId="1155075210">
    <w:abstractNumId w:val="25"/>
  </w:num>
  <w:num w:numId="10" w16cid:durableId="263996959">
    <w:abstractNumId w:val="10"/>
  </w:num>
  <w:num w:numId="11" w16cid:durableId="186987681">
    <w:abstractNumId w:val="0"/>
  </w:num>
  <w:num w:numId="12" w16cid:durableId="1882745905">
    <w:abstractNumId w:val="29"/>
  </w:num>
  <w:num w:numId="13" w16cid:durableId="254169895">
    <w:abstractNumId w:val="14"/>
  </w:num>
  <w:num w:numId="14" w16cid:durableId="1791432686">
    <w:abstractNumId w:val="18"/>
  </w:num>
  <w:num w:numId="15" w16cid:durableId="324214172">
    <w:abstractNumId w:val="5"/>
  </w:num>
  <w:num w:numId="16" w16cid:durableId="2094230687">
    <w:abstractNumId w:val="21"/>
  </w:num>
  <w:num w:numId="17" w16cid:durableId="1836149147">
    <w:abstractNumId w:val="26"/>
  </w:num>
  <w:num w:numId="18" w16cid:durableId="713042509">
    <w:abstractNumId w:val="17"/>
  </w:num>
  <w:num w:numId="19" w16cid:durableId="44067569">
    <w:abstractNumId w:val="22"/>
  </w:num>
  <w:num w:numId="20" w16cid:durableId="1106657830">
    <w:abstractNumId w:val="19"/>
  </w:num>
  <w:num w:numId="21" w16cid:durableId="582419877">
    <w:abstractNumId w:val="24"/>
  </w:num>
  <w:num w:numId="22" w16cid:durableId="1437098451">
    <w:abstractNumId w:val="28"/>
  </w:num>
  <w:num w:numId="23" w16cid:durableId="1762337013">
    <w:abstractNumId w:val="9"/>
  </w:num>
  <w:num w:numId="24" w16cid:durableId="1228565262">
    <w:abstractNumId w:val="30"/>
  </w:num>
  <w:num w:numId="25" w16cid:durableId="1658222324">
    <w:abstractNumId w:val="16"/>
  </w:num>
  <w:num w:numId="26" w16cid:durableId="16658773">
    <w:abstractNumId w:val="23"/>
  </w:num>
  <w:num w:numId="27" w16cid:durableId="1255243675">
    <w:abstractNumId w:val="27"/>
  </w:num>
  <w:num w:numId="28" w16cid:durableId="1930194207">
    <w:abstractNumId w:val="11"/>
  </w:num>
  <w:num w:numId="29" w16cid:durableId="1045568936">
    <w:abstractNumId w:val="7"/>
  </w:num>
  <w:num w:numId="30" w16cid:durableId="145821917">
    <w:abstractNumId w:val="4"/>
  </w:num>
  <w:num w:numId="31" w16cid:durableId="2142531027">
    <w:abstractNumId w:val="15"/>
  </w:num>
  <w:num w:numId="32" w16cid:durableId="8620188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614"/>
    <w:rsid w:val="00010A5B"/>
    <w:rsid w:val="00012CC2"/>
    <w:rsid w:val="000137D0"/>
    <w:rsid w:val="000272EF"/>
    <w:rsid w:val="00044CFC"/>
    <w:rsid w:val="000465DD"/>
    <w:rsid w:val="00061A13"/>
    <w:rsid w:val="00074309"/>
    <w:rsid w:val="00084A5D"/>
    <w:rsid w:val="000928C6"/>
    <w:rsid w:val="000B4080"/>
    <w:rsid w:val="000B5213"/>
    <w:rsid w:val="000E090A"/>
    <w:rsid w:val="000E118E"/>
    <w:rsid w:val="000E525E"/>
    <w:rsid w:val="000E5819"/>
    <w:rsid w:val="000F7A79"/>
    <w:rsid w:val="00101DC3"/>
    <w:rsid w:val="001022C0"/>
    <w:rsid w:val="00120F84"/>
    <w:rsid w:val="00122F8C"/>
    <w:rsid w:val="00127317"/>
    <w:rsid w:val="00130F46"/>
    <w:rsid w:val="00146B71"/>
    <w:rsid w:val="001A53E9"/>
    <w:rsid w:val="001C38CA"/>
    <w:rsid w:val="001F4CB6"/>
    <w:rsid w:val="002205BD"/>
    <w:rsid w:val="00223D31"/>
    <w:rsid w:val="00240656"/>
    <w:rsid w:val="0025212F"/>
    <w:rsid w:val="00252BD7"/>
    <w:rsid w:val="0025388B"/>
    <w:rsid w:val="00264352"/>
    <w:rsid w:val="002810F6"/>
    <w:rsid w:val="00287C87"/>
    <w:rsid w:val="00292569"/>
    <w:rsid w:val="002A0350"/>
    <w:rsid w:val="002B5F35"/>
    <w:rsid w:val="002C2ED8"/>
    <w:rsid w:val="002C7E6A"/>
    <w:rsid w:val="002D4E5E"/>
    <w:rsid w:val="002F2410"/>
    <w:rsid w:val="003032F4"/>
    <w:rsid w:val="00311F67"/>
    <w:rsid w:val="003332AC"/>
    <w:rsid w:val="0035000B"/>
    <w:rsid w:val="00351F74"/>
    <w:rsid w:val="0037489F"/>
    <w:rsid w:val="003769EA"/>
    <w:rsid w:val="003B7E62"/>
    <w:rsid w:val="003C5635"/>
    <w:rsid w:val="003D31B8"/>
    <w:rsid w:val="003D7765"/>
    <w:rsid w:val="003F3D1C"/>
    <w:rsid w:val="004154D7"/>
    <w:rsid w:val="00436F68"/>
    <w:rsid w:val="00440211"/>
    <w:rsid w:val="00441FF7"/>
    <w:rsid w:val="004424D0"/>
    <w:rsid w:val="004456FB"/>
    <w:rsid w:val="004846D5"/>
    <w:rsid w:val="004C0134"/>
    <w:rsid w:val="004C23DD"/>
    <w:rsid w:val="004C2675"/>
    <w:rsid w:val="004C33E4"/>
    <w:rsid w:val="004C75C5"/>
    <w:rsid w:val="004E0196"/>
    <w:rsid w:val="004E50FC"/>
    <w:rsid w:val="004F70A7"/>
    <w:rsid w:val="00510E03"/>
    <w:rsid w:val="005221AC"/>
    <w:rsid w:val="00525605"/>
    <w:rsid w:val="005338F4"/>
    <w:rsid w:val="00546864"/>
    <w:rsid w:val="00557F03"/>
    <w:rsid w:val="00573E5E"/>
    <w:rsid w:val="00582342"/>
    <w:rsid w:val="00584DE8"/>
    <w:rsid w:val="00586BD8"/>
    <w:rsid w:val="0059035B"/>
    <w:rsid w:val="00590C7C"/>
    <w:rsid w:val="005A7564"/>
    <w:rsid w:val="005B12C3"/>
    <w:rsid w:val="005B203F"/>
    <w:rsid w:val="005C37F1"/>
    <w:rsid w:val="005C3ACC"/>
    <w:rsid w:val="005D37FE"/>
    <w:rsid w:val="005E7341"/>
    <w:rsid w:val="00606A65"/>
    <w:rsid w:val="006404E3"/>
    <w:rsid w:val="00665094"/>
    <w:rsid w:val="00667254"/>
    <w:rsid w:val="00670F7D"/>
    <w:rsid w:val="006730DC"/>
    <w:rsid w:val="00694A6A"/>
    <w:rsid w:val="00695FA2"/>
    <w:rsid w:val="006A7CC7"/>
    <w:rsid w:val="006C1356"/>
    <w:rsid w:val="006D18EF"/>
    <w:rsid w:val="006E1A2C"/>
    <w:rsid w:val="006E7818"/>
    <w:rsid w:val="006F233F"/>
    <w:rsid w:val="00711023"/>
    <w:rsid w:val="00727D8B"/>
    <w:rsid w:val="0075724F"/>
    <w:rsid w:val="007754FD"/>
    <w:rsid w:val="007812CA"/>
    <w:rsid w:val="007840A7"/>
    <w:rsid w:val="0078562C"/>
    <w:rsid w:val="00794289"/>
    <w:rsid w:val="007A1A1F"/>
    <w:rsid w:val="007A6E2C"/>
    <w:rsid w:val="007C452F"/>
    <w:rsid w:val="007C4ACA"/>
    <w:rsid w:val="007D2BC8"/>
    <w:rsid w:val="00802781"/>
    <w:rsid w:val="00803A45"/>
    <w:rsid w:val="00811675"/>
    <w:rsid w:val="0082049B"/>
    <w:rsid w:val="0082215C"/>
    <w:rsid w:val="00835967"/>
    <w:rsid w:val="008C378E"/>
    <w:rsid w:val="008C7AE1"/>
    <w:rsid w:val="008F61C6"/>
    <w:rsid w:val="00912FDE"/>
    <w:rsid w:val="0093673C"/>
    <w:rsid w:val="00946216"/>
    <w:rsid w:val="00946A7D"/>
    <w:rsid w:val="0095507B"/>
    <w:rsid w:val="00967F69"/>
    <w:rsid w:val="00971C55"/>
    <w:rsid w:val="00991AFF"/>
    <w:rsid w:val="00992BDA"/>
    <w:rsid w:val="00995233"/>
    <w:rsid w:val="009D31E3"/>
    <w:rsid w:val="00A13452"/>
    <w:rsid w:val="00A13823"/>
    <w:rsid w:val="00A20DE5"/>
    <w:rsid w:val="00A32BEB"/>
    <w:rsid w:val="00A35546"/>
    <w:rsid w:val="00A4363C"/>
    <w:rsid w:val="00A500B9"/>
    <w:rsid w:val="00A61B10"/>
    <w:rsid w:val="00A665C4"/>
    <w:rsid w:val="00A831DE"/>
    <w:rsid w:val="00A936CF"/>
    <w:rsid w:val="00AA7999"/>
    <w:rsid w:val="00AC7CC3"/>
    <w:rsid w:val="00AD6F42"/>
    <w:rsid w:val="00AD7101"/>
    <w:rsid w:val="00AF12C1"/>
    <w:rsid w:val="00B1460D"/>
    <w:rsid w:val="00B14614"/>
    <w:rsid w:val="00B44B4F"/>
    <w:rsid w:val="00B525FF"/>
    <w:rsid w:val="00B540E1"/>
    <w:rsid w:val="00B91C80"/>
    <w:rsid w:val="00B9603F"/>
    <w:rsid w:val="00BA63C5"/>
    <w:rsid w:val="00BB10E2"/>
    <w:rsid w:val="00BC281B"/>
    <w:rsid w:val="00BD608E"/>
    <w:rsid w:val="00BD6E92"/>
    <w:rsid w:val="00BE233D"/>
    <w:rsid w:val="00BF300E"/>
    <w:rsid w:val="00C13A77"/>
    <w:rsid w:val="00C14C16"/>
    <w:rsid w:val="00C3645C"/>
    <w:rsid w:val="00C8640D"/>
    <w:rsid w:val="00C90602"/>
    <w:rsid w:val="00C959E2"/>
    <w:rsid w:val="00CA08B6"/>
    <w:rsid w:val="00CA1A35"/>
    <w:rsid w:val="00CA270B"/>
    <w:rsid w:val="00CB4165"/>
    <w:rsid w:val="00CD5BFE"/>
    <w:rsid w:val="00CE5861"/>
    <w:rsid w:val="00D16939"/>
    <w:rsid w:val="00D2145A"/>
    <w:rsid w:val="00D27A07"/>
    <w:rsid w:val="00D321C2"/>
    <w:rsid w:val="00D44D28"/>
    <w:rsid w:val="00D47AA1"/>
    <w:rsid w:val="00D52315"/>
    <w:rsid w:val="00D62756"/>
    <w:rsid w:val="00D64FF6"/>
    <w:rsid w:val="00D967DC"/>
    <w:rsid w:val="00DA4365"/>
    <w:rsid w:val="00DA66CF"/>
    <w:rsid w:val="00DB4D52"/>
    <w:rsid w:val="00DB5009"/>
    <w:rsid w:val="00DB794B"/>
    <w:rsid w:val="00DC0581"/>
    <w:rsid w:val="00DD20B7"/>
    <w:rsid w:val="00DE5F04"/>
    <w:rsid w:val="00E00A69"/>
    <w:rsid w:val="00E03BC7"/>
    <w:rsid w:val="00E07725"/>
    <w:rsid w:val="00E178A9"/>
    <w:rsid w:val="00E3777A"/>
    <w:rsid w:val="00E64FA3"/>
    <w:rsid w:val="00E73FBF"/>
    <w:rsid w:val="00E84589"/>
    <w:rsid w:val="00F104D2"/>
    <w:rsid w:val="00F1388B"/>
    <w:rsid w:val="00F168B5"/>
    <w:rsid w:val="00F23CC5"/>
    <w:rsid w:val="00F35C90"/>
    <w:rsid w:val="00F4631F"/>
    <w:rsid w:val="00F660A8"/>
    <w:rsid w:val="00F66879"/>
    <w:rsid w:val="00F757A4"/>
    <w:rsid w:val="00F85569"/>
    <w:rsid w:val="00F979E6"/>
    <w:rsid w:val="00FA1302"/>
    <w:rsid w:val="00FB473B"/>
    <w:rsid w:val="00FD0057"/>
    <w:rsid w:val="00FD60A9"/>
    <w:rsid w:val="00FD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9" style="mso-width-relative:margin;mso-height-relative:margin" fillcolor="none [3201]" strokecolor="#0070c0">
      <v:fill color="none [3201]"/>
      <v:stroke color="#0070c0" weight="1pt"/>
      <v:shadow color="#868686"/>
    </o:shapedefaults>
    <o:shapelayout v:ext="edit">
      <o:idmap v:ext="edit" data="1"/>
      <o:rules v:ext="edit">
        <o:r id="V:Rule1" type="connector" idref="#_x0000_s1512"/>
        <o:r id="V:Rule2" type="connector" idref="#_x0000_s1511"/>
        <o:r id="V:Rule3" type="connector" idref="#_x0000_s1509"/>
        <o:r id="V:Rule4" type="connector" idref="#_x0000_s1513"/>
        <o:r id="V:Rule5" type="connector" idref="#_x0000_s1514"/>
        <o:r id="V:Rule6" type="connector" idref="#_x0000_s1515"/>
        <o:r id="V:Rule7" type="connector" idref="#_x0000_s1519"/>
        <o:r id="V:Rule8" type="connector" idref="#_x0000_s1516"/>
        <o:r id="V:Rule9" type="connector" idref="#_x0000_s1508"/>
        <o:r id="V:Rule10" type="connector" idref="#_x0000_s1506"/>
      </o:rules>
    </o:shapelayout>
  </w:shapeDefaults>
  <w:decimalSymbol w:val=","/>
  <w:listSeparator w:val=";"/>
  <w14:docId w14:val="344A1B8A"/>
  <w15:docId w15:val="{96D912A0-2EE5-4825-8F83-86B5528E1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B4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146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C7C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0E0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99"/>
    <w:qFormat/>
    <w:rsid w:val="00C14C16"/>
    <w:pPr>
      <w:ind w:left="720"/>
      <w:contextualSpacing/>
    </w:pPr>
  </w:style>
  <w:style w:type="paragraph" w:styleId="AralkYok">
    <w:name w:val="No Spacing"/>
    <w:uiPriority w:val="99"/>
    <w:qFormat/>
    <w:rsid w:val="0078562C"/>
    <w:pPr>
      <w:spacing w:after="0" w:line="240" w:lineRule="auto"/>
    </w:pPr>
  </w:style>
  <w:style w:type="character" w:customStyle="1" w:styleId="fontstyle01">
    <w:name w:val="fontstyle01"/>
    <w:basedOn w:val="VarsaylanParagrafYazTipi"/>
    <w:rsid w:val="0083596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BE233D"/>
    <w:rPr>
      <w:b/>
      <w:bCs/>
    </w:rPr>
  </w:style>
  <w:style w:type="character" w:styleId="Kpr">
    <w:name w:val="Hyperlink"/>
    <w:uiPriority w:val="99"/>
    <w:semiHidden/>
    <w:unhideWhenUsed/>
    <w:rsid w:val="00F35C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/fenkurdu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4CD80-7175-4DE7-8340-D5912E8C1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3</TotalTime>
  <Pages>1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fikret</cp:lastModifiedBy>
  <cp:revision>11</cp:revision>
  <cp:lastPrinted>2017-10-29T08:16:00Z</cp:lastPrinted>
  <dcterms:created xsi:type="dcterms:W3CDTF">2017-10-29T07:44:00Z</dcterms:created>
  <dcterms:modified xsi:type="dcterms:W3CDTF">2022-11-12T13:07:00Z</dcterms:modified>
</cp:coreProperties>
</file>